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jc w:val="righ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1560"/>
      </w:tblGrid>
      <w:tr w:rsidR="000A2D63" w14:paraId="450576BB" w14:textId="77777777" w:rsidTr="00BB4CAE">
        <w:trPr>
          <w:jc w:val="right"/>
        </w:trPr>
        <w:tc>
          <w:tcPr>
            <w:tcW w:w="1439" w:type="dxa"/>
            <w:vAlign w:val="center"/>
          </w:tcPr>
          <w:p w14:paraId="450576B9" w14:textId="77777777" w:rsidR="000A2D63" w:rsidRPr="00A47665" w:rsidRDefault="000A2D63" w:rsidP="00BF608A">
            <w:pPr>
              <w:pStyle w:val="Style1"/>
              <w:kinsoku w:val="0"/>
              <w:autoSpaceDE/>
              <w:autoSpaceDN/>
              <w:adjustRightInd/>
              <w:spacing w:line="360" w:lineRule="auto"/>
              <w:jc w:val="right"/>
              <w:rPr>
                <w:rStyle w:val="CharacterStyle2"/>
                <w:rFonts w:ascii="Arial" w:hAnsi="Arial"/>
                <w:b/>
                <w:spacing w:val="-6"/>
                <w:lang w:val="el-GR" w:eastAsia="el-GR"/>
              </w:rPr>
            </w:pPr>
            <w:proofErr w:type="spellStart"/>
            <w:r w:rsidRPr="00A47665">
              <w:rPr>
                <w:rStyle w:val="CharacterStyle2"/>
                <w:rFonts w:ascii="Arial" w:hAnsi="Arial"/>
                <w:b/>
                <w:spacing w:val="-6"/>
                <w:lang w:val="el-GR" w:eastAsia="el-GR"/>
              </w:rPr>
              <w:t>Αρ</w:t>
            </w:r>
            <w:proofErr w:type="spellEnd"/>
            <w:r w:rsidRPr="00A47665">
              <w:rPr>
                <w:rStyle w:val="CharacterStyle2"/>
                <w:rFonts w:ascii="Arial" w:hAnsi="Arial"/>
                <w:b/>
                <w:spacing w:val="-6"/>
                <w:lang w:val="el-GR" w:eastAsia="el-GR"/>
              </w:rPr>
              <w:t xml:space="preserve">. </w:t>
            </w:r>
            <w:proofErr w:type="spellStart"/>
            <w:r w:rsidRPr="00A47665">
              <w:rPr>
                <w:rStyle w:val="CharacterStyle2"/>
                <w:rFonts w:ascii="Arial" w:hAnsi="Arial"/>
                <w:b/>
                <w:spacing w:val="-6"/>
                <w:lang w:val="el-GR" w:eastAsia="el-GR"/>
              </w:rPr>
              <w:t>Πρωτ</w:t>
            </w:r>
            <w:proofErr w:type="spellEnd"/>
            <w:r w:rsidRPr="00A47665">
              <w:rPr>
                <w:rStyle w:val="CharacterStyle2"/>
                <w:rFonts w:ascii="Arial" w:hAnsi="Arial"/>
                <w:b/>
                <w:spacing w:val="-6"/>
                <w:lang w:val="el-GR" w:eastAsia="el-GR"/>
              </w:rPr>
              <w:t>. :</w:t>
            </w:r>
          </w:p>
        </w:tc>
        <w:tc>
          <w:tcPr>
            <w:tcW w:w="1560" w:type="dxa"/>
            <w:vAlign w:val="center"/>
          </w:tcPr>
          <w:p w14:paraId="450576BA" w14:textId="77777777" w:rsidR="000A2D63" w:rsidRPr="00A47665" w:rsidRDefault="000A2D63" w:rsidP="00BF608A">
            <w:pPr>
              <w:pStyle w:val="Style1"/>
              <w:kinsoku w:val="0"/>
              <w:autoSpaceDE/>
              <w:autoSpaceDN/>
              <w:adjustRightInd/>
              <w:spacing w:line="360" w:lineRule="auto"/>
              <w:jc w:val="right"/>
              <w:rPr>
                <w:rStyle w:val="CharacterStyle2"/>
                <w:rFonts w:ascii="Arial" w:hAnsi="Arial"/>
                <w:b/>
                <w:spacing w:val="-6"/>
                <w:lang w:eastAsia="el-GR"/>
              </w:rPr>
            </w:pPr>
          </w:p>
        </w:tc>
      </w:tr>
      <w:tr w:rsidR="00BB145B" w14:paraId="6A2279E2" w14:textId="77777777" w:rsidTr="00BB4CAE">
        <w:trPr>
          <w:jc w:val="right"/>
        </w:trPr>
        <w:tc>
          <w:tcPr>
            <w:tcW w:w="1439" w:type="dxa"/>
            <w:vAlign w:val="center"/>
          </w:tcPr>
          <w:p w14:paraId="00B03DDC" w14:textId="77777777" w:rsidR="00BB145B" w:rsidRPr="00A47665" w:rsidRDefault="00BB145B" w:rsidP="00BF608A">
            <w:pPr>
              <w:pStyle w:val="Style1"/>
              <w:kinsoku w:val="0"/>
              <w:autoSpaceDE/>
              <w:autoSpaceDN/>
              <w:adjustRightInd/>
              <w:spacing w:line="360" w:lineRule="auto"/>
              <w:jc w:val="right"/>
              <w:rPr>
                <w:rStyle w:val="CharacterStyle2"/>
                <w:rFonts w:ascii="Arial" w:hAnsi="Arial"/>
                <w:b/>
                <w:spacing w:val="-6"/>
                <w:lang w:val="el-GR" w:eastAsia="el-GR"/>
              </w:rPr>
            </w:pPr>
          </w:p>
        </w:tc>
        <w:tc>
          <w:tcPr>
            <w:tcW w:w="1560" w:type="dxa"/>
            <w:vAlign w:val="center"/>
          </w:tcPr>
          <w:p w14:paraId="0441C4AB" w14:textId="77777777" w:rsidR="00BB145B" w:rsidRPr="00A47665" w:rsidRDefault="00BB145B" w:rsidP="00BF608A">
            <w:pPr>
              <w:pStyle w:val="Style1"/>
              <w:kinsoku w:val="0"/>
              <w:autoSpaceDE/>
              <w:autoSpaceDN/>
              <w:adjustRightInd/>
              <w:spacing w:line="360" w:lineRule="auto"/>
              <w:jc w:val="right"/>
              <w:rPr>
                <w:rStyle w:val="CharacterStyle2"/>
                <w:rFonts w:ascii="Arial" w:hAnsi="Arial"/>
                <w:b/>
                <w:spacing w:val="-6"/>
                <w:lang w:eastAsia="el-GR"/>
              </w:rPr>
            </w:pPr>
          </w:p>
        </w:tc>
      </w:tr>
      <w:tr w:rsidR="000A2D63" w14:paraId="450576BE" w14:textId="77777777" w:rsidTr="00BB4CAE">
        <w:trPr>
          <w:jc w:val="right"/>
        </w:trPr>
        <w:tc>
          <w:tcPr>
            <w:tcW w:w="1439" w:type="dxa"/>
            <w:vAlign w:val="center"/>
          </w:tcPr>
          <w:p w14:paraId="450576BC" w14:textId="77777777" w:rsidR="000A2D63" w:rsidRPr="00A47665" w:rsidRDefault="000A2D63" w:rsidP="00BF608A">
            <w:pPr>
              <w:pStyle w:val="Style1"/>
              <w:kinsoku w:val="0"/>
              <w:autoSpaceDE/>
              <w:autoSpaceDN/>
              <w:adjustRightInd/>
              <w:spacing w:line="360" w:lineRule="auto"/>
              <w:jc w:val="right"/>
              <w:rPr>
                <w:rStyle w:val="CharacterStyle2"/>
                <w:rFonts w:ascii="Symbol" w:hAnsi="Symbol"/>
                <w:b/>
                <w:spacing w:val="-6"/>
                <w:lang w:val="el-GR" w:eastAsia="el-GR"/>
              </w:rPr>
            </w:pPr>
            <w:r w:rsidRPr="00A47665">
              <w:rPr>
                <w:rStyle w:val="CharacterStyle2"/>
                <w:rFonts w:ascii="Arial" w:hAnsi="Arial"/>
                <w:b/>
                <w:spacing w:val="-6"/>
                <w:lang w:val="el-GR" w:eastAsia="el-GR"/>
              </w:rPr>
              <w:t>Ημερομηνία :</w:t>
            </w:r>
          </w:p>
        </w:tc>
        <w:tc>
          <w:tcPr>
            <w:tcW w:w="1560" w:type="dxa"/>
            <w:vAlign w:val="center"/>
          </w:tcPr>
          <w:p w14:paraId="450576BD" w14:textId="77777777" w:rsidR="000A2D63" w:rsidRPr="00A47665" w:rsidRDefault="000A2D63" w:rsidP="00BF608A">
            <w:pPr>
              <w:pStyle w:val="Style1"/>
              <w:kinsoku w:val="0"/>
              <w:autoSpaceDE/>
              <w:autoSpaceDN/>
              <w:adjustRightInd/>
              <w:spacing w:line="360" w:lineRule="auto"/>
              <w:jc w:val="right"/>
              <w:rPr>
                <w:rStyle w:val="CharacterStyle2"/>
                <w:rFonts w:ascii="Arial" w:hAnsi="Arial"/>
                <w:b/>
                <w:spacing w:val="-6"/>
                <w:lang w:eastAsia="el-GR"/>
              </w:rPr>
            </w:pPr>
          </w:p>
        </w:tc>
      </w:tr>
    </w:tbl>
    <w:p w14:paraId="450576BF" w14:textId="77777777" w:rsidR="00D42141" w:rsidRPr="00A954ED" w:rsidRDefault="00D42141" w:rsidP="000A2D63">
      <w:pPr>
        <w:pStyle w:val="Style1"/>
        <w:kinsoku w:val="0"/>
        <w:autoSpaceDE/>
        <w:autoSpaceDN/>
        <w:adjustRightInd/>
        <w:spacing w:line="360" w:lineRule="auto"/>
        <w:jc w:val="center"/>
        <w:rPr>
          <w:rStyle w:val="CharacterStyle2"/>
          <w:rFonts w:ascii="Arial" w:hAnsi="Arial"/>
          <w:b/>
          <w:spacing w:val="-6"/>
          <w:sz w:val="8"/>
          <w:szCs w:val="8"/>
          <w:lang w:val="el-GR" w:eastAsia="el-GR"/>
        </w:rPr>
      </w:pPr>
    </w:p>
    <w:p w14:paraId="74ACBE97" w14:textId="77777777" w:rsidR="00BB145B" w:rsidRDefault="00BB145B" w:rsidP="009F0CFE">
      <w:pPr>
        <w:spacing w:after="200" w:line="276" w:lineRule="auto"/>
        <w:ind w:left="-1080" w:right="-950"/>
        <w:jc w:val="center"/>
        <w:rPr>
          <w:rFonts w:ascii="Arial" w:eastAsiaTheme="minorHAnsi" w:hAnsi="Arial" w:cs="Arial"/>
          <w:b/>
          <w:sz w:val="40"/>
          <w:szCs w:val="40"/>
          <w:u w:val="single"/>
          <w:lang w:eastAsia="en-US"/>
        </w:rPr>
      </w:pPr>
    </w:p>
    <w:p w14:paraId="450576C0" w14:textId="77777777" w:rsidR="00807898" w:rsidRPr="00807898" w:rsidRDefault="00807898" w:rsidP="009F0CFE">
      <w:pPr>
        <w:spacing w:after="200" w:line="276" w:lineRule="auto"/>
        <w:ind w:left="-1080" w:right="-95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807898">
        <w:rPr>
          <w:rFonts w:ascii="Arial" w:eastAsiaTheme="minorHAnsi" w:hAnsi="Arial" w:cs="Arial"/>
          <w:b/>
          <w:sz w:val="40"/>
          <w:szCs w:val="40"/>
          <w:u w:val="single"/>
          <w:lang w:eastAsia="en-US"/>
        </w:rPr>
        <w:t>ΑΙΤΗΣΗ</w:t>
      </w:r>
      <w:r w:rsidR="009929B7">
        <w:rPr>
          <w:rFonts w:ascii="Arial" w:eastAsiaTheme="minorHAnsi" w:hAnsi="Arial" w:cs="Arial"/>
          <w:b/>
          <w:sz w:val="40"/>
          <w:szCs w:val="40"/>
          <w:u w:val="single"/>
          <w:lang w:eastAsia="en-US"/>
        </w:rPr>
        <w:t xml:space="preserve"> – ΥΠΕΥΘΥΝΗ ΔΗΛΩΣ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1"/>
        <w:gridCol w:w="5777"/>
      </w:tblGrid>
      <w:tr w:rsidR="008D46A4" w14:paraId="450576C2" w14:textId="77777777" w:rsidTr="004732A8">
        <w:tc>
          <w:tcPr>
            <w:tcW w:w="8764" w:type="dxa"/>
            <w:gridSpan w:val="2"/>
            <w:shd w:val="clear" w:color="auto" w:fill="BFBFBF" w:themeFill="background1" w:themeFillShade="BF"/>
          </w:tcPr>
          <w:p w14:paraId="450576C1" w14:textId="77777777" w:rsidR="008D46A4" w:rsidRPr="008D46A4" w:rsidRDefault="008D46A4" w:rsidP="008D46A4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jc w:val="center"/>
              <w:rPr>
                <w:rFonts w:ascii="Arial" w:hAnsi="Arial" w:cs="Arial"/>
                <w:b/>
                <w:color w:val="000000"/>
                <w:spacing w:val="3"/>
                <w:sz w:val="28"/>
                <w:szCs w:val="28"/>
              </w:rPr>
            </w:pPr>
            <w:r w:rsidRPr="008D46A4">
              <w:rPr>
                <w:rFonts w:ascii="Arial" w:hAnsi="Arial" w:cs="Arial"/>
                <w:b/>
                <w:color w:val="000000"/>
                <w:spacing w:val="3"/>
                <w:sz w:val="28"/>
                <w:szCs w:val="28"/>
              </w:rPr>
              <w:t>ΣΤΟΙΧΕΙΑ ΑΙΤΟΥΝΤΟΣ ΓΟΝΕΑ</w:t>
            </w:r>
          </w:p>
        </w:tc>
      </w:tr>
      <w:tr w:rsidR="009929B7" w14:paraId="450576C5" w14:textId="77777777" w:rsidTr="00842699">
        <w:tc>
          <w:tcPr>
            <w:tcW w:w="2761" w:type="dxa"/>
            <w:shd w:val="clear" w:color="auto" w:fill="BFBFBF" w:themeFill="background1" w:themeFillShade="BF"/>
          </w:tcPr>
          <w:p w14:paraId="450576C3" w14:textId="77777777" w:rsidR="009929B7" w:rsidRPr="00EA1656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A1656">
              <w:rPr>
                <w:rFonts w:ascii="Arial" w:hAnsi="Arial" w:cs="Arial"/>
                <w:b/>
                <w:color w:val="000000"/>
                <w:spacing w:val="3"/>
              </w:rPr>
              <w:t>ΕΠΩΝΥΜΟ</w:t>
            </w:r>
          </w:p>
        </w:tc>
        <w:tc>
          <w:tcPr>
            <w:tcW w:w="6003" w:type="dxa"/>
          </w:tcPr>
          <w:p w14:paraId="450576C4" w14:textId="77777777" w:rsidR="009929B7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9929B7" w14:paraId="450576C8" w14:textId="77777777" w:rsidTr="00842699">
        <w:tc>
          <w:tcPr>
            <w:tcW w:w="2761" w:type="dxa"/>
            <w:shd w:val="clear" w:color="auto" w:fill="BFBFBF" w:themeFill="background1" w:themeFillShade="BF"/>
          </w:tcPr>
          <w:p w14:paraId="450576C6" w14:textId="77777777" w:rsidR="009929B7" w:rsidRPr="00EA1656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A1656">
              <w:rPr>
                <w:rFonts w:ascii="Arial" w:hAnsi="Arial" w:cs="Arial"/>
                <w:b/>
                <w:color w:val="000000"/>
                <w:spacing w:val="3"/>
              </w:rPr>
              <w:t>ΟΝΟΜΑ</w:t>
            </w:r>
          </w:p>
        </w:tc>
        <w:tc>
          <w:tcPr>
            <w:tcW w:w="6003" w:type="dxa"/>
          </w:tcPr>
          <w:p w14:paraId="450576C7" w14:textId="77777777" w:rsidR="009929B7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9929B7" w14:paraId="450576CB" w14:textId="77777777" w:rsidTr="00842699">
        <w:tc>
          <w:tcPr>
            <w:tcW w:w="2761" w:type="dxa"/>
            <w:shd w:val="clear" w:color="auto" w:fill="BFBFBF" w:themeFill="background1" w:themeFillShade="BF"/>
          </w:tcPr>
          <w:p w14:paraId="450576C9" w14:textId="77777777" w:rsidR="009929B7" w:rsidRPr="00EA1656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A1656">
              <w:rPr>
                <w:rFonts w:ascii="Arial" w:hAnsi="Arial" w:cs="Arial"/>
                <w:b/>
                <w:color w:val="000000"/>
                <w:spacing w:val="3"/>
              </w:rPr>
              <w:t>ΟΝΟΜΑ ΠΑΤΡΟΣ</w:t>
            </w:r>
          </w:p>
        </w:tc>
        <w:tc>
          <w:tcPr>
            <w:tcW w:w="6003" w:type="dxa"/>
          </w:tcPr>
          <w:p w14:paraId="450576CA" w14:textId="77777777" w:rsidR="009929B7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9929B7" w14:paraId="450576CE" w14:textId="77777777" w:rsidTr="00842699">
        <w:tc>
          <w:tcPr>
            <w:tcW w:w="2761" w:type="dxa"/>
            <w:shd w:val="clear" w:color="auto" w:fill="BFBFBF" w:themeFill="background1" w:themeFillShade="BF"/>
          </w:tcPr>
          <w:p w14:paraId="450576CC" w14:textId="77777777" w:rsidR="009929B7" w:rsidRPr="00EA1656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A1656">
              <w:rPr>
                <w:rFonts w:ascii="Arial" w:hAnsi="Arial" w:cs="Arial"/>
                <w:b/>
                <w:color w:val="000000"/>
                <w:spacing w:val="3"/>
              </w:rPr>
              <w:t>ΟΝΟΜΑΤΕΠΩΝΥΜΟ ΣΥΖΥΓΟΥ</w:t>
            </w:r>
          </w:p>
        </w:tc>
        <w:tc>
          <w:tcPr>
            <w:tcW w:w="6003" w:type="dxa"/>
          </w:tcPr>
          <w:p w14:paraId="450576CD" w14:textId="77777777" w:rsidR="009929B7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9929B7" w14:paraId="450576D1" w14:textId="77777777" w:rsidTr="00842699">
        <w:tc>
          <w:tcPr>
            <w:tcW w:w="2761" w:type="dxa"/>
            <w:shd w:val="clear" w:color="auto" w:fill="BFBFBF" w:themeFill="background1" w:themeFillShade="BF"/>
          </w:tcPr>
          <w:p w14:paraId="450576CF" w14:textId="77777777" w:rsidR="009929B7" w:rsidRPr="00EA1656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A1656">
              <w:rPr>
                <w:rFonts w:ascii="Arial" w:hAnsi="Arial" w:cs="Arial"/>
                <w:b/>
                <w:color w:val="000000"/>
                <w:spacing w:val="3"/>
              </w:rPr>
              <w:t>Α.Δ.Τ.</w:t>
            </w:r>
          </w:p>
        </w:tc>
        <w:tc>
          <w:tcPr>
            <w:tcW w:w="6003" w:type="dxa"/>
          </w:tcPr>
          <w:p w14:paraId="450576D0" w14:textId="77777777" w:rsidR="009929B7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9929B7" w14:paraId="450576D4" w14:textId="77777777" w:rsidTr="00842699">
        <w:tc>
          <w:tcPr>
            <w:tcW w:w="2761" w:type="dxa"/>
            <w:shd w:val="clear" w:color="auto" w:fill="BFBFBF" w:themeFill="background1" w:themeFillShade="BF"/>
          </w:tcPr>
          <w:p w14:paraId="450576D2" w14:textId="77777777" w:rsidR="009929B7" w:rsidRPr="00EA1656" w:rsidRDefault="00EA1656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A1656">
              <w:rPr>
                <w:rFonts w:ascii="Arial" w:hAnsi="Arial" w:cs="Arial"/>
                <w:b/>
                <w:color w:val="000000"/>
                <w:spacing w:val="3"/>
              </w:rPr>
              <w:t>Δ/ΝΣΗ ΚΑΤΟΙΚΙΑΣ</w:t>
            </w:r>
          </w:p>
        </w:tc>
        <w:tc>
          <w:tcPr>
            <w:tcW w:w="6003" w:type="dxa"/>
          </w:tcPr>
          <w:p w14:paraId="450576D3" w14:textId="77777777" w:rsidR="009929B7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9929B7" w14:paraId="450576D7" w14:textId="77777777" w:rsidTr="00842699">
        <w:tc>
          <w:tcPr>
            <w:tcW w:w="2761" w:type="dxa"/>
            <w:shd w:val="clear" w:color="auto" w:fill="BFBFBF" w:themeFill="background1" w:themeFillShade="BF"/>
          </w:tcPr>
          <w:p w14:paraId="450576D5" w14:textId="77777777" w:rsidR="009929B7" w:rsidRPr="00EA1656" w:rsidRDefault="00EA1656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A1656">
              <w:rPr>
                <w:rFonts w:ascii="Arial" w:hAnsi="Arial" w:cs="Arial"/>
                <w:b/>
                <w:color w:val="000000"/>
                <w:spacing w:val="3"/>
              </w:rPr>
              <w:t>ΤΗΛ</w:t>
            </w:r>
            <w:r>
              <w:rPr>
                <w:rFonts w:ascii="Arial" w:hAnsi="Arial" w:cs="Arial"/>
                <w:b/>
                <w:color w:val="000000"/>
                <w:spacing w:val="3"/>
              </w:rPr>
              <w:t xml:space="preserve"> ΕΡΓΑΣΙΑΣ</w:t>
            </w:r>
          </w:p>
        </w:tc>
        <w:tc>
          <w:tcPr>
            <w:tcW w:w="6003" w:type="dxa"/>
          </w:tcPr>
          <w:p w14:paraId="450576D6" w14:textId="77777777" w:rsidR="009929B7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EA1656" w14:paraId="450576DA" w14:textId="77777777" w:rsidTr="00842699">
        <w:tc>
          <w:tcPr>
            <w:tcW w:w="2761" w:type="dxa"/>
            <w:shd w:val="clear" w:color="auto" w:fill="BFBFBF" w:themeFill="background1" w:themeFillShade="BF"/>
          </w:tcPr>
          <w:p w14:paraId="450576D8" w14:textId="77777777" w:rsidR="00EA1656" w:rsidRPr="00EA1656" w:rsidRDefault="00EA1656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>
              <w:rPr>
                <w:rFonts w:ascii="Arial" w:hAnsi="Arial" w:cs="Arial"/>
                <w:b/>
                <w:color w:val="000000"/>
                <w:spacing w:val="3"/>
              </w:rPr>
              <w:t>ΤΗΛ ΟΙΚΙΑΣ</w:t>
            </w:r>
          </w:p>
        </w:tc>
        <w:tc>
          <w:tcPr>
            <w:tcW w:w="6003" w:type="dxa"/>
          </w:tcPr>
          <w:p w14:paraId="450576D9" w14:textId="77777777" w:rsidR="00EA1656" w:rsidRDefault="00EA1656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EA1656" w14:paraId="450576DD" w14:textId="77777777" w:rsidTr="00842699">
        <w:tc>
          <w:tcPr>
            <w:tcW w:w="2761" w:type="dxa"/>
            <w:shd w:val="clear" w:color="auto" w:fill="BFBFBF" w:themeFill="background1" w:themeFillShade="BF"/>
          </w:tcPr>
          <w:p w14:paraId="450576DB" w14:textId="77777777" w:rsidR="00EA1656" w:rsidRDefault="00EA1656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>
              <w:rPr>
                <w:rFonts w:ascii="Arial" w:hAnsi="Arial" w:cs="Arial"/>
                <w:b/>
                <w:color w:val="000000"/>
                <w:spacing w:val="3"/>
              </w:rPr>
              <w:t>ΚΙΝΗΤΟ</w:t>
            </w:r>
          </w:p>
        </w:tc>
        <w:tc>
          <w:tcPr>
            <w:tcW w:w="6003" w:type="dxa"/>
          </w:tcPr>
          <w:p w14:paraId="450576DC" w14:textId="77777777" w:rsidR="00EA1656" w:rsidRDefault="00EA1656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9929B7" w14:paraId="450576E0" w14:textId="77777777" w:rsidTr="00842699">
        <w:tc>
          <w:tcPr>
            <w:tcW w:w="2761" w:type="dxa"/>
            <w:shd w:val="clear" w:color="auto" w:fill="BFBFBF" w:themeFill="background1" w:themeFillShade="BF"/>
          </w:tcPr>
          <w:p w14:paraId="450576DE" w14:textId="77777777" w:rsidR="009929B7" w:rsidRPr="00EA1656" w:rsidRDefault="00EA1656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A1656">
              <w:rPr>
                <w:rFonts w:ascii="Arial" w:hAnsi="Arial" w:cs="Arial"/>
                <w:b/>
                <w:color w:val="000000"/>
                <w:spacing w:val="3"/>
              </w:rPr>
              <w:t>Α.Φ.Μ.</w:t>
            </w:r>
          </w:p>
        </w:tc>
        <w:tc>
          <w:tcPr>
            <w:tcW w:w="6003" w:type="dxa"/>
          </w:tcPr>
          <w:p w14:paraId="450576DF" w14:textId="77777777" w:rsidR="009929B7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</w:tbl>
    <w:p w14:paraId="450576E1" w14:textId="77777777" w:rsidR="00014901" w:rsidRDefault="00014901" w:rsidP="00B96CF7">
      <w:pPr>
        <w:shd w:val="clear" w:color="auto" w:fill="FFFFFF"/>
        <w:tabs>
          <w:tab w:val="left" w:leader="dot" w:pos="3278"/>
          <w:tab w:val="left" w:pos="3653"/>
          <w:tab w:val="left" w:leader="dot" w:pos="7541"/>
        </w:tabs>
        <w:rPr>
          <w:rFonts w:ascii="Arial" w:hAnsi="Arial" w:cs="Arial"/>
          <w:color w:val="000000"/>
          <w:sz w:val="24"/>
          <w:szCs w:val="24"/>
        </w:rPr>
      </w:pPr>
    </w:p>
    <w:p w14:paraId="57C38B6D" w14:textId="77777777" w:rsidR="00BB145B" w:rsidRDefault="00BB145B" w:rsidP="00B96CF7">
      <w:pPr>
        <w:shd w:val="clear" w:color="auto" w:fill="FFFFFF"/>
        <w:tabs>
          <w:tab w:val="left" w:leader="dot" w:pos="3278"/>
          <w:tab w:val="left" w:pos="3653"/>
          <w:tab w:val="left" w:leader="dot" w:pos="7541"/>
        </w:tabs>
        <w:rPr>
          <w:rFonts w:ascii="Arial" w:hAnsi="Arial" w:cs="Arial"/>
          <w:color w:val="000000"/>
          <w:sz w:val="24"/>
          <w:szCs w:val="24"/>
        </w:rPr>
      </w:pPr>
    </w:p>
    <w:p w14:paraId="450576E5" w14:textId="77777777" w:rsidR="00BB4CAE" w:rsidRDefault="00BB4CAE" w:rsidP="00524154">
      <w:pPr>
        <w:shd w:val="clear" w:color="auto" w:fill="FFFFFF"/>
        <w:tabs>
          <w:tab w:val="left" w:leader="dot" w:pos="3278"/>
          <w:tab w:val="left" w:pos="3653"/>
          <w:tab w:val="left" w:leader="dot" w:pos="7541"/>
        </w:tabs>
        <w:ind w:left="-142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8"/>
        <w:gridCol w:w="6730"/>
      </w:tblGrid>
      <w:tr w:rsidR="00A954ED" w14:paraId="450576EA" w14:textId="77777777" w:rsidTr="00E21C1F">
        <w:tc>
          <w:tcPr>
            <w:tcW w:w="8764" w:type="dxa"/>
            <w:gridSpan w:val="2"/>
          </w:tcPr>
          <w:p w14:paraId="450576E6" w14:textId="7E56A4A1" w:rsidR="00A954ED" w:rsidRPr="00A954ED" w:rsidRDefault="00A954ED" w:rsidP="006D6CC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 w:rsidRPr="00A954ED"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  <w:t>ΕΓΚΡΙΝΕΤΑΙ            Η ΕΠΙΤΡΟΠΗ</w:t>
            </w:r>
          </w:p>
          <w:p w14:paraId="450576E7" w14:textId="2166494E" w:rsidR="00A954ED" w:rsidRPr="00A954ED" w:rsidRDefault="00A954ED" w:rsidP="006D6CC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 w:rsidRPr="00A954ED"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  <w:t xml:space="preserve">1.                                                          </w:t>
            </w:r>
          </w:p>
          <w:p w14:paraId="450576E8" w14:textId="48B1656C" w:rsidR="00A954ED" w:rsidRPr="00A954ED" w:rsidRDefault="00A954ED" w:rsidP="006D6CC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 w:rsidRPr="00A954ED"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  <w:t xml:space="preserve">2.                                                           </w:t>
            </w:r>
          </w:p>
          <w:p w14:paraId="450576E9" w14:textId="77777777" w:rsidR="00A954ED" w:rsidRPr="00A954ED" w:rsidRDefault="00A954ED" w:rsidP="006D6CC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4"/>
                <w:szCs w:val="24"/>
                <w:lang w:val="el-GR" w:eastAsia="el-GR"/>
              </w:rPr>
            </w:pPr>
            <w:r w:rsidRPr="00A954ED"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  <w:t>3.</w:t>
            </w:r>
          </w:p>
        </w:tc>
      </w:tr>
      <w:tr w:rsidR="00A954ED" w14:paraId="450576ED" w14:textId="77777777" w:rsidTr="00842699">
        <w:tc>
          <w:tcPr>
            <w:tcW w:w="1526" w:type="dxa"/>
          </w:tcPr>
          <w:p w14:paraId="450576EB" w14:textId="77777777" w:rsidR="00A954ED" w:rsidRPr="00842699" w:rsidRDefault="006D4273" w:rsidP="00842699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rPr>
                <w:rStyle w:val="CharacterStyle2"/>
                <w:rFonts w:ascii="Arial" w:hAnsi="Arial"/>
                <w:spacing w:val="2"/>
                <w:sz w:val="24"/>
                <w:szCs w:val="24"/>
                <w:lang w:val="el-GR" w:eastAsia="el-GR"/>
              </w:rPr>
            </w:pPr>
            <w:r>
              <w:rPr>
                <w:rStyle w:val="CharacterStyle2"/>
                <w:rFonts w:ascii="Arial" w:hAnsi="Arial"/>
                <w:spacing w:val="2"/>
                <w:sz w:val="24"/>
                <w:szCs w:val="24"/>
                <w:lang w:val="el-GR" w:eastAsia="el-GR"/>
              </w:rPr>
              <w:t xml:space="preserve">ΜΗΝΙΑΙΑ </w:t>
            </w:r>
            <w:r w:rsidR="00842699" w:rsidRPr="00842699">
              <w:rPr>
                <w:rStyle w:val="CharacterStyle2"/>
                <w:rFonts w:ascii="Arial" w:hAnsi="Arial"/>
                <w:spacing w:val="2"/>
                <w:sz w:val="24"/>
                <w:szCs w:val="24"/>
                <w:lang w:val="el-GR" w:eastAsia="el-GR"/>
              </w:rPr>
              <w:t>ΟΙΚΟΝΟΜΙΚΗ</w:t>
            </w:r>
            <w:r w:rsidR="00842699">
              <w:rPr>
                <w:rStyle w:val="CharacterStyle2"/>
                <w:rFonts w:ascii="Arial" w:hAnsi="Arial"/>
                <w:spacing w:val="2"/>
                <w:sz w:val="24"/>
                <w:szCs w:val="24"/>
                <w:lang w:val="el-GR" w:eastAsia="el-GR"/>
              </w:rPr>
              <w:t xml:space="preserve"> </w:t>
            </w:r>
            <w:r w:rsidR="00842699" w:rsidRPr="00842699">
              <w:rPr>
                <w:rStyle w:val="CharacterStyle2"/>
                <w:rFonts w:ascii="Arial" w:hAnsi="Arial"/>
                <w:spacing w:val="2"/>
                <w:sz w:val="24"/>
                <w:szCs w:val="24"/>
                <w:lang w:val="el-GR" w:eastAsia="el-GR"/>
              </w:rPr>
              <w:t>ΕΙΣΦΟΡΑ</w:t>
            </w:r>
          </w:p>
        </w:tc>
        <w:tc>
          <w:tcPr>
            <w:tcW w:w="7238" w:type="dxa"/>
          </w:tcPr>
          <w:p w14:paraId="450576EC" w14:textId="77777777" w:rsidR="00A954ED" w:rsidRPr="00842699" w:rsidRDefault="00842699" w:rsidP="00842699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center"/>
              <w:rPr>
                <w:rStyle w:val="CharacterStyle2"/>
                <w:rFonts w:ascii="Arial" w:hAnsi="Arial"/>
                <w:spacing w:val="2"/>
                <w:sz w:val="24"/>
                <w:szCs w:val="24"/>
                <w:lang w:val="el-GR" w:eastAsia="el-GR"/>
              </w:rPr>
            </w:pPr>
            <w:r>
              <w:rPr>
                <w:rStyle w:val="CharacterStyle2"/>
                <w:rFonts w:ascii="Arial" w:hAnsi="Arial"/>
                <w:spacing w:val="2"/>
                <w:sz w:val="24"/>
                <w:szCs w:val="24"/>
                <w:lang w:val="el-GR" w:eastAsia="el-GR"/>
              </w:rPr>
              <w:t>ΕΥΡΩ:</w:t>
            </w:r>
          </w:p>
        </w:tc>
      </w:tr>
    </w:tbl>
    <w:p w14:paraId="450576EE" w14:textId="77777777" w:rsidR="002E19BA" w:rsidRPr="00477EB3" w:rsidRDefault="002E19BA" w:rsidP="006D6CCD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/>
          <w:spacing w:val="2"/>
          <w:sz w:val="24"/>
          <w:szCs w:val="24"/>
          <w:lang w:eastAsia="el-GR"/>
        </w:rPr>
      </w:pPr>
    </w:p>
    <w:p w14:paraId="450576EF" w14:textId="77777777" w:rsidR="008D46A4" w:rsidRDefault="008D46A4" w:rsidP="00286DBD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/>
          <w:spacing w:val="2"/>
          <w:sz w:val="22"/>
          <w:szCs w:val="22"/>
          <w:lang w:val="el-GR" w:eastAsia="el-GR"/>
        </w:rPr>
      </w:pPr>
    </w:p>
    <w:p w14:paraId="633B99A0" w14:textId="0203221E" w:rsidR="008E06B8" w:rsidRDefault="00014901" w:rsidP="00014901">
      <w:pPr>
        <w:shd w:val="clear" w:color="auto" w:fill="FFFFFF"/>
        <w:tabs>
          <w:tab w:val="left" w:leader="dot" w:pos="3283"/>
          <w:tab w:val="left" w:pos="3653"/>
          <w:tab w:val="left" w:leader="dot" w:pos="7541"/>
        </w:tabs>
        <w:spacing w:before="5"/>
        <w:ind w:left="43"/>
        <w:jc w:val="center"/>
        <w:rPr>
          <w:rFonts w:ascii="Arial" w:hAnsi="Arial" w:cs="Arial"/>
          <w:b/>
          <w:color w:val="000000"/>
          <w:spacing w:val="-4"/>
          <w:sz w:val="24"/>
          <w:szCs w:val="24"/>
          <w:u w:val="single"/>
        </w:rPr>
      </w:pPr>
      <w:r w:rsidRPr="00B96CF7">
        <w:rPr>
          <w:rFonts w:ascii="Arial" w:hAnsi="Arial" w:cs="Arial"/>
          <w:b/>
          <w:color w:val="000000"/>
          <w:spacing w:val="-4"/>
          <w:sz w:val="24"/>
          <w:szCs w:val="24"/>
          <w:u w:val="single"/>
        </w:rPr>
        <w:t xml:space="preserve">ΠΡΟΣ: </w:t>
      </w:r>
      <w:r w:rsidR="008E06B8">
        <w:rPr>
          <w:rFonts w:ascii="Arial" w:hAnsi="Arial" w:cs="Arial"/>
          <w:b/>
          <w:color w:val="000000"/>
          <w:spacing w:val="-4"/>
          <w:sz w:val="24"/>
          <w:szCs w:val="24"/>
          <w:u w:val="single"/>
        </w:rPr>
        <w:t>ΤΜΗΜΑ ΠΑΙΔΙΚΗΣ ΚΑΙ ΒΡΕΦΟΝΗΠΙΑΚΗΣ ΜΕΡΙΜΝΑΣ</w:t>
      </w:r>
    </w:p>
    <w:p w14:paraId="1473AFF4" w14:textId="77777777" w:rsidR="00D21324" w:rsidRDefault="008E06B8" w:rsidP="00BD0CDB">
      <w:pPr>
        <w:shd w:val="clear" w:color="auto" w:fill="FFFFFF"/>
        <w:tabs>
          <w:tab w:val="left" w:leader="dot" w:pos="3283"/>
          <w:tab w:val="left" w:pos="3653"/>
          <w:tab w:val="left" w:leader="dot" w:pos="7541"/>
        </w:tabs>
        <w:spacing w:before="5"/>
        <w:ind w:left="43"/>
        <w:jc w:val="center"/>
        <w:rPr>
          <w:rFonts w:ascii="Arial" w:hAnsi="Arial" w:cs="Arial"/>
          <w:b/>
          <w:color w:val="000000"/>
          <w:spacing w:val="-4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pacing w:val="-4"/>
          <w:sz w:val="24"/>
          <w:szCs w:val="24"/>
          <w:u w:val="single"/>
        </w:rPr>
        <w:t xml:space="preserve"> ΔΗΜΟΥ ΚΑΤΕΡΙΝΗΣ</w:t>
      </w:r>
    </w:p>
    <w:p w14:paraId="450576F2" w14:textId="4F18FDE9" w:rsidR="00A954ED" w:rsidRDefault="00B96CF7" w:rsidP="00D21324">
      <w:pPr>
        <w:shd w:val="clear" w:color="auto" w:fill="FFFFFF"/>
        <w:tabs>
          <w:tab w:val="left" w:leader="dot" w:pos="3283"/>
          <w:tab w:val="left" w:pos="3653"/>
          <w:tab w:val="left" w:leader="dot" w:pos="7541"/>
        </w:tabs>
        <w:spacing w:before="5"/>
        <w:ind w:left="43"/>
        <w:jc w:val="center"/>
        <w:rPr>
          <w:rStyle w:val="CharacterStyle2"/>
          <w:rFonts w:ascii="Arial" w:hAnsi="Arial"/>
          <w:spacing w:val="2"/>
          <w:sz w:val="22"/>
          <w:szCs w:val="22"/>
        </w:rPr>
      </w:pPr>
      <w:r w:rsidRPr="00326637">
        <w:rPr>
          <w:rFonts w:ascii="Arial" w:hAnsi="Arial" w:cs="Arial"/>
          <w:color w:val="000000"/>
          <w:sz w:val="24"/>
          <w:szCs w:val="24"/>
        </w:rPr>
        <w:t>Παρακαλώ να εγκρίνετε την</w:t>
      </w:r>
      <w:r w:rsidR="00014901" w:rsidRPr="00326637">
        <w:rPr>
          <w:rFonts w:ascii="Arial" w:hAnsi="Arial" w:cs="Arial"/>
          <w:color w:val="000000"/>
          <w:sz w:val="24"/>
          <w:szCs w:val="24"/>
        </w:rPr>
        <w:t xml:space="preserve"> αίτησ</w:t>
      </w:r>
      <w:r w:rsidR="009433EF">
        <w:rPr>
          <w:rFonts w:ascii="Arial" w:hAnsi="Arial" w:cs="Arial"/>
          <w:color w:val="000000"/>
          <w:sz w:val="24"/>
          <w:szCs w:val="24"/>
        </w:rPr>
        <w:t>η</w:t>
      </w:r>
      <w:r w:rsidR="00014901" w:rsidRPr="00326637">
        <w:rPr>
          <w:rFonts w:ascii="Arial" w:hAnsi="Arial" w:cs="Arial"/>
          <w:color w:val="000000"/>
          <w:sz w:val="24"/>
          <w:szCs w:val="24"/>
        </w:rPr>
        <w:t xml:space="preserve">, για την </w:t>
      </w:r>
      <w:r w:rsidR="00014901" w:rsidRPr="00326637">
        <w:rPr>
          <w:rFonts w:ascii="Arial" w:hAnsi="Arial" w:cs="Arial"/>
          <w:b/>
          <w:bCs/>
          <w:color w:val="000000"/>
          <w:sz w:val="24"/>
          <w:szCs w:val="24"/>
        </w:rPr>
        <w:t>Εγγραφή / Επανεγγραφή</w:t>
      </w:r>
      <w:r w:rsidR="00014901" w:rsidRPr="00326637">
        <w:rPr>
          <w:rFonts w:ascii="Arial" w:hAnsi="Arial" w:cs="Arial"/>
          <w:color w:val="000000"/>
          <w:sz w:val="24"/>
          <w:szCs w:val="24"/>
        </w:rPr>
        <w:t xml:space="preserve"> του παιδιού μου για την περίοδο 202…-202…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3"/>
        <w:gridCol w:w="2504"/>
        <w:gridCol w:w="1958"/>
        <w:gridCol w:w="1283"/>
        <w:gridCol w:w="1870"/>
      </w:tblGrid>
      <w:tr w:rsidR="005D30E5" w:rsidRPr="00B96CF7" w14:paraId="450576F7" w14:textId="77777777" w:rsidTr="005D30E5">
        <w:tc>
          <w:tcPr>
            <w:tcW w:w="959" w:type="dxa"/>
            <w:shd w:val="clear" w:color="auto" w:fill="BFBFBF" w:themeFill="background1" w:themeFillShade="BF"/>
          </w:tcPr>
          <w:p w14:paraId="3CDB829C" w14:textId="30E19AC6" w:rsidR="005D30E5" w:rsidRPr="00B96CF7" w:rsidRDefault="009433EF" w:rsidP="00B96CF7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  <w:t>Α/Α</w:t>
            </w:r>
          </w:p>
        </w:tc>
        <w:tc>
          <w:tcPr>
            <w:tcW w:w="2651" w:type="dxa"/>
            <w:shd w:val="clear" w:color="auto" w:fill="BFBFBF" w:themeFill="background1" w:themeFillShade="BF"/>
          </w:tcPr>
          <w:p w14:paraId="450576F3" w14:textId="7DC2FFC7" w:rsidR="005D30E5" w:rsidRPr="00B96CF7" w:rsidRDefault="005D30E5" w:rsidP="00B96CF7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 w:rsidRPr="00B96CF7"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  <w:t>Επώνυμο και Όνομα παιδιού</w:t>
            </w:r>
          </w:p>
        </w:tc>
        <w:tc>
          <w:tcPr>
            <w:tcW w:w="2001" w:type="dxa"/>
            <w:shd w:val="clear" w:color="auto" w:fill="BFBFBF" w:themeFill="background1" w:themeFillShade="BF"/>
          </w:tcPr>
          <w:p w14:paraId="450576F4" w14:textId="77777777" w:rsidR="005D30E5" w:rsidRPr="00B96CF7" w:rsidRDefault="005D30E5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 w:rsidRPr="00B96CF7"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  <w:t>Ημερομηνία Γέννησης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14:paraId="450576F5" w14:textId="77777777" w:rsidR="005D30E5" w:rsidRPr="00B96CF7" w:rsidRDefault="005D30E5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 w:rsidRPr="00B96CF7"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  <w:t>Εγγραφή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450576F6" w14:textId="77777777" w:rsidR="005D30E5" w:rsidRPr="00B96CF7" w:rsidRDefault="005D30E5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 w:rsidRPr="00B96CF7"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  <w:t>Επανεγγραφή</w:t>
            </w:r>
          </w:p>
        </w:tc>
      </w:tr>
      <w:tr w:rsidR="005D30E5" w14:paraId="450576FC" w14:textId="77777777" w:rsidTr="005D30E5">
        <w:tc>
          <w:tcPr>
            <w:tcW w:w="959" w:type="dxa"/>
          </w:tcPr>
          <w:p w14:paraId="01B12E5E" w14:textId="59FB6662" w:rsidR="005D30E5" w:rsidRDefault="009433EF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  <w:r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  <w:t>1</w:t>
            </w:r>
          </w:p>
        </w:tc>
        <w:tc>
          <w:tcPr>
            <w:tcW w:w="2651" w:type="dxa"/>
          </w:tcPr>
          <w:p w14:paraId="450576F8" w14:textId="63A66658" w:rsidR="005D30E5" w:rsidRDefault="005D30E5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2001" w:type="dxa"/>
          </w:tcPr>
          <w:p w14:paraId="450576F9" w14:textId="77777777" w:rsidR="005D30E5" w:rsidRDefault="005D30E5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1283" w:type="dxa"/>
          </w:tcPr>
          <w:p w14:paraId="450576FA" w14:textId="77777777" w:rsidR="005D30E5" w:rsidRDefault="005D30E5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1870" w:type="dxa"/>
          </w:tcPr>
          <w:p w14:paraId="450576FB" w14:textId="77777777" w:rsidR="005D30E5" w:rsidRDefault="005D30E5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</w:p>
        </w:tc>
      </w:tr>
      <w:tr w:rsidR="005D30E5" w14:paraId="45057701" w14:textId="77777777" w:rsidTr="005D30E5">
        <w:tc>
          <w:tcPr>
            <w:tcW w:w="959" w:type="dxa"/>
          </w:tcPr>
          <w:p w14:paraId="5A6C5E0C" w14:textId="1C93B03F" w:rsidR="005D30E5" w:rsidRDefault="009433EF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  <w:r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  <w:t>2</w:t>
            </w:r>
          </w:p>
        </w:tc>
        <w:tc>
          <w:tcPr>
            <w:tcW w:w="2651" w:type="dxa"/>
          </w:tcPr>
          <w:p w14:paraId="450576FD" w14:textId="6D93CEAB" w:rsidR="005D30E5" w:rsidRDefault="005D30E5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2001" w:type="dxa"/>
          </w:tcPr>
          <w:p w14:paraId="450576FE" w14:textId="77777777" w:rsidR="005D30E5" w:rsidRDefault="005D30E5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1283" w:type="dxa"/>
          </w:tcPr>
          <w:p w14:paraId="450576FF" w14:textId="77777777" w:rsidR="005D30E5" w:rsidRDefault="005D30E5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1870" w:type="dxa"/>
          </w:tcPr>
          <w:p w14:paraId="45057700" w14:textId="77777777" w:rsidR="005D30E5" w:rsidRDefault="005D30E5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</w:p>
        </w:tc>
      </w:tr>
      <w:tr w:rsidR="009433EF" w14:paraId="40A2EDB3" w14:textId="77777777" w:rsidTr="005D30E5">
        <w:tc>
          <w:tcPr>
            <w:tcW w:w="959" w:type="dxa"/>
          </w:tcPr>
          <w:p w14:paraId="3ED21568" w14:textId="4585BF33" w:rsidR="009433EF" w:rsidRDefault="009433EF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  <w:r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  <w:t>3</w:t>
            </w:r>
          </w:p>
        </w:tc>
        <w:tc>
          <w:tcPr>
            <w:tcW w:w="2651" w:type="dxa"/>
          </w:tcPr>
          <w:p w14:paraId="1C8C0E3A" w14:textId="77777777" w:rsidR="009433EF" w:rsidRDefault="009433EF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2001" w:type="dxa"/>
          </w:tcPr>
          <w:p w14:paraId="440A7992" w14:textId="77777777" w:rsidR="009433EF" w:rsidRDefault="009433EF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1283" w:type="dxa"/>
          </w:tcPr>
          <w:p w14:paraId="60E6C036" w14:textId="77777777" w:rsidR="009433EF" w:rsidRDefault="009433EF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1870" w:type="dxa"/>
          </w:tcPr>
          <w:p w14:paraId="0F68C038" w14:textId="77777777" w:rsidR="009433EF" w:rsidRDefault="009433EF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</w:p>
        </w:tc>
      </w:tr>
    </w:tbl>
    <w:p w14:paraId="45057703" w14:textId="77777777" w:rsidR="0069223F" w:rsidRDefault="0069223F" w:rsidP="00B96CF7">
      <w:pPr>
        <w:pStyle w:val="Style1"/>
        <w:kinsoku w:val="0"/>
        <w:autoSpaceDE/>
        <w:autoSpaceDN/>
        <w:adjustRightInd/>
        <w:ind w:right="11"/>
        <w:jc w:val="center"/>
        <w:rPr>
          <w:rStyle w:val="CharacterStyle2"/>
          <w:rFonts w:ascii="Arial" w:hAnsi="Arial"/>
          <w:b/>
          <w:bCs/>
          <w:spacing w:val="2"/>
          <w:sz w:val="24"/>
          <w:szCs w:val="24"/>
          <w:u w:val="single"/>
          <w:lang w:val="el-GR" w:eastAsia="el-GR"/>
        </w:rPr>
      </w:pPr>
    </w:p>
    <w:p w14:paraId="45057707" w14:textId="77777777" w:rsidR="00A954ED" w:rsidRPr="00B96CF7" w:rsidRDefault="00B96CF7" w:rsidP="00B96CF7">
      <w:pPr>
        <w:pStyle w:val="Style1"/>
        <w:kinsoku w:val="0"/>
        <w:autoSpaceDE/>
        <w:autoSpaceDN/>
        <w:adjustRightInd/>
        <w:ind w:right="11"/>
        <w:jc w:val="center"/>
        <w:rPr>
          <w:rStyle w:val="CharacterStyle2"/>
          <w:rFonts w:ascii="Arial" w:hAnsi="Arial"/>
          <w:b/>
          <w:bCs/>
          <w:spacing w:val="2"/>
          <w:sz w:val="24"/>
          <w:szCs w:val="24"/>
          <w:u w:val="single"/>
          <w:lang w:val="el-GR" w:eastAsia="el-GR"/>
        </w:rPr>
      </w:pPr>
      <w:r w:rsidRPr="00B96CF7">
        <w:rPr>
          <w:rStyle w:val="CharacterStyle2"/>
          <w:rFonts w:ascii="Arial" w:hAnsi="Arial"/>
          <w:b/>
          <w:bCs/>
          <w:spacing w:val="2"/>
          <w:sz w:val="24"/>
          <w:szCs w:val="24"/>
          <w:u w:val="single"/>
          <w:lang w:val="el-GR" w:eastAsia="el-GR"/>
        </w:rPr>
        <w:t>Για το τμήμα Παιδικής &amp; Βρεφονηπιακής Μέριμνας</w:t>
      </w:r>
    </w:p>
    <w:p w14:paraId="45057709" w14:textId="26D9E8DB" w:rsidR="00A954ED" w:rsidRDefault="00B96CF7" w:rsidP="009433EF">
      <w:pPr>
        <w:pStyle w:val="Style1"/>
        <w:kinsoku w:val="0"/>
        <w:autoSpaceDE/>
        <w:autoSpaceDN/>
        <w:adjustRightInd/>
        <w:ind w:right="11"/>
        <w:jc w:val="center"/>
        <w:rPr>
          <w:rStyle w:val="CharacterStyle2"/>
          <w:rFonts w:ascii="Arial" w:hAnsi="Arial"/>
          <w:b/>
          <w:bCs/>
          <w:spacing w:val="2"/>
          <w:sz w:val="24"/>
          <w:szCs w:val="24"/>
          <w:u w:val="single"/>
          <w:lang w:val="el-GR" w:eastAsia="el-GR"/>
        </w:rPr>
      </w:pPr>
      <w:r w:rsidRPr="00B96CF7">
        <w:rPr>
          <w:rStyle w:val="CharacterStyle2"/>
          <w:rFonts w:ascii="Arial" w:hAnsi="Arial"/>
          <w:b/>
          <w:bCs/>
          <w:spacing w:val="2"/>
          <w:sz w:val="24"/>
          <w:szCs w:val="24"/>
          <w:u w:val="single"/>
          <w:lang w:val="el-GR" w:eastAsia="el-GR"/>
        </w:rPr>
        <w:t>(τουλάχιστον 3 επιλογές</w:t>
      </w:r>
      <w:r w:rsidR="005A1FA9" w:rsidRPr="005D30E5">
        <w:rPr>
          <w:rStyle w:val="CharacterStyle2"/>
          <w:rFonts w:ascii="Arial" w:hAnsi="Arial"/>
          <w:b/>
          <w:bCs/>
          <w:spacing w:val="2"/>
          <w:sz w:val="24"/>
          <w:szCs w:val="24"/>
          <w:u w:val="single"/>
          <w:lang w:val="el-GR" w:eastAsia="el-GR"/>
        </w:rPr>
        <w:t xml:space="preserve"> </w:t>
      </w:r>
      <w:r w:rsidR="005D30E5">
        <w:rPr>
          <w:rStyle w:val="CharacterStyle2"/>
          <w:rFonts w:ascii="Arial" w:hAnsi="Arial"/>
          <w:b/>
          <w:bCs/>
          <w:spacing w:val="2"/>
          <w:sz w:val="24"/>
          <w:szCs w:val="24"/>
          <w:u w:val="single"/>
          <w:lang w:val="el-GR" w:eastAsia="el-GR"/>
        </w:rPr>
        <w:t>κατά σειρά προτίμησης</w:t>
      </w:r>
      <w:r w:rsidRPr="00B96CF7">
        <w:rPr>
          <w:rStyle w:val="CharacterStyle2"/>
          <w:rFonts w:ascii="Arial" w:hAnsi="Arial"/>
          <w:b/>
          <w:bCs/>
          <w:spacing w:val="2"/>
          <w:sz w:val="24"/>
          <w:szCs w:val="24"/>
          <w:u w:val="single"/>
          <w:lang w:val="el-GR" w:eastAsia="el-GR"/>
        </w:rPr>
        <w:t>)</w:t>
      </w:r>
    </w:p>
    <w:p w14:paraId="686F7EEE" w14:textId="77777777" w:rsidR="003B3120" w:rsidRDefault="003B3120" w:rsidP="00371020">
      <w:pPr>
        <w:pStyle w:val="Style1"/>
        <w:kinsoku w:val="0"/>
        <w:autoSpaceDE/>
        <w:autoSpaceDN/>
        <w:adjustRightInd/>
        <w:ind w:right="11"/>
        <w:rPr>
          <w:rStyle w:val="CharacterStyle2"/>
          <w:rFonts w:ascii="Arial" w:hAnsi="Arial"/>
          <w:b/>
          <w:bCs/>
          <w:spacing w:val="2"/>
          <w:sz w:val="22"/>
          <w:szCs w:val="22"/>
          <w:u w:val="single"/>
          <w:lang w:val="el-GR" w:eastAsia="el-GR"/>
        </w:rPr>
      </w:pPr>
    </w:p>
    <w:p w14:paraId="2C63A34D" w14:textId="54B8BEA9" w:rsidR="001B545F" w:rsidRDefault="002B58FE" w:rsidP="00371020">
      <w:pPr>
        <w:pStyle w:val="Style1"/>
        <w:kinsoku w:val="0"/>
        <w:autoSpaceDE/>
        <w:autoSpaceDN/>
        <w:adjustRightInd/>
        <w:ind w:right="11"/>
        <w:rPr>
          <w:rStyle w:val="CharacterStyle2"/>
          <w:rFonts w:ascii="Arial" w:hAnsi="Arial"/>
          <w:b/>
          <w:bCs/>
          <w:spacing w:val="2"/>
          <w:sz w:val="22"/>
          <w:szCs w:val="22"/>
          <w:u w:val="single"/>
          <w:lang w:val="el-GR" w:eastAsia="el-GR"/>
        </w:rPr>
      </w:pPr>
      <w:proofErr w:type="spellStart"/>
      <w:r>
        <w:rPr>
          <w:rStyle w:val="CharacterStyle2"/>
          <w:rFonts w:ascii="Arial" w:hAnsi="Arial"/>
          <w:b/>
          <w:bCs/>
          <w:spacing w:val="2"/>
          <w:sz w:val="22"/>
          <w:szCs w:val="22"/>
          <w:u w:val="single"/>
          <w:lang w:val="el-GR" w:eastAsia="el-GR"/>
        </w:rPr>
        <w:t>Σημ</w:t>
      </w:r>
      <w:proofErr w:type="spellEnd"/>
      <w:r>
        <w:rPr>
          <w:rStyle w:val="CharacterStyle2"/>
          <w:rFonts w:ascii="Arial" w:hAnsi="Arial"/>
          <w:b/>
          <w:bCs/>
          <w:spacing w:val="2"/>
          <w:sz w:val="22"/>
          <w:szCs w:val="22"/>
          <w:u w:val="single"/>
          <w:lang w:val="el-GR" w:eastAsia="el-GR"/>
        </w:rPr>
        <w:t xml:space="preserve">: ΒΡΕΦΗ </w:t>
      </w:r>
      <w:r w:rsidR="00CD4CA9">
        <w:rPr>
          <w:rStyle w:val="CharacterStyle2"/>
          <w:rFonts w:ascii="Arial" w:hAnsi="Arial"/>
          <w:b/>
          <w:bCs/>
          <w:spacing w:val="2"/>
          <w:sz w:val="22"/>
          <w:szCs w:val="22"/>
          <w:u w:val="single"/>
          <w:lang w:val="el-GR" w:eastAsia="el-GR"/>
        </w:rPr>
        <w:t>:</w:t>
      </w:r>
      <w:r>
        <w:rPr>
          <w:rStyle w:val="CharacterStyle2"/>
          <w:rFonts w:ascii="Arial" w:hAnsi="Arial"/>
          <w:b/>
          <w:bCs/>
          <w:spacing w:val="2"/>
          <w:sz w:val="22"/>
          <w:szCs w:val="22"/>
          <w:u w:val="single"/>
          <w:lang w:val="el-GR" w:eastAsia="el-GR"/>
        </w:rPr>
        <w:t xml:space="preserve"> 6 μηνών έως 2,5 ετών</w:t>
      </w:r>
    </w:p>
    <w:p w14:paraId="5EB7EC50" w14:textId="505C7ACB" w:rsidR="002B58FE" w:rsidRDefault="002B58FE" w:rsidP="00371020">
      <w:pPr>
        <w:pStyle w:val="Style1"/>
        <w:kinsoku w:val="0"/>
        <w:autoSpaceDE/>
        <w:autoSpaceDN/>
        <w:adjustRightInd/>
        <w:ind w:right="11"/>
        <w:rPr>
          <w:rStyle w:val="CharacterStyle2"/>
          <w:rFonts w:ascii="Arial" w:hAnsi="Arial"/>
          <w:b/>
          <w:bCs/>
          <w:spacing w:val="2"/>
          <w:sz w:val="22"/>
          <w:szCs w:val="22"/>
          <w:u w:val="single"/>
          <w:lang w:val="el-GR" w:eastAsia="el-GR"/>
        </w:rPr>
      </w:pPr>
      <w:r w:rsidRPr="00F37DB9">
        <w:rPr>
          <w:rStyle w:val="CharacterStyle2"/>
          <w:rFonts w:ascii="Arial" w:hAnsi="Arial"/>
          <w:b/>
          <w:bCs/>
          <w:spacing w:val="2"/>
          <w:sz w:val="22"/>
          <w:szCs w:val="22"/>
          <w:lang w:val="el-GR" w:eastAsia="el-GR"/>
        </w:rPr>
        <w:t xml:space="preserve">       </w:t>
      </w:r>
      <w:r>
        <w:rPr>
          <w:rStyle w:val="CharacterStyle2"/>
          <w:rFonts w:ascii="Arial" w:hAnsi="Arial"/>
          <w:b/>
          <w:bCs/>
          <w:spacing w:val="2"/>
          <w:sz w:val="22"/>
          <w:szCs w:val="22"/>
          <w:u w:val="single"/>
          <w:lang w:val="el-GR" w:eastAsia="el-GR"/>
        </w:rPr>
        <w:t xml:space="preserve"> </w:t>
      </w:r>
      <w:r w:rsidR="003B3120">
        <w:rPr>
          <w:rStyle w:val="CharacterStyle2"/>
          <w:rFonts w:ascii="Arial" w:hAnsi="Arial"/>
          <w:b/>
          <w:bCs/>
          <w:spacing w:val="2"/>
          <w:sz w:val="22"/>
          <w:szCs w:val="22"/>
          <w:u w:val="single"/>
          <w:lang w:val="el-GR" w:eastAsia="el-GR"/>
        </w:rPr>
        <w:t xml:space="preserve"> </w:t>
      </w:r>
      <w:r>
        <w:rPr>
          <w:rStyle w:val="CharacterStyle2"/>
          <w:rFonts w:ascii="Arial" w:hAnsi="Arial"/>
          <w:b/>
          <w:bCs/>
          <w:spacing w:val="2"/>
          <w:sz w:val="22"/>
          <w:szCs w:val="22"/>
          <w:u w:val="single"/>
          <w:lang w:val="el-GR" w:eastAsia="el-GR"/>
        </w:rPr>
        <w:t xml:space="preserve">ΝΗΠΙΑ </w:t>
      </w:r>
      <w:r w:rsidR="00CD4CA9">
        <w:rPr>
          <w:rStyle w:val="CharacterStyle2"/>
          <w:rFonts w:ascii="Arial" w:hAnsi="Arial"/>
          <w:b/>
          <w:bCs/>
          <w:spacing w:val="2"/>
          <w:sz w:val="22"/>
          <w:szCs w:val="22"/>
          <w:u w:val="single"/>
          <w:lang w:val="el-GR" w:eastAsia="el-GR"/>
        </w:rPr>
        <w:t>:</w:t>
      </w:r>
      <w:r>
        <w:rPr>
          <w:rStyle w:val="CharacterStyle2"/>
          <w:rFonts w:ascii="Arial" w:hAnsi="Arial"/>
          <w:b/>
          <w:bCs/>
          <w:spacing w:val="2"/>
          <w:sz w:val="22"/>
          <w:szCs w:val="22"/>
          <w:u w:val="single"/>
          <w:lang w:val="el-GR" w:eastAsia="el-GR"/>
        </w:rPr>
        <w:t xml:space="preserve"> </w:t>
      </w:r>
      <w:r w:rsidR="00F37DB9">
        <w:rPr>
          <w:rStyle w:val="CharacterStyle2"/>
          <w:rFonts w:ascii="Arial" w:hAnsi="Arial"/>
          <w:b/>
          <w:bCs/>
          <w:spacing w:val="2"/>
          <w:sz w:val="22"/>
          <w:szCs w:val="22"/>
          <w:u w:val="single"/>
          <w:lang w:val="el-GR" w:eastAsia="el-GR"/>
        </w:rPr>
        <w:t>2,5 ετών κι άνω</w:t>
      </w:r>
    </w:p>
    <w:p w14:paraId="403E202D" w14:textId="77777777" w:rsidR="00CF787E" w:rsidRDefault="00CF787E" w:rsidP="009433EF">
      <w:pPr>
        <w:pStyle w:val="Style1"/>
        <w:kinsoku w:val="0"/>
        <w:autoSpaceDE/>
        <w:autoSpaceDN/>
        <w:adjustRightInd/>
        <w:ind w:right="11"/>
        <w:jc w:val="center"/>
        <w:rPr>
          <w:rStyle w:val="CharacterStyle2"/>
          <w:rFonts w:ascii="Arial" w:hAnsi="Arial"/>
          <w:b/>
          <w:bCs/>
          <w:spacing w:val="2"/>
          <w:sz w:val="22"/>
          <w:szCs w:val="22"/>
          <w:lang w:val="el-GR" w:eastAsia="el-GR"/>
        </w:rPr>
      </w:pPr>
    </w:p>
    <w:p w14:paraId="0638117D" w14:textId="77777777" w:rsidR="00CF787E" w:rsidRPr="00B96CF7" w:rsidRDefault="00CF787E" w:rsidP="009433EF">
      <w:pPr>
        <w:pStyle w:val="Style1"/>
        <w:kinsoku w:val="0"/>
        <w:autoSpaceDE/>
        <w:autoSpaceDN/>
        <w:adjustRightInd/>
        <w:ind w:right="11"/>
        <w:jc w:val="center"/>
        <w:rPr>
          <w:rStyle w:val="CharacterStyle2"/>
          <w:rFonts w:ascii="Arial" w:hAnsi="Arial"/>
          <w:b/>
          <w:bCs/>
          <w:spacing w:val="2"/>
          <w:sz w:val="22"/>
          <w:szCs w:val="22"/>
          <w:lang w:val="el-GR" w:eastAsia="el-G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64"/>
        <w:gridCol w:w="974"/>
      </w:tblGrid>
      <w:tr w:rsidR="00551411" w:rsidRPr="00CF787E" w14:paraId="4505770B" w14:textId="59AF6889" w:rsidTr="00551411">
        <w:tc>
          <w:tcPr>
            <w:tcW w:w="7763" w:type="dxa"/>
          </w:tcPr>
          <w:p w14:paraId="4505770A" w14:textId="15C53835" w:rsidR="00551411" w:rsidRPr="00CF787E" w:rsidRDefault="00551411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spacing w:val="2"/>
                <w:lang w:val="el-GR" w:eastAsia="el-GR"/>
              </w:rPr>
            </w:pPr>
            <w:r w:rsidRPr="00CF787E">
              <w:rPr>
                <w:rStyle w:val="CharacterStyle2"/>
                <w:rFonts w:ascii="Arial" w:hAnsi="Arial" w:cs="Arial"/>
                <w:spacing w:val="2"/>
                <w:lang w:val="el-GR" w:eastAsia="el-GR"/>
              </w:rPr>
              <w:t>1ος Βρεφονηπιακός Σταθμός (Ιάσωνος &amp; Ιερομονάχου)-ΝΗΠΙΑ</w:t>
            </w:r>
          </w:p>
        </w:tc>
        <w:tc>
          <w:tcPr>
            <w:tcW w:w="1001" w:type="dxa"/>
          </w:tcPr>
          <w:p w14:paraId="394A2C88" w14:textId="77777777" w:rsidR="00551411" w:rsidRPr="00CF787E" w:rsidRDefault="00551411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spacing w:val="2"/>
                <w:lang w:val="el-GR" w:eastAsia="el-GR"/>
              </w:rPr>
            </w:pPr>
          </w:p>
        </w:tc>
      </w:tr>
      <w:tr w:rsidR="00551411" w:rsidRPr="00CF787E" w14:paraId="132F17FC" w14:textId="0156238F" w:rsidTr="00551411">
        <w:tc>
          <w:tcPr>
            <w:tcW w:w="7763" w:type="dxa"/>
          </w:tcPr>
          <w:p w14:paraId="4ECC6AEE" w14:textId="46792D03" w:rsidR="00551411" w:rsidRPr="00CF787E" w:rsidRDefault="00551411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spacing w:val="2"/>
                <w:lang w:val="el-GR" w:eastAsia="el-GR"/>
              </w:rPr>
            </w:pPr>
            <w:r w:rsidRPr="00CF787E">
              <w:rPr>
                <w:rStyle w:val="CharacterStyle2"/>
                <w:rFonts w:ascii="Arial" w:hAnsi="Arial" w:cs="Arial"/>
                <w:spacing w:val="2"/>
                <w:lang w:val="el-GR" w:eastAsia="el-GR"/>
              </w:rPr>
              <w:t>1ος Βρεφονηπιακός Σταθμός (Ιάσωνος &amp; Ιερομονάχου)-ΒΡΕΦΗ</w:t>
            </w:r>
          </w:p>
        </w:tc>
        <w:tc>
          <w:tcPr>
            <w:tcW w:w="1001" w:type="dxa"/>
          </w:tcPr>
          <w:p w14:paraId="609EDA85" w14:textId="77777777" w:rsidR="00551411" w:rsidRPr="00CF787E" w:rsidRDefault="00551411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spacing w:val="2"/>
                <w:lang w:val="el-GR" w:eastAsia="el-GR"/>
              </w:rPr>
            </w:pPr>
          </w:p>
        </w:tc>
      </w:tr>
      <w:tr w:rsidR="00551411" w:rsidRPr="00CF787E" w14:paraId="4505770D" w14:textId="2E442F9F" w:rsidTr="00551411">
        <w:tc>
          <w:tcPr>
            <w:tcW w:w="7763" w:type="dxa"/>
          </w:tcPr>
          <w:p w14:paraId="4505770C" w14:textId="77777777" w:rsidR="00551411" w:rsidRPr="00CF787E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  <w:r w:rsidRPr="00CF787E">
              <w:rPr>
                <w:rFonts w:ascii="Arial" w:hAnsi="Arial" w:cs="Arial"/>
                <w:sz w:val="20"/>
                <w:szCs w:val="20"/>
              </w:rPr>
              <w:t xml:space="preserve">2ος  Βρεφονηπιακός Σταθμός  (19ης </w:t>
            </w:r>
            <w:proofErr w:type="spellStart"/>
            <w:r w:rsidRPr="00CF787E">
              <w:rPr>
                <w:rFonts w:ascii="Arial" w:hAnsi="Arial" w:cs="Arial"/>
                <w:sz w:val="20"/>
                <w:szCs w:val="20"/>
              </w:rPr>
              <w:t>Μαίου</w:t>
            </w:r>
            <w:proofErr w:type="spellEnd"/>
            <w:r w:rsidRPr="00CF787E">
              <w:rPr>
                <w:rFonts w:ascii="Arial" w:hAnsi="Arial" w:cs="Arial"/>
                <w:sz w:val="20"/>
                <w:szCs w:val="20"/>
              </w:rPr>
              <w:t xml:space="preserve"> )-ΝΗΠΙΑ</w:t>
            </w:r>
          </w:p>
        </w:tc>
        <w:tc>
          <w:tcPr>
            <w:tcW w:w="1001" w:type="dxa"/>
          </w:tcPr>
          <w:p w14:paraId="08E3B24B" w14:textId="77777777" w:rsidR="00551411" w:rsidRPr="00CF787E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CF787E" w14:paraId="4505770F" w14:textId="721677E0" w:rsidTr="00551411">
        <w:tc>
          <w:tcPr>
            <w:tcW w:w="7763" w:type="dxa"/>
          </w:tcPr>
          <w:p w14:paraId="4505770E" w14:textId="77777777" w:rsidR="00551411" w:rsidRPr="00CF787E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  <w:r w:rsidRPr="00CF787E">
              <w:rPr>
                <w:rFonts w:ascii="Arial" w:hAnsi="Arial" w:cs="Arial"/>
                <w:sz w:val="20"/>
                <w:szCs w:val="20"/>
              </w:rPr>
              <w:t xml:space="preserve">2ος  Βρεφονηπιακός  Σταθμός (19ης </w:t>
            </w:r>
            <w:proofErr w:type="spellStart"/>
            <w:r w:rsidRPr="00CF787E">
              <w:rPr>
                <w:rFonts w:ascii="Arial" w:hAnsi="Arial" w:cs="Arial"/>
                <w:sz w:val="20"/>
                <w:szCs w:val="20"/>
              </w:rPr>
              <w:t>Μαίου</w:t>
            </w:r>
            <w:proofErr w:type="spellEnd"/>
            <w:r w:rsidRPr="00CF787E">
              <w:rPr>
                <w:rFonts w:ascii="Arial" w:hAnsi="Arial" w:cs="Arial"/>
                <w:sz w:val="20"/>
                <w:szCs w:val="20"/>
              </w:rPr>
              <w:t xml:space="preserve"> )-ΒΡΕΦΗ</w:t>
            </w:r>
          </w:p>
        </w:tc>
        <w:tc>
          <w:tcPr>
            <w:tcW w:w="1001" w:type="dxa"/>
          </w:tcPr>
          <w:p w14:paraId="6301D2F2" w14:textId="77777777" w:rsidR="00551411" w:rsidRPr="00CF787E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CF787E" w14:paraId="45057711" w14:textId="535C7BBA" w:rsidTr="00551411">
        <w:tc>
          <w:tcPr>
            <w:tcW w:w="7763" w:type="dxa"/>
          </w:tcPr>
          <w:p w14:paraId="45057710" w14:textId="449C64CD" w:rsidR="00551411" w:rsidRPr="00CF787E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  <w:r w:rsidRPr="00CF787E">
              <w:rPr>
                <w:rFonts w:ascii="Arial" w:hAnsi="Arial" w:cs="Arial"/>
                <w:sz w:val="20"/>
                <w:szCs w:val="20"/>
              </w:rPr>
              <w:t xml:space="preserve">3ος </w:t>
            </w:r>
            <w:r w:rsidRPr="00CF787E">
              <w:rPr>
                <w:rStyle w:val="CharacterStyle2"/>
                <w:rFonts w:ascii="Arial" w:hAnsi="Arial" w:cs="Arial"/>
                <w:spacing w:val="2"/>
                <w:szCs w:val="20"/>
              </w:rPr>
              <w:t xml:space="preserve">Βρεφονηπιακός </w:t>
            </w:r>
            <w:r w:rsidRPr="00CF787E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CF787E">
              <w:rPr>
                <w:rFonts w:ascii="Arial" w:hAnsi="Arial" w:cs="Arial"/>
                <w:sz w:val="20"/>
                <w:szCs w:val="20"/>
              </w:rPr>
              <w:t>Αγ.Αντωνίου</w:t>
            </w:r>
            <w:proofErr w:type="spellEnd"/>
            <w:r w:rsidRPr="00CF787E">
              <w:rPr>
                <w:rFonts w:ascii="Arial" w:hAnsi="Arial" w:cs="Arial"/>
                <w:sz w:val="20"/>
                <w:szCs w:val="20"/>
              </w:rPr>
              <w:t xml:space="preserve"> –</w:t>
            </w:r>
            <w:proofErr w:type="spellStart"/>
            <w:r w:rsidRPr="00CF787E">
              <w:rPr>
                <w:rFonts w:ascii="Arial" w:hAnsi="Arial" w:cs="Arial"/>
                <w:sz w:val="20"/>
                <w:szCs w:val="20"/>
              </w:rPr>
              <w:t>Σβορώνος</w:t>
            </w:r>
            <w:proofErr w:type="spellEnd"/>
            <w:r w:rsidRPr="00CF787E">
              <w:rPr>
                <w:rFonts w:ascii="Arial" w:hAnsi="Arial" w:cs="Arial"/>
                <w:sz w:val="20"/>
                <w:szCs w:val="20"/>
              </w:rPr>
              <w:t xml:space="preserve"> )-ΝΗΠΙΑ</w:t>
            </w:r>
          </w:p>
        </w:tc>
        <w:tc>
          <w:tcPr>
            <w:tcW w:w="1001" w:type="dxa"/>
          </w:tcPr>
          <w:p w14:paraId="1E0361E5" w14:textId="77777777" w:rsidR="00551411" w:rsidRPr="00CF787E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CF787E" w14:paraId="3AEE70DF" w14:textId="716C0C03" w:rsidTr="00551411">
        <w:tc>
          <w:tcPr>
            <w:tcW w:w="7763" w:type="dxa"/>
          </w:tcPr>
          <w:p w14:paraId="76AF376E" w14:textId="602F1424" w:rsidR="00551411" w:rsidRPr="00CF787E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  <w:r w:rsidRPr="00CF787E">
              <w:rPr>
                <w:rFonts w:ascii="Arial" w:hAnsi="Arial" w:cs="Arial"/>
                <w:sz w:val="20"/>
                <w:szCs w:val="20"/>
              </w:rPr>
              <w:t xml:space="preserve">3ος </w:t>
            </w:r>
            <w:r w:rsidRPr="00CF787E">
              <w:rPr>
                <w:rStyle w:val="CharacterStyle2"/>
                <w:rFonts w:ascii="Arial" w:hAnsi="Arial" w:cs="Arial"/>
                <w:spacing w:val="2"/>
                <w:szCs w:val="20"/>
              </w:rPr>
              <w:t xml:space="preserve">Βρεφονηπιακός </w:t>
            </w:r>
            <w:r w:rsidRPr="00CF787E">
              <w:rPr>
                <w:rFonts w:ascii="Arial" w:hAnsi="Arial" w:cs="Arial"/>
                <w:sz w:val="20"/>
                <w:szCs w:val="20"/>
              </w:rPr>
              <w:t>Σταθμός  (</w:t>
            </w:r>
            <w:proofErr w:type="spellStart"/>
            <w:r w:rsidRPr="00CF787E">
              <w:rPr>
                <w:rFonts w:ascii="Arial" w:hAnsi="Arial" w:cs="Arial"/>
                <w:sz w:val="20"/>
                <w:szCs w:val="20"/>
              </w:rPr>
              <w:t>Αγ.Αντωνίου</w:t>
            </w:r>
            <w:proofErr w:type="spellEnd"/>
            <w:r w:rsidRPr="00CF787E">
              <w:rPr>
                <w:rFonts w:ascii="Arial" w:hAnsi="Arial" w:cs="Arial"/>
                <w:sz w:val="20"/>
                <w:szCs w:val="20"/>
              </w:rPr>
              <w:t xml:space="preserve"> –</w:t>
            </w:r>
            <w:proofErr w:type="spellStart"/>
            <w:r w:rsidRPr="00CF787E">
              <w:rPr>
                <w:rFonts w:ascii="Arial" w:hAnsi="Arial" w:cs="Arial"/>
                <w:sz w:val="20"/>
                <w:szCs w:val="20"/>
              </w:rPr>
              <w:t>Σβορώνος</w:t>
            </w:r>
            <w:proofErr w:type="spellEnd"/>
            <w:r w:rsidRPr="00CF787E">
              <w:rPr>
                <w:rFonts w:ascii="Arial" w:hAnsi="Arial" w:cs="Arial"/>
                <w:sz w:val="20"/>
                <w:szCs w:val="20"/>
              </w:rPr>
              <w:t xml:space="preserve"> )-ΒΡΕΦΗ</w:t>
            </w:r>
          </w:p>
        </w:tc>
        <w:tc>
          <w:tcPr>
            <w:tcW w:w="1001" w:type="dxa"/>
          </w:tcPr>
          <w:p w14:paraId="5915B152" w14:textId="77777777" w:rsidR="00551411" w:rsidRPr="00CF787E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CF787E" w14:paraId="45057716" w14:textId="4366F8D9" w:rsidTr="00551411">
        <w:trPr>
          <w:trHeight w:val="349"/>
        </w:trPr>
        <w:tc>
          <w:tcPr>
            <w:tcW w:w="7763" w:type="dxa"/>
          </w:tcPr>
          <w:p w14:paraId="45057715" w14:textId="21B419C5" w:rsidR="00551411" w:rsidRPr="00CF787E" w:rsidRDefault="00551411" w:rsidP="00A370E8">
            <w:pPr>
              <w:rPr>
                <w:rFonts w:ascii="Arial" w:hAnsi="Arial" w:cs="Arial"/>
                <w:sz w:val="20"/>
                <w:szCs w:val="20"/>
              </w:rPr>
            </w:pPr>
            <w:r w:rsidRPr="00CF787E">
              <w:rPr>
                <w:rFonts w:ascii="Arial" w:hAnsi="Arial" w:cs="Arial"/>
                <w:sz w:val="20"/>
                <w:szCs w:val="20"/>
              </w:rPr>
              <w:t>5ος  Βρεφονηπιακός Σταθμός  (</w:t>
            </w:r>
            <w:proofErr w:type="spellStart"/>
            <w:r w:rsidRPr="00CF787E">
              <w:rPr>
                <w:rFonts w:ascii="Arial" w:hAnsi="Arial" w:cs="Arial"/>
                <w:sz w:val="20"/>
                <w:szCs w:val="20"/>
              </w:rPr>
              <w:t>Τενέδου-παρ.Νικ.Πλαστήρα</w:t>
            </w:r>
            <w:proofErr w:type="spellEnd"/>
            <w:r w:rsidRPr="00CF787E">
              <w:rPr>
                <w:rFonts w:ascii="Arial" w:hAnsi="Arial" w:cs="Arial"/>
                <w:sz w:val="20"/>
                <w:szCs w:val="20"/>
              </w:rPr>
              <w:t>)-ΝΗΠΙΑ</w:t>
            </w:r>
          </w:p>
        </w:tc>
        <w:tc>
          <w:tcPr>
            <w:tcW w:w="1001" w:type="dxa"/>
          </w:tcPr>
          <w:p w14:paraId="60658488" w14:textId="77777777" w:rsidR="00551411" w:rsidRPr="00CF787E" w:rsidRDefault="00551411" w:rsidP="00A37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CF787E" w14:paraId="45057719" w14:textId="3EC8E279" w:rsidTr="00551411">
        <w:trPr>
          <w:trHeight w:val="483"/>
        </w:trPr>
        <w:tc>
          <w:tcPr>
            <w:tcW w:w="7763" w:type="dxa"/>
          </w:tcPr>
          <w:p w14:paraId="45057718" w14:textId="22BB84F5" w:rsidR="00551411" w:rsidRPr="00CF787E" w:rsidRDefault="00551411" w:rsidP="00A370E8">
            <w:pPr>
              <w:rPr>
                <w:rFonts w:ascii="Arial" w:hAnsi="Arial" w:cs="Arial"/>
                <w:sz w:val="20"/>
                <w:szCs w:val="20"/>
              </w:rPr>
            </w:pPr>
            <w:r w:rsidRPr="00CF787E">
              <w:rPr>
                <w:rFonts w:ascii="Arial" w:hAnsi="Arial" w:cs="Arial"/>
                <w:sz w:val="20"/>
                <w:szCs w:val="20"/>
              </w:rPr>
              <w:t>5ος  Βρεφονηπιακός Σταθμός  (</w:t>
            </w:r>
            <w:proofErr w:type="spellStart"/>
            <w:r w:rsidRPr="00CF787E">
              <w:rPr>
                <w:rFonts w:ascii="Arial" w:hAnsi="Arial" w:cs="Arial"/>
                <w:sz w:val="20"/>
                <w:szCs w:val="20"/>
              </w:rPr>
              <w:t>Τενέδου-παρ.Νικ.Πλαστήρα</w:t>
            </w:r>
            <w:proofErr w:type="spellEnd"/>
            <w:r w:rsidRPr="00CF787E">
              <w:rPr>
                <w:rFonts w:ascii="Arial" w:hAnsi="Arial" w:cs="Arial"/>
                <w:sz w:val="20"/>
                <w:szCs w:val="20"/>
              </w:rPr>
              <w:t xml:space="preserve">)- ΒΡΕΦΗ   </w:t>
            </w:r>
          </w:p>
        </w:tc>
        <w:tc>
          <w:tcPr>
            <w:tcW w:w="1001" w:type="dxa"/>
          </w:tcPr>
          <w:p w14:paraId="3BA50862" w14:textId="77777777" w:rsidR="00551411" w:rsidRPr="00CF787E" w:rsidRDefault="00551411" w:rsidP="00A37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CF787E" w14:paraId="4505771B" w14:textId="3235F44A" w:rsidTr="00551411">
        <w:tc>
          <w:tcPr>
            <w:tcW w:w="7763" w:type="dxa"/>
          </w:tcPr>
          <w:p w14:paraId="4505771A" w14:textId="77777777" w:rsidR="00551411" w:rsidRPr="00CF787E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  <w:r w:rsidRPr="00CF787E">
              <w:rPr>
                <w:rFonts w:ascii="Arial" w:hAnsi="Arial" w:cs="Arial"/>
                <w:sz w:val="20"/>
                <w:szCs w:val="20"/>
              </w:rPr>
              <w:t xml:space="preserve">Παιδικός  Σταθμός  </w:t>
            </w:r>
            <w:proofErr w:type="spellStart"/>
            <w:r w:rsidRPr="00CF787E">
              <w:rPr>
                <w:rFonts w:ascii="Arial" w:hAnsi="Arial" w:cs="Arial"/>
                <w:sz w:val="20"/>
                <w:szCs w:val="20"/>
              </w:rPr>
              <w:t>Κορινού</w:t>
            </w:r>
            <w:proofErr w:type="spellEnd"/>
            <w:r w:rsidRPr="00CF787E">
              <w:rPr>
                <w:rFonts w:ascii="Arial" w:hAnsi="Arial" w:cs="Arial"/>
                <w:sz w:val="20"/>
                <w:szCs w:val="20"/>
              </w:rPr>
              <w:t xml:space="preserve"> ( </w:t>
            </w:r>
            <w:proofErr w:type="spellStart"/>
            <w:r w:rsidRPr="00CF787E">
              <w:rPr>
                <w:rFonts w:ascii="Arial" w:hAnsi="Arial" w:cs="Arial"/>
                <w:sz w:val="20"/>
                <w:szCs w:val="20"/>
              </w:rPr>
              <w:t>Κορινός</w:t>
            </w:r>
            <w:proofErr w:type="spellEnd"/>
            <w:r w:rsidRPr="00CF787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01" w:type="dxa"/>
          </w:tcPr>
          <w:p w14:paraId="5AE99731" w14:textId="77777777" w:rsidR="00551411" w:rsidRPr="00CF787E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CF787E" w14:paraId="4505771D" w14:textId="463F01E8" w:rsidTr="00551411">
        <w:tc>
          <w:tcPr>
            <w:tcW w:w="7763" w:type="dxa"/>
          </w:tcPr>
          <w:p w14:paraId="4505771C" w14:textId="77777777" w:rsidR="00551411" w:rsidRPr="00CF787E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  <w:r w:rsidRPr="00CF787E">
              <w:rPr>
                <w:rFonts w:ascii="Arial" w:hAnsi="Arial" w:cs="Arial"/>
                <w:sz w:val="20"/>
                <w:szCs w:val="20"/>
              </w:rPr>
              <w:t>Παιδικός  Σταθμός  Λόφου (Λόφος)</w:t>
            </w:r>
          </w:p>
        </w:tc>
        <w:tc>
          <w:tcPr>
            <w:tcW w:w="1001" w:type="dxa"/>
          </w:tcPr>
          <w:p w14:paraId="7A38EBFB" w14:textId="77777777" w:rsidR="00551411" w:rsidRPr="00CF787E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CF787E" w14:paraId="38C93AB1" w14:textId="11D01253" w:rsidTr="00551411">
        <w:tc>
          <w:tcPr>
            <w:tcW w:w="7763" w:type="dxa"/>
          </w:tcPr>
          <w:p w14:paraId="3F263B99" w14:textId="3451E762" w:rsidR="00551411" w:rsidRPr="00CF787E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  <w:r w:rsidRPr="00CF787E">
              <w:rPr>
                <w:rFonts w:ascii="Arial" w:hAnsi="Arial" w:cs="Arial"/>
                <w:sz w:val="20"/>
                <w:szCs w:val="20"/>
              </w:rPr>
              <w:t>Βρεφονηπιακός Σταθμός ΒΑΤΑΝ-ΝΗΠΙΑ</w:t>
            </w:r>
          </w:p>
        </w:tc>
        <w:tc>
          <w:tcPr>
            <w:tcW w:w="1001" w:type="dxa"/>
          </w:tcPr>
          <w:p w14:paraId="765BBB56" w14:textId="77777777" w:rsidR="00551411" w:rsidRPr="00CF787E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CF787E" w14:paraId="4BA18744" w14:textId="48E09CB9" w:rsidTr="00551411">
        <w:tc>
          <w:tcPr>
            <w:tcW w:w="7763" w:type="dxa"/>
          </w:tcPr>
          <w:p w14:paraId="3D3F9770" w14:textId="27E50C54" w:rsidR="00551411" w:rsidRPr="00CF787E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  <w:r w:rsidRPr="00CF787E">
              <w:rPr>
                <w:rFonts w:ascii="Arial" w:hAnsi="Arial" w:cs="Arial"/>
                <w:sz w:val="20"/>
                <w:szCs w:val="20"/>
              </w:rPr>
              <w:t>Βρεφονηπιακός Σταθμός ΒΑΤΑΝ-ΒΡΕΦΗ</w:t>
            </w:r>
          </w:p>
        </w:tc>
        <w:tc>
          <w:tcPr>
            <w:tcW w:w="1001" w:type="dxa"/>
          </w:tcPr>
          <w:p w14:paraId="6BE9348E" w14:textId="77777777" w:rsidR="00551411" w:rsidRPr="00CF787E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CF787E" w14:paraId="716BE198" w14:textId="642ABA43" w:rsidTr="00551411">
        <w:tc>
          <w:tcPr>
            <w:tcW w:w="7763" w:type="dxa"/>
          </w:tcPr>
          <w:p w14:paraId="3BC78CA8" w14:textId="24C32CEF" w:rsidR="00551411" w:rsidRPr="00CF787E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  <w:r w:rsidRPr="00CF787E">
              <w:rPr>
                <w:rFonts w:ascii="Arial" w:hAnsi="Arial" w:cs="Arial"/>
                <w:sz w:val="20"/>
                <w:szCs w:val="20"/>
              </w:rPr>
              <w:t>Βρεφονηπιακός Σταθμός ΑΡΙΣΤΟΤΕΛΟΥΣ-ΝΗΠΙΑ</w:t>
            </w:r>
          </w:p>
        </w:tc>
        <w:tc>
          <w:tcPr>
            <w:tcW w:w="1001" w:type="dxa"/>
          </w:tcPr>
          <w:p w14:paraId="5638877C" w14:textId="77777777" w:rsidR="00551411" w:rsidRPr="00CF787E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CF787E" w14:paraId="7DC40C44" w14:textId="2B61D957" w:rsidTr="00551411">
        <w:tc>
          <w:tcPr>
            <w:tcW w:w="7763" w:type="dxa"/>
          </w:tcPr>
          <w:p w14:paraId="7948ED49" w14:textId="54CC42FB" w:rsidR="00551411" w:rsidRPr="00CF787E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  <w:r w:rsidRPr="00CF787E">
              <w:rPr>
                <w:rFonts w:ascii="Arial" w:hAnsi="Arial" w:cs="Arial"/>
                <w:sz w:val="20"/>
                <w:szCs w:val="20"/>
              </w:rPr>
              <w:t>Βρεφονηπιακός Σταθμός ΑΡΙΣΤΟΤΕΛΟΥΣ-ΒΡΕΦΗ</w:t>
            </w:r>
          </w:p>
        </w:tc>
        <w:tc>
          <w:tcPr>
            <w:tcW w:w="1001" w:type="dxa"/>
          </w:tcPr>
          <w:p w14:paraId="63DBA27D" w14:textId="77777777" w:rsidR="00551411" w:rsidRPr="00CF787E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CF787E" w14:paraId="1AF2926F" w14:textId="092F1A6B" w:rsidTr="00551411">
        <w:tc>
          <w:tcPr>
            <w:tcW w:w="7763" w:type="dxa"/>
          </w:tcPr>
          <w:p w14:paraId="31AED372" w14:textId="02B092F5" w:rsidR="00551411" w:rsidRPr="00CF787E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  <w:r w:rsidRPr="00CF787E">
              <w:rPr>
                <w:rFonts w:ascii="Arial" w:hAnsi="Arial" w:cs="Arial"/>
                <w:sz w:val="20"/>
                <w:szCs w:val="20"/>
              </w:rPr>
              <w:t>Βρεφονηπιακός Σταθμός ΠΕΡΙΣΤΑΣΗ-ΝΗΠΙΑ</w:t>
            </w:r>
          </w:p>
        </w:tc>
        <w:tc>
          <w:tcPr>
            <w:tcW w:w="1001" w:type="dxa"/>
          </w:tcPr>
          <w:p w14:paraId="6F1542A6" w14:textId="77777777" w:rsidR="00551411" w:rsidRPr="00CF787E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CF787E" w14:paraId="1DABF888" w14:textId="6AF37228" w:rsidTr="00551411">
        <w:tc>
          <w:tcPr>
            <w:tcW w:w="7763" w:type="dxa"/>
          </w:tcPr>
          <w:p w14:paraId="7EB26A7B" w14:textId="37D4C95F" w:rsidR="00551411" w:rsidRPr="00CF787E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  <w:r w:rsidRPr="00CF787E">
              <w:rPr>
                <w:rFonts w:ascii="Arial" w:hAnsi="Arial" w:cs="Arial"/>
                <w:sz w:val="20"/>
                <w:szCs w:val="20"/>
              </w:rPr>
              <w:t>Βρεφονηπιακός Σταθμός ΠΕΡΙΣΤΑΣΗ-ΒΡΕΦΗ</w:t>
            </w:r>
          </w:p>
        </w:tc>
        <w:tc>
          <w:tcPr>
            <w:tcW w:w="1001" w:type="dxa"/>
          </w:tcPr>
          <w:p w14:paraId="186F5B40" w14:textId="77777777" w:rsidR="00551411" w:rsidRPr="00CF787E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CF787E" w14:paraId="2C81A69C" w14:textId="19BF2CAB" w:rsidTr="00551411">
        <w:tc>
          <w:tcPr>
            <w:tcW w:w="7763" w:type="dxa"/>
          </w:tcPr>
          <w:p w14:paraId="2B1A56D3" w14:textId="5ACDEA2F" w:rsidR="00551411" w:rsidRPr="00CF787E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  <w:r w:rsidRPr="00CF787E">
              <w:rPr>
                <w:rFonts w:ascii="Arial" w:hAnsi="Arial" w:cs="Arial"/>
                <w:sz w:val="20"/>
                <w:szCs w:val="20"/>
              </w:rPr>
              <w:t>Βρεφονηπιακός Σταθμός ΕΥΑΓΓΕΛΙΚΩΝ- ΝΗΠΙΑ</w:t>
            </w:r>
          </w:p>
        </w:tc>
        <w:tc>
          <w:tcPr>
            <w:tcW w:w="1001" w:type="dxa"/>
          </w:tcPr>
          <w:p w14:paraId="56216CF5" w14:textId="77777777" w:rsidR="00551411" w:rsidRPr="00CF787E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CF787E" w14:paraId="415EFF59" w14:textId="1C59D439" w:rsidTr="00551411">
        <w:tc>
          <w:tcPr>
            <w:tcW w:w="7763" w:type="dxa"/>
          </w:tcPr>
          <w:p w14:paraId="70A33CC3" w14:textId="1C4652C1" w:rsidR="00551411" w:rsidRPr="00CF787E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  <w:r w:rsidRPr="00CF787E">
              <w:rPr>
                <w:rFonts w:ascii="Arial" w:hAnsi="Arial" w:cs="Arial"/>
                <w:sz w:val="20"/>
                <w:szCs w:val="20"/>
              </w:rPr>
              <w:t>Βρεφονηπιακός Σταθμός ΕΥΑΓΓΕΛΙΚΩΝ-ΒΡΕΦΗ</w:t>
            </w:r>
          </w:p>
        </w:tc>
        <w:tc>
          <w:tcPr>
            <w:tcW w:w="1001" w:type="dxa"/>
          </w:tcPr>
          <w:p w14:paraId="3D2F464E" w14:textId="77777777" w:rsidR="00551411" w:rsidRPr="00CF787E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5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3"/>
        <w:gridCol w:w="1413"/>
        <w:gridCol w:w="1262"/>
      </w:tblGrid>
      <w:tr w:rsidR="000B149E" w:rsidRPr="008D46A4" w14:paraId="0EF46F67" w14:textId="77777777" w:rsidTr="00FE053C">
        <w:tc>
          <w:tcPr>
            <w:tcW w:w="6062" w:type="dxa"/>
          </w:tcPr>
          <w:p w14:paraId="0BAFB8F3" w14:textId="77777777" w:rsidR="000B149E" w:rsidRPr="008D46A4" w:rsidRDefault="000B149E" w:rsidP="00FE053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Κ</w:t>
            </w:r>
            <w:r w:rsidRPr="008D46A4">
              <w:rPr>
                <w:rFonts w:ascii="Times New Roman" w:hAnsi="Times New Roman"/>
                <w:b/>
                <w:sz w:val="24"/>
                <w:szCs w:val="20"/>
              </w:rPr>
              <w:t>ΡΙΤΗΡΙΑ</w:t>
            </w:r>
          </w:p>
        </w:tc>
        <w:tc>
          <w:tcPr>
            <w:tcW w:w="1417" w:type="dxa"/>
          </w:tcPr>
          <w:p w14:paraId="6F56E8CA" w14:textId="77777777" w:rsidR="000B149E" w:rsidRPr="008D46A4" w:rsidRDefault="000B149E" w:rsidP="00FE053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8D46A4">
              <w:rPr>
                <w:rFonts w:ascii="Times New Roman" w:hAnsi="Times New Roman"/>
                <w:b/>
                <w:sz w:val="24"/>
                <w:szCs w:val="20"/>
              </w:rPr>
              <w:t>ΕΠΙΛΟΓΗ</w:t>
            </w:r>
          </w:p>
        </w:tc>
        <w:tc>
          <w:tcPr>
            <w:tcW w:w="1276" w:type="dxa"/>
          </w:tcPr>
          <w:p w14:paraId="742D7528" w14:textId="77777777" w:rsidR="000B149E" w:rsidRPr="008D46A4" w:rsidRDefault="000B149E" w:rsidP="00FE053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8D46A4">
              <w:rPr>
                <w:rFonts w:ascii="Times New Roman" w:hAnsi="Times New Roman"/>
                <w:b/>
                <w:sz w:val="24"/>
                <w:szCs w:val="20"/>
              </w:rPr>
              <w:t>ΜΟΡΙΑ</w:t>
            </w:r>
          </w:p>
        </w:tc>
      </w:tr>
      <w:tr w:rsidR="000B149E" w:rsidRPr="008D46A4" w14:paraId="092A24F3" w14:textId="77777777" w:rsidTr="00FE053C">
        <w:tc>
          <w:tcPr>
            <w:tcW w:w="6062" w:type="dxa"/>
          </w:tcPr>
          <w:p w14:paraId="52627D3C" w14:textId="77777777" w:rsidR="000B149E" w:rsidRPr="008D46A4" w:rsidRDefault="000B149E" w:rsidP="00FE053C">
            <w:pPr>
              <w:spacing w:line="240" w:lineRule="auto"/>
              <w:ind w:right="8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ΠΑΝΕΓΓΡΑΦΗ</w:t>
            </w:r>
          </w:p>
        </w:tc>
        <w:tc>
          <w:tcPr>
            <w:tcW w:w="1417" w:type="dxa"/>
          </w:tcPr>
          <w:p w14:paraId="276B5731" w14:textId="77777777" w:rsidR="000B149E" w:rsidRPr="008D46A4" w:rsidRDefault="000B149E" w:rsidP="00FE0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BFCB7F5" w14:textId="77777777" w:rsidR="000B149E" w:rsidRPr="008D46A4" w:rsidRDefault="000B149E" w:rsidP="00FE05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100</w:t>
            </w:r>
          </w:p>
        </w:tc>
      </w:tr>
      <w:tr w:rsidR="000B149E" w:rsidRPr="008D46A4" w14:paraId="59E5B6BB" w14:textId="77777777" w:rsidTr="00FE053C">
        <w:tc>
          <w:tcPr>
            <w:tcW w:w="6062" w:type="dxa"/>
          </w:tcPr>
          <w:p w14:paraId="30D823D1" w14:textId="77777777" w:rsidR="000B149E" w:rsidRPr="008D46A4" w:rsidRDefault="000B149E" w:rsidP="00FE053C">
            <w:pPr>
              <w:spacing w:line="240" w:lineRule="auto"/>
              <w:ind w:right="8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ΡΓΑΖΟΜΕΝΗ ΜΗΤΕΡΑ</w:t>
            </w:r>
          </w:p>
        </w:tc>
        <w:tc>
          <w:tcPr>
            <w:tcW w:w="1417" w:type="dxa"/>
          </w:tcPr>
          <w:p w14:paraId="6EE2E2D6" w14:textId="77777777" w:rsidR="000B149E" w:rsidRPr="008D46A4" w:rsidRDefault="000B149E" w:rsidP="00FE0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1252AC0" w14:textId="77777777" w:rsidR="000B149E" w:rsidRPr="008D46A4" w:rsidRDefault="000B149E" w:rsidP="00FE05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50</w:t>
            </w:r>
          </w:p>
        </w:tc>
      </w:tr>
      <w:tr w:rsidR="000B149E" w:rsidRPr="008D46A4" w14:paraId="59C404E9" w14:textId="77777777" w:rsidTr="00FE053C">
        <w:tc>
          <w:tcPr>
            <w:tcW w:w="6062" w:type="dxa"/>
          </w:tcPr>
          <w:p w14:paraId="5C9FF980" w14:textId="77777777" w:rsidR="000B149E" w:rsidRPr="008D46A4" w:rsidRDefault="000B149E" w:rsidP="00FE053C">
            <w:pPr>
              <w:spacing w:line="240" w:lineRule="auto"/>
              <w:ind w:right="-9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ΡΓΑΖΟΜΕΝΟΣ ΠΑΤΕΡΑΣ</w:t>
            </w:r>
          </w:p>
        </w:tc>
        <w:tc>
          <w:tcPr>
            <w:tcW w:w="1417" w:type="dxa"/>
          </w:tcPr>
          <w:p w14:paraId="00338DFA" w14:textId="77777777" w:rsidR="000B149E" w:rsidRPr="008D46A4" w:rsidRDefault="000B149E" w:rsidP="00FE0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4DA6791" w14:textId="77777777" w:rsidR="000B149E" w:rsidRPr="008D46A4" w:rsidRDefault="000B149E" w:rsidP="00FE05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50</w:t>
            </w:r>
          </w:p>
        </w:tc>
      </w:tr>
      <w:tr w:rsidR="000B149E" w:rsidRPr="008D46A4" w14:paraId="2E1EBEF7" w14:textId="77777777" w:rsidTr="00FE053C">
        <w:tc>
          <w:tcPr>
            <w:tcW w:w="6062" w:type="dxa"/>
          </w:tcPr>
          <w:p w14:paraId="4FFD41B3" w14:textId="77777777" w:rsidR="000B149E" w:rsidRPr="008D46A4" w:rsidRDefault="000B149E" w:rsidP="00FE0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ΑΝΕΡΓΗ ΜΗΤΕΡΑ</w:t>
            </w:r>
          </w:p>
        </w:tc>
        <w:tc>
          <w:tcPr>
            <w:tcW w:w="1417" w:type="dxa"/>
          </w:tcPr>
          <w:p w14:paraId="41CE4ED0" w14:textId="77777777" w:rsidR="000B149E" w:rsidRPr="008D46A4" w:rsidRDefault="000B149E" w:rsidP="00FE0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2B252C9" w14:textId="77777777" w:rsidR="000B149E" w:rsidRPr="008D46A4" w:rsidRDefault="000B149E" w:rsidP="00FE05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</w:tr>
      <w:tr w:rsidR="000B149E" w:rsidRPr="008D46A4" w14:paraId="38AF08FE" w14:textId="77777777" w:rsidTr="00FE053C">
        <w:tc>
          <w:tcPr>
            <w:tcW w:w="6062" w:type="dxa"/>
          </w:tcPr>
          <w:p w14:paraId="6C90CA51" w14:textId="77777777" w:rsidR="000B149E" w:rsidRPr="008D46A4" w:rsidRDefault="000B149E" w:rsidP="00FE0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ΑΝΕΡΓΟΣ ΠΑΤΕΡΑΣ</w:t>
            </w:r>
          </w:p>
        </w:tc>
        <w:tc>
          <w:tcPr>
            <w:tcW w:w="1417" w:type="dxa"/>
          </w:tcPr>
          <w:p w14:paraId="09AE754C" w14:textId="77777777" w:rsidR="000B149E" w:rsidRPr="008D46A4" w:rsidRDefault="000B149E" w:rsidP="00FE0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04D69F6F" w14:textId="77777777" w:rsidR="000B149E" w:rsidRPr="008D46A4" w:rsidRDefault="000B149E" w:rsidP="00FE05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</w:tr>
      <w:tr w:rsidR="000B149E" w:rsidRPr="008D46A4" w14:paraId="1BD08635" w14:textId="77777777" w:rsidTr="00FE053C">
        <w:tc>
          <w:tcPr>
            <w:tcW w:w="6062" w:type="dxa"/>
          </w:tcPr>
          <w:p w14:paraId="2DF8BD6F" w14:textId="77777777" w:rsidR="000B149E" w:rsidRPr="008D46A4" w:rsidRDefault="000B149E" w:rsidP="00FE0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ΚΑΤΟΙΚΟΣ ΔΗΜΟΥ</w:t>
            </w:r>
          </w:p>
        </w:tc>
        <w:tc>
          <w:tcPr>
            <w:tcW w:w="1417" w:type="dxa"/>
          </w:tcPr>
          <w:p w14:paraId="3A8817E7" w14:textId="77777777" w:rsidR="000B149E" w:rsidRPr="008D46A4" w:rsidRDefault="000B149E" w:rsidP="00FE0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209C4D3" w14:textId="77777777" w:rsidR="000B149E" w:rsidRPr="008D46A4" w:rsidRDefault="000B149E" w:rsidP="00FE05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20</w:t>
            </w:r>
          </w:p>
        </w:tc>
      </w:tr>
      <w:tr w:rsidR="000B149E" w:rsidRPr="008D46A4" w14:paraId="2EC9EE02" w14:textId="77777777" w:rsidTr="00FE053C">
        <w:tc>
          <w:tcPr>
            <w:tcW w:w="6062" w:type="dxa"/>
          </w:tcPr>
          <w:p w14:paraId="29B95188" w14:textId="77777777" w:rsidR="000B149E" w:rsidRPr="008D46A4" w:rsidRDefault="000B149E" w:rsidP="00FE0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ΜΟΝΟΓΟΝΕΪΚΗ ΟΙΚΟΓΕΝΕΙΑ</w:t>
            </w:r>
          </w:p>
        </w:tc>
        <w:tc>
          <w:tcPr>
            <w:tcW w:w="1417" w:type="dxa"/>
          </w:tcPr>
          <w:p w14:paraId="4579A3AD" w14:textId="77777777" w:rsidR="000B149E" w:rsidRPr="008D46A4" w:rsidRDefault="000B149E" w:rsidP="00FE0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6688F272" w14:textId="77777777" w:rsidR="000B149E" w:rsidRPr="008D46A4" w:rsidRDefault="000B149E" w:rsidP="00FE05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50</w:t>
            </w:r>
          </w:p>
        </w:tc>
      </w:tr>
      <w:tr w:rsidR="000B149E" w:rsidRPr="008D46A4" w14:paraId="1630DCFB" w14:textId="77777777" w:rsidTr="00FE053C">
        <w:tc>
          <w:tcPr>
            <w:tcW w:w="6062" w:type="dxa"/>
          </w:tcPr>
          <w:p w14:paraId="13BCA077" w14:textId="77777777" w:rsidR="000B149E" w:rsidRPr="008D46A4" w:rsidRDefault="000B149E" w:rsidP="00FE0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ΓΟΝΕΙΣ ΣΠΟΥΔΑΣΤΕΣ-ΦΟΙΤΗΤΕΣ- ΣΤΡΑΤΕΥΜΕΝΟΙ</w:t>
            </w:r>
          </w:p>
        </w:tc>
        <w:tc>
          <w:tcPr>
            <w:tcW w:w="1417" w:type="dxa"/>
          </w:tcPr>
          <w:p w14:paraId="4664B19F" w14:textId="77777777" w:rsidR="000B149E" w:rsidRPr="008D46A4" w:rsidRDefault="000B149E" w:rsidP="00FE0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FFF0A0A" w14:textId="77777777" w:rsidR="000B149E" w:rsidRPr="008D46A4" w:rsidRDefault="000B149E" w:rsidP="00FE05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30</w:t>
            </w:r>
          </w:p>
        </w:tc>
      </w:tr>
      <w:tr w:rsidR="000B149E" w:rsidRPr="008D46A4" w14:paraId="6D6EA40A" w14:textId="77777777" w:rsidTr="00FE053C">
        <w:tc>
          <w:tcPr>
            <w:tcW w:w="6062" w:type="dxa"/>
          </w:tcPr>
          <w:p w14:paraId="6B9A3743" w14:textId="77777777" w:rsidR="000B149E" w:rsidRPr="008D46A4" w:rsidRDefault="000B149E" w:rsidP="00FE0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ΓΟΝΙΟΣ ΜΕ ΠΟΣΟΣΤΟ ΑΝΑΠΗΡΙΑΣ &gt;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8D46A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8D46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1646FA61" w14:textId="77777777" w:rsidR="000B149E" w:rsidRPr="008D46A4" w:rsidRDefault="000B149E" w:rsidP="00FE0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C002A97" w14:textId="77777777" w:rsidR="000B149E" w:rsidRPr="008D46A4" w:rsidRDefault="000B149E" w:rsidP="00FE05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20</w:t>
            </w:r>
          </w:p>
        </w:tc>
      </w:tr>
      <w:tr w:rsidR="000B149E" w:rsidRPr="008D46A4" w14:paraId="0E799B83" w14:textId="77777777" w:rsidTr="00FE053C">
        <w:tc>
          <w:tcPr>
            <w:tcW w:w="6062" w:type="dxa"/>
          </w:tcPr>
          <w:p w14:paraId="489814E2" w14:textId="77777777" w:rsidR="000B149E" w:rsidRPr="008D46A4" w:rsidRDefault="000B149E" w:rsidP="00FE0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ΤΕΚΝΟ ΜΕ ΠΟΣΟΣΤΟ ΑΝΑΠΗΡΙΑΣ &gt; 80</w:t>
            </w:r>
            <w:r w:rsidRPr="008D46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0D6608AF" w14:textId="77777777" w:rsidR="000B149E" w:rsidRPr="008D46A4" w:rsidRDefault="000B149E" w:rsidP="00FE0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E67C83D" w14:textId="77777777" w:rsidR="000B149E" w:rsidRPr="008D46A4" w:rsidRDefault="000B149E" w:rsidP="00FE05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20</w:t>
            </w:r>
          </w:p>
        </w:tc>
      </w:tr>
      <w:tr w:rsidR="000B149E" w:rsidRPr="008D46A4" w14:paraId="03790D0B" w14:textId="77777777" w:rsidTr="00FE053C">
        <w:tc>
          <w:tcPr>
            <w:tcW w:w="6062" w:type="dxa"/>
          </w:tcPr>
          <w:p w14:paraId="6A4FB1C6" w14:textId="77777777" w:rsidR="000B149E" w:rsidRPr="008D46A4" w:rsidRDefault="000B149E" w:rsidP="00FE0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ΑΝΗΛΙΚΑ ΤΕΚΝΑ (</w:t>
            </w:r>
            <w:r w:rsidRPr="008D46A4">
              <w:rPr>
                <w:rFonts w:ascii="Times New Roman" w:hAnsi="Times New Roman"/>
                <w:sz w:val="22"/>
                <w:szCs w:val="22"/>
              </w:rPr>
              <w:t>ΑΡΙΘΜΟΣ ΑΝΗΛΙΚΩΝ ΤΕΚΝΩΝ</w:t>
            </w:r>
            <w:r w:rsidRPr="008D46A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0E63FA2F" w14:textId="77777777" w:rsidR="000B149E" w:rsidRPr="008D46A4" w:rsidRDefault="000B149E" w:rsidP="00FE0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819D37" w14:textId="77777777" w:rsidR="000B149E" w:rsidRPr="008D46A4" w:rsidRDefault="000B149E" w:rsidP="00FE05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B149E" w:rsidRPr="008D46A4" w14:paraId="0FCE7EBB" w14:textId="77777777" w:rsidTr="00FE053C">
        <w:tc>
          <w:tcPr>
            <w:tcW w:w="6062" w:type="dxa"/>
          </w:tcPr>
          <w:p w14:paraId="55F60C1A" w14:textId="77777777" w:rsidR="000B149E" w:rsidRPr="008D46A4" w:rsidRDefault="000B149E" w:rsidP="00FE0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ΠΟΛΥΤΕΚΝΗ ΟΙΚΟΓΕΝΕΙΑ</w:t>
            </w:r>
          </w:p>
        </w:tc>
        <w:tc>
          <w:tcPr>
            <w:tcW w:w="1417" w:type="dxa"/>
          </w:tcPr>
          <w:p w14:paraId="5B3B289F" w14:textId="77777777" w:rsidR="000B149E" w:rsidRPr="008D46A4" w:rsidRDefault="000B149E" w:rsidP="00FE0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923A2D" w14:textId="77777777" w:rsidR="000B149E" w:rsidRPr="008D46A4" w:rsidRDefault="000B149E" w:rsidP="00FE05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B149E" w:rsidRPr="008D46A4" w14:paraId="08217DBE" w14:textId="77777777" w:rsidTr="00FE053C">
        <w:tc>
          <w:tcPr>
            <w:tcW w:w="6062" w:type="dxa"/>
          </w:tcPr>
          <w:p w14:paraId="7FE0901D" w14:textId="77777777" w:rsidR="000B149E" w:rsidRPr="008D46A4" w:rsidRDefault="000B149E" w:rsidP="00FE0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ΤΡΙΤΕΚΝΗ ΟΙΚΟΓΕΝΕΙΑ</w:t>
            </w:r>
          </w:p>
        </w:tc>
        <w:tc>
          <w:tcPr>
            <w:tcW w:w="1417" w:type="dxa"/>
          </w:tcPr>
          <w:p w14:paraId="6505B3FA" w14:textId="77777777" w:rsidR="000B149E" w:rsidRPr="008D46A4" w:rsidRDefault="000B149E" w:rsidP="00FE0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D65903" w14:textId="77777777" w:rsidR="000B149E" w:rsidRPr="008D46A4" w:rsidRDefault="000B149E" w:rsidP="00FE05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B149E" w:rsidRPr="008D46A4" w14:paraId="4F39ECDA" w14:textId="77777777" w:rsidTr="00FE053C">
        <w:tc>
          <w:tcPr>
            <w:tcW w:w="6062" w:type="dxa"/>
          </w:tcPr>
          <w:p w14:paraId="07E1979A" w14:textId="77777777" w:rsidR="000B149E" w:rsidRPr="008D46A4" w:rsidRDefault="000B149E" w:rsidP="00FE0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ΜΕΧΡΙ      10.000 €</w:t>
            </w:r>
          </w:p>
        </w:tc>
        <w:tc>
          <w:tcPr>
            <w:tcW w:w="1417" w:type="dxa"/>
          </w:tcPr>
          <w:p w14:paraId="74819D8C" w14:textId="77777777" w:rsidR="000B149E" w:rsidRPr="008D46A4" w:rsidRDefault="000B149E" w:rsidP="00FE0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B860350" w14:textId="77777777" w:rsidR="000B149E" w:rsidRPr="008D46A4" w:rsidRDefault="000B149E" w:rsidP="00FE05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50</w:t>
            </w:r>
          </w:p>
        </w:tc>
      </w:tr>
      <w:tr w:rsidR="000B149E" w:rsidRPr="008D46A4" w14:paraId="18EE91FF" w14:textId="77777777" w:rsidTr="00FE053C">
        <w:tc>
          <w:tcPr>
            <w:tcW w:w="6062" w:type="dxa"/>
          </w:tcPr>
          <w:p w14:paraId="7C404A66" w14:textId="77777777" w:rsidR="000B149E" w:rsidRPr="008D46A4" w:rsidRDefault="000B149E" w:rsidP="00FE0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 ΑΠΟ 10.001€ -ΜΕΧΡΙ    15.000 €</w:t>
            </w:r>
          </w:p>
        </w:tc>
        <w:tc>
          <w:tcPr>
            <w:tcW w:w="1417" w:type="dxa"/>
          </w:tcPr>
          <w:p w14:paraId="497317C7" w14:textId="77777777" w:rsidR="000B149E" w:rsidRPr="008D46A4" w:rsidRDefault="000B149E" w:rsidP="00FE0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F63F659" w14:textId="77777777" w:rsidR="000B149E" w:rsidRPr="00997C9B" w:rsidRDefault="000B149E" w:rsidP="00FE053C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C9B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</w:tr>
      <w:tr w:rsidR="000B149E" w:rsidRPr="008D46A4" w14:paraId="43D4FC83" w14:textId="77777777" w:rsidTr="00FE053C">
        <w:tc>
          <w:tcPr>
            <w:tcW w:w="6062" w:type="dxa"/>
          </w:tcPr>
          <w:p w14:paraId="13639910" w14:textId="77777777" w:rsidR="000B149E" w:rsidRPr="008D46A4" w:rsidRDefault="000B149E" w:rsidP="00FE0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 ΑΠΟ 15.001€ -ΜΕΧΡΙ    20.000 €</w:t>
            </w:r>
          </w:p>
        </w:tc>
        <w:tc>
          <w:tcPr>
            <w:tcW w:w="1417" w:type="dxa"/>
          </w:tcPr>
          <w:p w14:paraId="6EF3C1D8" w14:textId="77777777" w:rsidR="000B149E" w:rsidRPr="008D46A4" w:rsidRDefault="000B149E" w:rsidP="00FE0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8605CCE" w14:textId="77777777" w:rsidR="000B149E" w:rsidRPr="008D46A4" w:rsidRDefault="000B149E" w:rsidP="00FE05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40</w:t>
            </w:r>
          </w:p>
        </w:tc>
      </w:tr>
      <w:tr w:rsidR="000B149E" w:rsidRPr="008D46A4" w14:paraId="0675ED29" w14:textId="77777777" w:rsidTr="00FE053C">
        <w:tc>
          <w:tcPr>
            <w:tcW w:w="6062" w:type="dxa"/>
          </w:tcPr>
          <w:p w14:paraId="5CE817D6" w14:textId="77777777" w:rsidR="000B149E" w:rsidRPr="008D46A4" w:rsidRDefault="000B149E" w:rsidP="00FE0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 ΑΠΟ 20.001€ -ΜΕΧΡΙ    25.000 €</w:t>
            </w:r>
          </w:p>
        </w:tc>
        <w:tc>
          <w:tcPr>
            <w:tcW w:w="1417" w:type="dxa"/>
          </w:tcPr>
          <w:p w14:paraId="4EE75C4F" w14:textId="77777777" w:rsidR="000B149E" w:rsidRPr="008D46A4" w:rsidRDefault="000B149E" w:rsidP="00FE0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CCD2E4C" w14:textId="77777777" w:rsidR="000B149E" w:rsidRPr="008D46A4" w:rsidRDefault="000B149E" w:rsidP="00FE05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35</w:t>
            </w:r>
          </w:p>
        </w:tc>
      </w:tr>
      <w:tr w:rsidR="000B149E" w:rsidRPr="008D46A4" w14:paraId="1EAF8976" w14:textId="77777777" w:rsidTr="00FE053C">
        <w:tc>
          <w:tcPr>
            <w:tcW w:w="6062" w:type="dxa"/>
          </w:tcPr>
          <w:p w14:paraId="7517DF4F" w14:textId="77777777" w:rsidR="000B149E" w:rsidRPr="008D46A4" w:rsidRDefault="000B149E" w:rsidP="00FE0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 ΑΠΟ 25.001€ -ΜΕΧΡΙ    30.000 €</w:t>
            </w:r>
          </w:p>
        </w:tc>
        <w:tc>
          <w:tcPr>
            <w:tcW w:w="1417" w:type="dxa"/>
          </w:tcPr>
          <w:p w14:paraId="2FDEDA5A" w14:textId="77777777" w:rsidR="000B149E" w:rsidRPr="008D46A4" w:rsidRDefault="000B149E" w:rsidP="00FE0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36B83E4" w14:textId="77777777" w:rsidR="000B149E" w:rsidRPr="008D46A4" w:rsidRDefault="000B149E" w:rsidP="00FE05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30</w:t>
            </w:r>
          </w:p>
        </w:tc>
      </w:tr>
      <w:tr w:rsidR="000B149E" w:rsidRPr="008D46A4" w14:paraId="5D87C3A3" w14:textId="77777777" w:rsidTr="00FE053C">
        <w:tc>
          <w:tcPr>
            <w:tcW w:w="6062" w:type="dxa"/>
          </w:tcPr>
          <w:p w14:paraId="4F394038" w14:textId="77777777" w:rsidR="000B149E" w:rsidRPr="008D46A4" w:rsidRDefault="000B149E" w:rsidP="00FE0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 ΑΠΟ 30.001€ -ΜΕΧΡΙ    35.000 €</w:t>
            </w:r>
          </w:p>
        </w:tc>
        <w:tc>
          <w:tcPr>
            <w:tcW w:w="1417" w:type="dxa"/>
          </w:tcPr>
          <w:p w14:paraId="626181B4" w14:textId="77777777" w:rsidR="000B149E" w:rsidRPr="008D46A4" w:rsidRDefault="000B149E" w:rsidP="00FE0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1B9BCAB" w14:textId="77777777" w:rsidR="000B149E" w:rsidRPr="008D46A4" w:rsidRDefault="000B149E" w:rsidP="00FE05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25</w:t>
            </w:r>
          </w:p>
        </w:tc>
      </w:tr>
      <w:tr w:rsidR="000B149E" w:rsidRPr="008D46A4" w14:paraId="1918D219" w14:textId="77777777" w:rsidTr="00FE053C">
        <w:tc>
          <w:tcPr>
            <w:tcW w:w="6062" w:type="dxa"/>
          </w:tcPr>
          <w:p w14:paraId="3C69240C" w14:textId="77777777" w:rsidR="000B149E" w:rsidRPr="008D46A4" w:rsidRDefault="000B149E" w:rsidP="00FE0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 ΑΠΟ 35.001€ -ΜΕΧΡΙ    40.000 €</w:t>
            </w:r>
          </w:p>
        </w:tc>
        <w:tc>
          <w:tcPr>
            <w:tcW w:w="1417" w:type="dxa"/>
          </w:tcPr>
          <w:p w14:paraId="2898C66A" w14:textId="77777777" w:rsidR="000B149E" w:rsidRPr="008D46A4" w:rsidRDefault="000B149E" w:rsidP="00FE0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0800931F" w14:textId="77777777" w:rsidR="000B149E" w:rsidRPr="008D46A4" w:rsidRDefault="000B149E" w:rsidP="00FE05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20</w:t>
            </w:r>
          </w:p>
        </w:tc>
      </w:tr>
      <w:tr w:rsidR="000B149E" w:rsidRPr="008D46A4" w14:paraId="78BC0066" w14:textId="77777777" w:rsidTr="00FE053C">
        <w:tc>
          <w:tcPr>
            <w:tcW w:w="6062" w:type="dxa"/>
          </w:tcPr>
          <w:p w14:paraId="6840C7A5" w14:textId="77777777" w:rsidR="000B149E" w:rsidRPr="008D46A4" w:rsidRDefault="000B149E" w:rsidP="00FE0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 ΑΠΟ 40.001€ -ΜΕΧΡΙ    45.000 €</w:t>
            </w:r>
          </w:p>
        </w:tc>
        <w:tc>
          <w:tcPr>
            <w:tcW w:w="1417" w:type="dxa"/>
          </w:tcPr>
          <w:p w14:paraId="1837F87C" w14:textId="77777777" w:rsidR="000B149E" w:rsidRPr="008D46A4" w:rsidRDefault="000B149E" w:rsidP="00FE0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64463F8" w14:textId="77777777" w:rsidR="000B149E" w:rsidRPr="008D46A4" w:rsidRDefault="000B149E" w:rsidP="00FE05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</w:tr>
      <w:tr w:rsidR="000B149E" w:rsidRPr="008D46A4" w14:paraId="634628A5" w14:textId="77777777" w:rsidTr="00FE053C">
        <w:tc>
          <w:tcPr>
            <w:tcW w:w="6062" w:type="dxa"/>
          </w:tcPr>
          <w:p w14:paraId="5F684B0E" w14:textId="77777777" w:rsidR="000B149E" w:rsidRPr="008D46A4" w:rsidRDefault="000B149E" w:rsidP="00FE0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 ΑΠΟ 45.001€ -ΜΕΧΡΙ    50.000 €</w:t>
            </w:r>
          </w:p>
        </w:tc>
        <w:tc>
          <w:tcPr>
            <w:tcW w:w="1417" w:type="dxa"/>
          </w:tcPr>
          <w:p w14:paraId="3F14379F" w14:textId="77777777" w:rsidR="000B149E" w:rsidRPr="008D46A4" w:rsidRDefault="000B149E" w:rsidP="00FE0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05A698F2" w14:textId="77777777" w:rsidR="000B149E" w:rsidRPr="008D46A4" w:rsidRDefault="000B149E" w:rsidP="00FE05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</w:tr>
      <w:tr w:rsidR="000B149E" w:rsidRPr="008D46A4" w14:paraId="13A68422" w14:textId="77777777" w:rsidTr="00FE053C">
        <w:tc>
          <w:tcPr>
            <w:tcW w:w="6062" w:type="dxa"/>
          </w:tcPr>
          <w:p w14:paraId="15922CA4" w14:textId="77777777" w:rsidR="000B149E" w:rsidRPr="008D46A4" w:rsidRDefault="000B149E" w:rsidP="00FE0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 ΑΠΟ 50.001€ -ΜΕΧΡΙ    55.000 €</w:t>
            </w:r>
          </w:p>
        </w:tc>
        <w:tc>
          <w:tcPr>
            <w:tcW w:w="1417" w:type="dxa"/>
          </w:tcPr>
          <w:p w14:paraId="23C75C3B" w14:textId="77777777" w:rsidR="000B149E" w:rsidRPr="008D46A4" w:rsidRDefault="000B149E" w:rsidP="00FE0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22A164E" w14:textId="77777777" w:rsidR="000B149E" w:rsidRPr="008D46A4" w:rsidRDefault="000B149E" w:rsidP="00FE05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</w:tr>
      <w:tr w:rsidR="000B149E" w:rsidRPr="008D46A4" w14:paraId="1A490875" w14:textId="77777777" w:rsidTr="00FE053C">
        <w:tc>
          <w:tcPr>
            <w:tcW w:w="6062" w:type="dxa"/>
          </w:tcPr>
          <w:p w14:paraId="7627BF00" w14:textId="77777777" w:rsidR="000B149E" w:rsidRPr="008D46A4" w:rsidRDefault="000B149E" w:rsidP="00FE0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 ΑΠΟ 55.001€ ΚΑΙ ΠΑΝΩ</w:t>
            </w:r>
          </w:p>
        </w:tc>
        <w:tc>
          <w:tcPr>
            <w:tcW w:w="1417" w:type="dxa"/>
          </w:tcPr>
          <w:p w14:paraId="6DD75B1C" w14:textId="77777777" w:rsidR="000B149E" w:rsidRPr="008D46A4" w:rsidRDefault="000B149E" w:rsidP="00FE0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79CF219A" w14:textId="77777777" w:rsidR="000B149E" w:rsidRPr="008D46A4" w:rsidRDefault="000B149E" w:rsidP="00FE05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</w:tr>
    </w:tbl>
    <w:p w14:paraId="450577A5" w14:textId="5BB3F531" w:rsidR="008D46A4" w:rsidRDefault="008D46A4" w:rsidP="008D46A4">
      <w:pPr>
        <w:spacing w:line="240" w:lineRule="auto"/>
        <w:jc w:val="left"/>
        <w:rPr>
          <w:rFonts w:ascii="Times New Roman" w:hAnsi="Times New Roman"/>
          <w:sz w:val="24"/>
          <w:szCs w:val="20"/>
        </w:rPr>
      </w:pPr>
    </w:p>
    <w:p w14:paraId="5332DF36" w14:textId="77777777" w:rsidR="004B52C2" w:rsidRDefault="004B52C2" w:rsidP="008D46A4">
      <w:pPr>
        <w:spacing w:line="240" w:lineRule="auto"/>
        <w:jc w:val="left"/>
        <w:rPr>
          <w:rFonts w:ascii="Times New Roman" w:hAnsi="Times New Roman"/>
          <w:sz w:val="24"/>
          <w:szCs w:val="20"/>
        </w:rPr>
      </w:pPr>
    </w:p>
    <w:p w14:paraId="4EE90BA0" w14:textId="77777777" w:rsidR="004B52C2" w:rsidRDefault="004B52C2" w:rsidP="008D46A4">
      <w:pPr>
        <w:spacing w:line="240" w:lineRule="auto"/>
        <w:jc w:val="left"/>
        <w:rPr>
          <w:rFonts w:ascii="Times New Roman" w:hAnsi="Times New Roman"/>
          <w:sz w:val="24"/>
          <w:szCs w:val="20"/>
        </w:rPr>
      </w:pPr>
    </w:p>
    <w:p w14:paraId="743EFEB9" w14:textId="77777777" w:rsidR="00BE1869" w:rsidRDefault="00BE1869" w:rsidP="008D46A4">
      <w:pPr>
        <w:spacing w:line="240" w:lineRule="auto"/>
        <w:jc w:val="left"/>
        <w:rPr>
          <w:rFonts w:ascii="Times New Roman" w:hAnsi="Times New Roman"/>
          <w:sz w:val="24"/>
          <w:szCs w:val="20"/>
          <w:lang w:val="en-US"/>
        </w:rPr>
      </w:pPr>
    </w:p>
    <w:p w14:paraId="1DDDF181" w14:textId="77777777" w:rsidR="00FE053C" w:rsidRPr="00FE053C" w:rsidRDefault="00FE053C" w:rsidP="008D46A4">
      <w:pPr>
        <w:spacing w:line="240" w:lineRule="auto"/>
        <w:jc w:val="left"/>
        <w:rPr>
          <w:rFonts w:ascii="Times New Roman" w:hAnsi="Times New Roman"/>
          <w:sz w:val="24"/>
          <w:szCs w:val="20"/>
          <w:lang w:val="en-US"/>
        </w:rPr>
      </w:pPr>
    </w:p>
    <w:p w14:paraId="49C9F9F6" w14:textId="77777777" w:rsidR="00BE1869" w:rsidRDefault="00BE1869" w:rsidP="008D46A4">
      <w:pPr>
        <w:spacing w:line="240" w:lineRule="auto"/>
        <w:jc w:val="left"/>
        <w:rPr>
          <w:rFonts w:ascii="Times New Roman" w:hAnsi="Times New Roman"/>
          <w:sz w:val="24"/>
          <w:szCs w:val="20"/>
        </w:rPr>
      </w:pPr>
    </w:p>
    <w:p w14:paraId="7345F92D" w14:textId="77777777" w:rsidR="00CF787E" w:rsidRDefault="00CF787E" w:rsidP="008D46A4">
      <w:pPr>
        <w:spacing w:line="240" w:lineRule="auto"/>
        <w:jc w:val="left"/>
        <w:rPr>
          <w:rFonts w:ascii="Times New Roman" w:hAnsi="Times New Roman"/>
          <w:sz w:val="24"/>
          <w:szCs w:val="20"/>
        </w:rPr>
      </w:pPr>
    </w:p>
    <w:p w14:paraId="4EFFF426" w14:textId="77777777" w:rsidR="00CF787E" w:rsidRDefault="00CF787E" w:rsidP="008D46A4">
      <w:pPr>
        <w:spacing w:line="240" w:lineRule="auto"/>
        <w:jc w:val="left"/>
        <w:rPr>
          <w:rFonts w:ascii="Times New Roman" w:hAnsi="Times New Roman"/>
          <w:sz w:val="24"/>
          <w:szCs w:val="20"/>
        </w:rPr>
      </w:pPr>
    </w:p>
    <w:p w14:paraId="3A70CC31" w14:textId="77777777" w:rsidR="00CF787E" w:rsidRDefault="00CF787E" w:rsidP="008D46A4">
      <w:pPr>
        <w:spacing w:line="240" w:lineRule="auto"/>
        <w:jc w:val="left"/>
        <w:rPr>
          <w:rFonts w:ascii="Times New Roman" w:hAnsi="Times New Roman"/>
          <w:sz w:val="24"/>
          <w:szCs w:val="20"/>
        </w:rPr>
      </w:pPr>
    </w:p>
    <w:p w14:paraId="450577A6" w14:textId="0A7B0580" w:rsidR="008D46A4" w:rsidRPr="008D46A4" w:rsidRDefault="008D46A4" w:rsidP="008D46A4">
      <w:pPr>
        <w:spacing w:line="240" w:lineRule="auto"/>
        <w:jc w:val="left"/>
        <w:rPr>
          <w:rFonts w:ascii="Times New Roman" w:hAnsi="Times New Roman"/>
          <w:sz w:val="24"/>
          <w:szCs w:val="20"/>
        </w:rPr>
      </w:pPr>
      <w:r w:rsidRPr="008D46A4">
        <w:rPr>
          <w:rFonts w:ascii="Times New Roman" w:hAnsi="Times New Roman"/>
          <w:sz w:val="24"/>
          <w:szCs w:val="20"/>
        </w:rPr>
        <w:t xml:space="preserve">      </w:t>
      </w:r>
      <w:r w:rsidRPr="008D46A4"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8D46A4">
        <w:rPr>
          <w:rFonts w:ascii="Times New Roman" w:hAnsi="Times New Roman"/>
          <w:sz w:val="24"/>
          <w:szCs w:val="20"/>
        </w:rPr>
        <w:t xml:space="preserve">Από την </w:t>
      </w:r>
      <w:proofErr w:type="spellStart"/>
      <w:r w:rsidRPr="008D46A4">
        <w:rPr>
          <w:rFonts w:ascii="Times New Roman" w:hAnsi="Times New Roman"/>
          <w:sz w:val="24"/>
          <w:szCs w:val="20"/>
        </w:rPr>
        <w:t>μοριοδότηση</w:t>
      </w:r>
      <w:proofErr w:type="spellEnd"/>
      <w:r w:rsidRPr="008D46A4">
        <w:rPr>
          <w:rFonts w:ascii="Times New Roman" w:hAnsi="Times New Roman"/>
          <w:sz w:val="24"/>
          <w:szCs w:val="20"/>
        </w:rPr>
        <w:t xml:space="preserve"> εξαιρούνται:</w:t>
      </w:r>
    </w:p>
    <w:p w14:paraId="450577A7" w14:textId="77777777" w:rsidR="008D46A4" w:rsidRPr="008D46A4" w:rsidRDefault="008D46A4" w:rsidP="008D46A4">
      <w:pPr>
        <w:numPr>
          <w:ilvl w:val="0"/>
          <w:numId w:val="10"/>
        </w:numPr>
        <w:spacing w:line="240" w:lineRule="auto"/>
        <w:jc w:val="left"/>
        <w:rPr>
          <w:rFonts w:ascii="Times New Roman" w:hAnsi="Times New Roman"/>
          <w:sz w:val="24"/>
          <w:szCs w:val="20"/>
        </w:rPr>
      </w:pPr>
      <w:r w:rsidRPr="008D46A4">
        <w:rPr>
          <w:rFonts w:ascii="Times New Roman" w:hAnsi="Times New Roman"/>
          <w:sz w:val="24"/>
          <w:szCs w:val="20"/>
        </w:rPr>
        <w:t>Ορφανά παιδιά από δύο γονείς.</w:t>
      </w:r>
    </w:p>
    <w:p w14:paraId="450577A8" w14:textId="77777777" w:rsidR="008D46A4" w:rsidRPr="008D46A4" w:rsidRDefault="008D46A4" w:rsidP="008D46A4">
      <w:pPr>
        <w:numPr>
          <w:ilvl w:val="0"/>
          <w:numId w:val="10"/>
        </w:numPr>
        <w:spacing w:line="240" w:lineRule="auto"/>
        <w:jc w:val="left"/>
        <w:rPr>
          <w:rFonts w:ascii="Times New Roman" w:hAnsi="Times New Roman"/>
          <w:sz w:val="24"/>
          <w:szCs w:val="20"/>
        </w:rPr>
      </w:pPr>
      <w:r w:rsidRPr="008D46A4">
        <w:rPr>
          <w:rFonts w:ascii="Times New Roman" w:hAnsi="Times New Roman"/>
          <w:sz w:val="24"/>
          <w:szCs w:val="20"/>
        </w:rPr>
        <w:t>Παιδιά πολυτέκνων-</w:t>
      </w:r>
      <w:proofErr w:type="spellStart"/>
      <w:r w:rsidRPr="008D46A4">
        <w:rPr>
          <w:rFonts w:ascii="Times New Roman" w:hAnsi="Times New Roman"/>
          <w:sz w:val="24"/>
          <w:szCs w:val="20"/>
        </w:rPr>
        <w:t>τριτέκνων</w:t>
      </w:r>
      <w:proofErr w:type="spellEnd"/>
      <w:r w:rsidRPr="008D46A4">
        <w:rPr>
          <w:rFonts w:ascii="Times New Roman" w:hAnsi="Times New Roman"/>
          <w:sz w:val="24"/>
          <w:szCs w:val="20"/>
        </w:rPr>
        <w:t xml:space="preserve">  και ορφανά από ένα γονέα</w:t>
      </w:r>
    </w:p>
    <w:p w14:paraId="450577A9" w14:textId="77777777" w:rsidR="008D46A4" w:rsidRPr="008D46A4" w:rsidRDefault="008D46A4" w:rsidP="008D46A4">
      <w:pPr>
        <w:numPr>
          <w:ilvl w:val="0"/>
          <w:numId w:val="10"/>
        </w:numPr>
        <w:spacing w:line="240" w:lineRule="auto"/>
        <w:jc w:val="left"/>
        <w:rPr>
          <w:rFonts w:ascii="Times New Roman" w:hAnsi="Times New Roman"/>
          <w:sz w:val="24"/>
          <w:szCs w:val="20"/>
        </w:rPr>
      </w:pPr>
      <w:r w:rsidRPr="008D46A4">
        <w:rPr>
          <w:rFonts w:ascii="Times New Roman" w:hAnsi="Times New Roman"/>
          <w:sz w:val="24"/>
          <w:szCs w:val="20"/>
        </w:rPr>
        <w:t xml:space="preserve">Παιδιά εργαζόμενων μητέρων, όταν  ήδη το ένα παιδί της οικογένειας έχει επιλεγεί σε μια κατηγορία   με το σύστημα </w:t>
      </w:r>
      <w:proofErr w:type="spellStart"/>
      <w:r w:rsidRPr="008D46A4">
        <w:rPr>
          <w:rFonts w:ascii="Times New Roman" w:hAnsi="Times New Roman"/>
          <w:sz w:val="24"/>
          <w:szCs w:val="20"/>
        </w:rPr>
        <w:t>μοριοδότησης</w:t>
      </w:r>
      <w:proofErr w:type="spellEnd"/>
      <w:r w:rsidRPr="008D46A4">
        <w:rPr>
          <w:rFonts w:ascii="Times New Roman" w:hAnsi="Times New Roman"/>
          <w:sz w:val="24"/>
          <w:szCs w:val="20"/>
        </w:rPr>
        <w:t>.</w:t>
      </w:r>
    </w:p>
    <w:p w14:paraId="450577AC" w14:textId="77777777" w:rsidR="00C85B7C" w:rsidRDefault="00C85B7C" w:rsidP="008D46A4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/>
          <w:spacing w:val="2"/>
          <w:sz w:val="22"/>
          <w:szCs w:val="22"/>
          <w:lang w:val="el-GR" w:eastAsia="el-GR"/>
        </w:rPr>
      </w:pPr>
    </w:p>
    <w:p w14:paraId="5C5A7978" w14:textId="77777777" w:rsidR="00FE053C" w:rsidRPr="00BB145B" w:rsidRDefault="00FE053C" w:rsidP="008D46A4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spacing w:val="2"/>
          <w:sz w:val="24"/>
          <w:szCs w:val="24"/>
          <w:lang w:val="el-GR" w:eastAsia="el-GR"/>
        </w:rPr>
      </w:pPr>
    </w:p>
    <w:p w14:paraId="1ED6CFCA" w14:textId="77777777" w:rsidR="00FE053C" w:rsidRDefault="00FE053C" w:rsidP="008D46A4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spacing w:val="2"/>
          <w:sz w:val="24"/>
          <w:szCs w:val="24"/>
          <w:lang w:val="el-GR" w:eastAsia="el-GR"/>
        </w:rPr>
      </w:pPr>
    </w:p>
    <w:p w14:paraId="1BB72411" w14:textId="77777777" w:rsidR="00CF787E" w:rsidRDefault="00CF787E" w:rsidP="008D46A4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spacing w:val="2"/>
          <w:sz w:val="24"/>
          <w:szCs w:val="24"/>
          <w:lang w:val="el-GR" w:eastAsia="el-GR"/>
        </w:rPr>
      </w:pPr>
    </w:p>
    <w:p w14:paraId="09B592B3" w14:textId="77777777" w:rsidR="00CF787E" w:rsidRPr="00CF787E" w:rsidRDefault="00CF787E" w:rsidP="008D46A4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spacing w:val="2"/>
          <w:sz w:val="24"/>
          <w:szCs w:val="24"/>
          <w:lang w:val="el-GR" w:eastAsia="el-GR"/>
        </w:rPr>
      </w:pPr>
    </w:p>
    <w:p w14:paraId="450577AD" w14:textId="021FDF09" w:rsidR="008D46A4" w:rsidRPr="00C22247" w:rsidRDefault="008D46A4" w:rsidP="008D46A4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spacing w:val="2"/>
          <w:sz w:val="24"/>
          <w:szCs w:val="24"/>
          <w:lang w:val="el-GR" w:eastAsia="el-GR"/>
        </w:rPr>
      </w:pPr>
      <w:r w:rsidRPr="00C22247">
        <w:rPr>
          <w:rStyle w:val="CharacterStyle2"/>
          <w:spacing w:val="2"/>
          <w:sz w:val="24"/>
          <w:szCs w:val="24"/>
          <w:lang w:val="el-GR" w:eastAsia="el-GR"/>
        </w:rPr>
        <w:t xml:space="preserve">Η προστασία των προσωπικών σας δεδομένων είναι προτεραιότητα για τον </w:t>
      </w:r>
      <w:r w:rsidR="00433729">
        <w:rPr>
          <w:rStyle w:val="CharacterStyle2"/>
          <w:spacing w:val="2"/>
          <w:sz w:val="24"/>
          <w:szCs w:val="24"/>
          <w:lang w:val="el-GR" w:eastAsia="el-GR"/>
        </w:rPr>
        <w:t>Δήμο Κατερίνης</w:t>
      </w:r>
      <w:r w:rsidRPr="00C22247">
        <w:rPr>
          <w:rStyle w:val="CharacterStyle2"/>
          <w:spacing w:val="2"/>
          <w:sz w:val="24"/>
          <w:szCs w:val="24"/>
          <w:lang w:val="el-GR" w:eastAsia="el-GR"/>
        </w:rPr>
        <w:t xml:space="preserve">.. </w:t>
      </w:r>
      <w:r w:rsidRPr="00C22247">
        <w:rPr>
          <w:rStyle w:val="CharacterStyle2"/>
          <w:spacing w:val="3"/>
          <w:sz w:val="24"/>
          <w:szCs w:val="24"/>
          <w:lang w:val="el-GR" w:eastAsia="el-GR"/>
        </w:rPr>
        <w:t>Ο</w:t>
      </w:r>
      <w:r w:rsidR="004B52C2">
        <w:rPr>
          <w:rStyle w:val="CharacterStyle2"/>
          <w:spacing w:val="3"/>
          <w:sz w:val="24"/>
          <w:szCs w:val="24"/>
          <w:lang w:val="el-GR" w:eastAsia="el-GR"/>
        </w:rPr>
        <w:t xml:space="preserve"> </w:t>
      </w:r>
      <w:r w:rsidR="004B52C2">
        <w:rPr>
          <w:rStyle w:val="CharacterStyle2"/>
          <w:spacing w:val="2"/>
          <w:sz w:val="24"/>
          <w:szCs w:val="24"/>
          <w:lang w:val="el-GR" w:eastAsia="el-GR"/>
        </w:rPr>
        <w:t>Δήμος Κατερίνης</w:t>
      </w:r>
      <w:r w:rsidRPr="00C22247">
        <w:rPr>
          <w:rStyle w:val="CharacterStyle2"/>
          <w:spacing w:val="2"/>
          <w:sz w:val="24"/>
          <w:szCs w:val="24"/>
          <w:lang w:val="el-GR" w:eastAsia="el-GR"/>
        </w:rPr>
        <w:t xml:space="preserve"> </w:t>
      </w:r>
      <w:r w:rsidRPr="00C22247">
        <w:rPr>
          <w:rStyle w:val="CharacterStyle2"/>
          <w:spacing w:val="3"/>
          <w:sz w:val="24"/>
          <w:szCs w:val="24"/>
          <w:lang w:val="el-GR" w:eastAsia="el-GR"/>
        </w:rPr>
        <w:t xml:space="preserve">συλλέγει και διατηρεί τα στοιχεία που εσείς </w:t>
      </w:r>
      <w:r w:rsidRPr="00C22247">
        <w:rPr>
          <w:rStyle w:val="CharacterStyle2"/>
          <w:spacing w:val="10"/>
          <w:sz w:val="24"/>
          <w:szCs w:val="24"/>
          <w:lang w:val="el-GR" w:eastAsia="el-GR"/>
        </w:rPr>
        <w:t xml:space="preserve">επιλέγετε να μας δώσετε και είναι απολύτως </w:t>
      </w:r>
      <w:r w:rsidRPr="00C22247">
        <w:rPr>
          <w:rStyle w:val="CharacterStyle2"/>
          <w:spacing w:val="-3"/>
          <w:sz w:val="24"/>
          <w:szCs w:val="24"/>
          <w:lang w:val="el-GR" w:eastAsia="el-GR"/>
        </w:rPr>
        <w:t>απαραίτητα για τη σύναψη και εκτέλεση της μεταξύ μας σχέσης</w:t>
      </w:r>
      <w:r w:rsidRPr="00C22247">
        <w:rPr>
          <w:rStyle w:val="CharacterStyle2"/>
          <w:spacing w:val="3"/>
          <w:sz w:val="24"/>
          <w:szCs w:val="24"/>
          <w:lang w:val="el-GR" w:eastAsia="el-GR"/>
        </w:rPr>
        <w:t>.</w:t>
      </w:r>
      <w:r w:rsidRPr="00C22247">
        <w:rPr>
          <w:rStyle w:val="CharacterStyle2"/>
          <w:spacing w:val="4"/>
          <w:sz w:val="24"/>
          <w:szCs w:val="24"/>
          <w:lang w:val="el-GR" w:eastAsia="el-GR"/>
        </w:rPr>
        <w:t xml:space="preserve"> </w:t>
      </w:r>
    </w:p>
    <w:p w14:paraId="450577AE" w14:textId="77777777" w:rsidR="008D46A4" w:rsidRPr="00C22247" w:rsidRDefault="008D46A4" w:rsidP="008D46A4">
      <w:pPr>
        <w:pStyle w:val="Style1"/>
        <w:tabs>
          <w:tab w:val="left" w:pos="8505"/>
        </w:tabs>
        <w:kinsoku w:val="0"/>
        <w:autoSpaceDE/>
        <w:autoSpaceDN/>
        <w:adjustRightInd/>
        <w:spacing w:line="360" w:lineRule="auto"/>
        <w:ind w:right="11"/>
        <w:jc w:val="both"/>
        <w:rPr>
          <w:rStyle w:val="CharacterStyle2"/>
          <w:spacing w:val="4"/>
          <w:sz w:val="24"/>
          <w:szCs w:val="24"/>
          <w:lang w:val="el-GR" w:eastAsia="el-GR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739"/>
        <w:gridCol w:w="2768"/>
        <w:gridCol w:w="4164"/>
        <w:gridCol w:w="233"/>
      </w:tblGrid>
      <w:tr w:rsidR="008D46A4" w:rsidRPr="00997C9B" w14:paraId="450577B2" w14:textId="77777777" w:rsidTr="00600AD1">
        <w:tc>
          <w:tcPr>
            <w:tcW w:w="644" w:type="dxa"/>
          </w:tcPr>
          <w:p w14:paraId="450577AF" w14:textId="77777777" w:rsidR="008D46A4" w:rsidRPr="00997C9B" w:rsidRDefault="008D46A4" w:rsidP="00600AD1">
            <w:pPr>
              <w:pStyle w:val="Style1"/>
              <w:tabs>
                <w:tab w:val="left" w:pos="860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center"/>
              <w:rPr>
                <w:noProof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noProof/>
                <w:spacing w:val="4"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740" w:type="dxa"/>
          </w:tcPr>
          <w:p w14:paraId="450577B0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center"/>
              <w:rPr>
                <w:noProof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noProof/>
                <w:spacing w:val="4"/>
                <w:sz w:val="22"/>
                <w:szCs w:val="22"/>
                <w:lang w:val="el-GR" w:eastAsia="el-GR"/>
              </w:rPr>
              <w:t>ΟΧΙ</w:t>
            </w:r>
          </w:p>
        </w:tc>
        <w:tc>
          <w:tcPr>
            <w:tcW w:w="7380" w:type="dxa"/>
            <w:gridSpan w:val="3"/>
          </w:tcPr>
          <w:p w14:paraId="450577B1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8D46A4" w:rsidRPr="00997C9B" w14:paraId="450577B7" w14:textId="77777777" w:rsidTr="00600AD1">
        <w:tc>
          <w:tcPr>
            <w:tcW w:w="644" w:type="dxa"/>
          </w:tcPr>
          <w:p w14:paraId="450577B3" w14:textId="0E94A570" w:rsidR="008D46A4" w:rsidRPr="00997C9B" w:rsidRDefault="00BB145B" w:rsidP="00600AD1">
            <w:pPr>
              <w:pStyle w:val="Style1"/>
              <w:tabs>
                <w:tab w:val="left" w:pos="860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0577DE" wp14:editId="1BCFD114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8735</wp:posOffset>
                      </wp:positionV>
                      <wp:extent cx="241935" cy="250190"/>
                      <wp:effectExtent l="8890" t="13970" r="6350" b="12065"/>
                      <wp:wrapNone/>
                      <wp:docPr id="14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96CEAB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AutoShape 34" o:spid="_x0000_s1026" type="#_x0000_t84" style="position:absolute;margin-left:1.45pt;margin-top:3.05pt;width:19.05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"/>
                  </w:pict>
                </mc:Fallback>
              </mc:AlternateContent>
            </w:r>
            <w:r w:rsidR="008D46A4"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 xml:space="preserve">            </w:t>
            </w:r>
          </w:p>
        </w:tc>
        <w:tc>
          <w:tcPr>
            <w:tcW w:w="740" w:type="dxa"/>
          </w:tcPr>
          <w:p w14:paraId="450577B4" w14:textId="3D088543" w:rsidR="008D46A4" w:rsidRPr="00997C9B" w:rsidRDefault="00BB145B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0577DF" wp14:editId="1DE6DF12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42545</wp:posOffset>
                      </wp:positionV>
                      <wp:extent cx="241935" cy="250190"/>
                      <wp:effectExtent l="5715" t="8255" r="9525" b="8255"/>
                      <wp:wrapNone/>
                      <wp:docPr id="13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9DE50" id="AutoShape 40" o:spid="_x0000_s1026" type="#_x0000_t84" style="position:absolute;margin-left:7.25pt;margin-top:3.35pt;width:19.05pt;height:1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"/>
                  </w:pict>
                </mc:Fallback>
              </mc:AlternateContent>
            </w:r>
          </w:p>
        </w:tc>
        <w:tc>
          <w:tcPr>
            <w:tcW w:w="7380" w:type="dxa"/>
            <w:gridSpan w:val="3"/>
          </w:tcPr>
          <w:p w14:paraId="450577B5" w14:textId="57CD98BE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 xml:space="preserve">Συναινώ στην χρησιμοποίηση των στοιχείων μου για τη διεκπεραίωση της αίτησης μου από τον </w:t>
            </w:r>
            <w:r w:rsidR="004B52C2">
              <w:rPr>
                <w:rStyle w:val="CharacterStyle2"/>
                <w:spacing w:val="2"/>
                <w:sz w:val="22"/>
                <w:szCs w:val="22"/>
                <w:lang w:val="el-GR" w:eastAsia="el-GR"/>
              </w:rPr>
              <w:t>Δήμο Κατερίνης</w:t>
            </w:r>
          </w:p>
          <w:p w14:paraId="450577B6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8D46A4" w:rsidRPr="00997C9B" w14:paraId="450577BC" w14:textId="77777777" w:rsidTr="00600AD1">
        <w:tc>
          <w:tcPr>
            <w:tcW w:w="644" w:type="dxa"/>
          </w:tcPr>
          <w:p w14:paraId="450577B8" w14:textId="2C03E33B" w:rsidR="008D46A4" w:rsidRPr="00997C9B" w:rsidRDefault="00BB145B" w:rsidP="00600AD1">
            <w:pPr>
              <w:pStyle w:val="Style1"/>
              <w:tabs>
                <w:tab w:val="left" w:pos="860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0577E0" wp14:editId="3C83EC10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635</wp:posOffset>
                      </wp:positionV>
                      <wp:extent cx="241935" cy="250190"/>
                      <wp:effectExtent l="8890" t="11430" r="6350" b="5080"/>
                      <wp:wrapNone/>
                      <wp:docPr id="1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7AC78" id="AutoShape 35" o:spid="_x0000_s1026" type="#_x0000_t84" style="position:absolute;margin-left:1.45pt;margin-top:-.05pt;width:19.05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"/>
                  </w:pict>
                </mc:Fallback>
              </mc:AlternateContent>
            </w:r>
          </w:p>
        </w:tc>
        <w:tc>
          <w:tcPr>
            <w:tcW w:w="740" w:type="dxa"/>
          </w:tcPr>
          <w:p w14:paraId="450577B9" w14:textId="683721F0" w:rsidR="008D46A4" w:rsidRPr="00997C9B" w:rsidRDefault="00BB145B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0577E1" wp14:editId="100D45B0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3175</wp:posOffset>
                      </wp:positionV>
                      <wp:extent cx="241935" cy="250190"/>
                      <wp:effectExtent l="5715" t="5715" r="9525" b="10795"/>
                      <wp:wrapNone/>
                      <wp:docPr id="11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BA2C3" id="AutoShape 41" o:spid="_x0000_s1026" type="#_x0000_t84" style="position:absolute;margin-left:7.25pt;margin-top:.25pt;width:19.05pt;height:1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"/>
                  </w:pict>
                </mc:Fallback>
              </mc:AlternateContent>
            </w:r>
          </w:p>
        </w:tc>
        <w:tc>
          <w:tcPr>
            <w:tcW w:w="7380" w:type="dxa"/>
            <w:gridSpan w:val="3"/>
          </w:tcPr>
          <w:p w14:paraId="450577BA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 xml:space="preserve">Συναινώ στην αποστολή απαντητικού </w:t>
            </w:r>
            <w:r w:rsidRPr="00997C9B">
              <w:rPr>
                <w:rStyle w:val="CharacterStyle2"/>
                <w:spacing w:val="4"/>
                <w:sz w:val="22"/>
                <w:szCs w:val="22"/>
                <w:lang w:eastAsia="el-GR"/>
              </w:rPr>
              <w:t>email</w:t>
            </w: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 xml:space="preserve"> &amp; εν γένει ενημερωτικών </w:t>
            </w:r>
            <w:r w:rsidRPr="00997C9B">
              <w:rPr>
                <w:rStyle w:val="CharacterStyle2"/>
                <w:spacing w:val="4"/>
                <w:sz w:val="22"/>
                <w:szCs w:val="22"/>
                <w:lang w:eastAsia="el-GR"/>
              </w:rPr>
              <w:t>email</w:t>
            </w: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>.</w:t>
            </w:r>
          </w:p>
          <w:p w14:paraId="450577BB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8D46A4" w:rsidRPr="00997C9B" w14:paraId="450577C1" w14:textId="77777777" w:rsidTr="00600AD1">
        <w:tc>
          <w:tcPr>
            <w:tcW w:w="644" w:type="dxa"/>
          </w:tcPr>
          <w:p w14:paraId="450577BD" w14:textId="37DFDD74" w:rsidR="008D46A4" w:rsidRPr="00997C9B" w:rsidRDefault="00BB145B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0577E2" wp14:editId="21579445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1430</wp:posOffset>
                      </wp:positionV>
                      <wp:extent cx="241935" cy="250190"/>
                      <wp:effectExtent l="8890" t="10160" r="6350" b="6350"/>
                      <wp:wrapNone/>
                      <wp:docPr id="10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36907" id="AutoShape 36" o:spid="_x0000_s1026" type="#_x0000_t84" style="position:absolute;margin-left:1.45pt;margin-top:.9pt;width:19.05pt;height: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"/>
                  </w:pict>
                </mc:Fallback>
              </mc:AlternateContent>
            </w:r>
          </w:p>
        </w:tc>
        <w:tc>
          <w:tcPr>
            <w:tcW w:w="740" w:type="dxa"/>
          </w:tcPr>
          <w:p w14:paraId="450577BE" w14:textId="00822AEE" w:rsidR="008D46A4" w:rsidRPr="00997C9B" w:rsidRDefault="00BB145B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0577E3" wp14:editId="58F66B60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5240</wp:posOffset>
                      </wp:positionV>
                      <wp:extent cx="241935" cy="250190"/>
                      <wp:effectExtent l="5715" t="13970" r="9525" b="12065"/>
                      <wp:wrapNone/>
                      <wp:docPr id="9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94396" id="AutoShape 42" o:spid="_x0000_s1026" type="#_x0000_t84" style="position:absolute;margin-left:7.25pt;margin-top:1.2pt;width:19.05pt;height:1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"/>
                  </w:pict>
                </mc:Fallback>
              </mc:AlternateContent>
            </w:r>
          </w:p>
        </w:tc>
        <w:tc>
          <w:tcPr>
            <w:tcW w:w="7380" w:type="dxa"/>
            <w:gridSpan w:val="3"/>
          </w:tcPr>
          <w:p w14:paraId="450577BF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>Συναινώ στην τηλεφωνική επικοινωνία που σχετίζεται με την αίτησή μου.</w:t>
            </w:r>
          </w:p>
          <w:p w14:paraId="450577C0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8D46A4" w:rsidRPr="00997C9B" w14:paraId="450577C6" w14:textId="77777777" w:rsidTr="00600AD1">
        <w:tc>
          <w:tcPr>
            <w:tcW w:w="644" w:type="dxa"/>
          </w:tcPr>
          <w:p w14:paraId="450577C2" w14:textId="74BBCCB4" w:rsidR="008D46A4" w:rsidRPr="00997C9B" w:rsidRDefault="00BB145B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0577E4" wp14:editId="25276E36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8415</wp:posOffset>
                      </wp:positionV>
                      <wp:extent cx="241935" cy="250190"/>
                      <wp:effectExtent l="8890" t="13335" r="6350" b="12700"/>
                      <wp:wrapNone/>
                      <wp:docPr id="8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94072" id="AutoShape 37" o:spid="_x0000_s1026" type="#_x0000_t84" style="position:absolute;margin-left:1.45pt;margin-top:1.45pt;width:19.05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"/>
                  </w:pict>
                </mc:Fallback>
              </mc:AlternateContent>
            </w:r>
          </w:p>
        </w:tc>
        <w:tc>
          <w:tcPr>
            <w:tcW w:w="740" w:type="dxa"/>
          </w:tcPr>
          <w:p w14:paraId="450577C3" w14:textId="5FACBE05" w:rsidR="008D46A4" w:rsidRPr="00997C9B" w:rsidRDefault="00BB145B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0577E5" wp14:editId="258E5056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2225</wp:posOffset>
                      </wp:positionV>
                      <wp:extent cx="241935" cy="250190"/>
                      <wp:effectExtent l="5715" t="7620" r="9525" b="8890"/>
                      <wp:wrapNone/>
                      <wp:docPr id="7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A1066" id="AutoShape 43" o:spid="_x0000_s1026" type="#_x0000_t84" style="position:absolute;margin-left:7.25pt;margin-top:1.75pt;width:19.05pt;height:1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"/>
                  </w:pict>
                </mc:Fallback>
              </mc:AlternateContent>
            </w:r>
          </w:p>
        </w:tc>
        <w:tc>
          <w:tcPr>
            <w:tcW w:w="7380" w:type="dxa"/>
            <w:gridSpan w:val="3"/>
          </w:tcPr>
          <w:p w14:paraId="450577C4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 xml:space="preserve">Συναινώ στην αποστολή ενημερωτικών </w:t>
            </w:r>
            <w:r w:rsidRPr="00997C9B">
              <w:rPr>
                <w:rStyle w:val="CharacterStyle2"/>
                <w:spacing w:val="4"/>
                <w:sz w:val="22"/>
                <w:szCs w:val="22"/>
                <w:lang w:eastAsia="el-GR"/>
              </w:rPr>
              <w:t>sms</w:t>
            </w: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>.</w:t>
            </w:r>
          </w:p>
          <w:p w14:paraId="450577C5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8D46A4" w:rsidRPr="00997C9B" w14:paraId="450577CA" w14:textId="77777777" w:rsidTr="00600AD1">
        <w:tc>
          <w:tcPr>
            <w:tcW w:w="644" w:type="dxa"/>
          </w:tcPr>
          <w:p w14:paraId="450577C7" w14:textId="3C91A7C7" w:rsidR="008D46A4" w:rsidRPr="00997C9B" w:rsidRDefault="00BB145B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0577E6" wp14:editId="588D375C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8415</wp:posOffset>
                      </wp:positionV>
                      <wp:extent cx="241935" cy="250190"/>
                      <wp:effectExtent l="8890" t="9525" r="6350" b="6985"/>
                      <wp:wrapNone/>
                      <wp:docPr id="6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1834B" id="AutoShape 38" o:spid="_x0000_s1026" type="#_x0000_t84" style="position:absolute;margin-left:1.45pt;margin-top:1.45pt;width:19.0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"/>
                  </w:pict>
                </mc:Fallback>
              </mc:AlternateContent>
            </w:r>
          </w:p>
        </w:tc>
        <w:tc>
          <w:tcPr>
            <w:tcW w:w="740" w:type="dxa"/>
          </w:tcPr>
          <w:p w14:paraId="450577C8" w14:textId="621BE71C" w:rsidR="008D46A4" w:rsidRPr="00997C9B" w:rsidRDefault="00BB145B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0577E7" wp14:editId="0116C8A4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2225</wp:posOffset>
                      </wp:positionV>
                      <wp:extent cx="241935" cy="250190"/>
                      <wp:effectExtent l="5715" t="13335" r="9525" b="12700"/>
                      <wp:wrapNone/>
                      <wp:docPr id="5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AC72D" id="AutoShape 44" o:spid="_x0000_s1026" type="#_x0000_t84" style="position:absolute;margin-left:7.25pt;margin-top:1.75pt;width:19.05pt;height:1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"/>
                  </w:pict>
                </mc:Fallback>
              </mc:AlternateContent>
            </w:r>
          </w:p>
        </w:tc>
        <w:tc>
          <w:tcPr>
            <w:tcW w:w="7380" w:type="dxa"/>
            <w:gridSpan w:val="3"/>
          </w:tcPr>
          <w:p w14:paraId="450577C9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>Συναινώ στην χρησιμοποίηση των στοιχείων μου για έρευνες ποιότητας υπηρεσιών.</w:t>
            </w:r>
          </w:p>
        </w:tc>
      </w:tr>
      <w:tr w:rsidR="008D46A4" w:rsidRPr="00997C9B" w14:paraId="450577CE" w14:textId="77777777" w:rsidTr="00600AD1">
        <w:tc>
          <w:tcPr>
            <w:tcW w:w="644" w:type="dxa"/>
          </w:tcPr>
          <w:p w14:paraId="450577CB" w14:textId="674649F6" w:rsidR="008D46A4" w:rsidRPr="00997C9B" w:rsidRDefault="00BB145B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0577E8" wp14:editId="36F81B9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2700</wp:posOffset>
                      </wp:positionV>
                      <wp:extent cx="241935" cy="250190"/>
                      <wp:effectExtent l="8890" t="9525" r="6350" b="6985"/>
                      <wp:wrapNone/>
                      <wp:docPr id="4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B3F1B" id="AutoShape 39" o:spid="_x0000_s1026" type="#_x0000_t84" style="position:absolute;margin-left:1.45pt;margin-top:1pt;width:19.05pt;height: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"/>
                  </w:pict>
                </mc:Fallback>
              </mc:AlternateContent>
            </w:r>
          </w:p>
        </w:tc>
        <w:tc>
          <w:tcPr>
            <w:tcW w:w="740" w:type="dxa"/>
          </w:tcPr>
          <w:p w14:paraId="450577CC" w14:textId="4F7771C1" w:rsidR="008D46A4" w:rsidRPr="00997C9B" w:rsidRDefault="00BB145B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0577E9" wp14:editId="03B8468E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6510</wp:posOffset>
                      </wp:positionV>
                      <wp:extent cx="241935" cy="250190"/>
                      <wp:effectExtent l="5715" t="13335" r="9525" b="12700"/>
                      <wp:wrapNone/>
                      <wp:docPr id="3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2FBBE" id="AutoShape 45" o:spid="_x0000_s1026" type="#_x0000_t84" style="position:absolute;margin-left:7.25pt;margin-top:1.3pt;width:19.05pt;height:1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"/>
                  </w:pict>
                </mc:Fallback>
              </mc:AlternateContent>
            </w:r>
          </w:p>
        </w:tc>
        <w:tc>
          <w:tcPr>
            <w:tcW w:w="7380" w:type="dxa"/>
            <w:gridSpan w:val="3"/>
          </w:tcPr>
          <w:p w14:paraId="450577CD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>Συναινώ στην προώθηση των στοιχείων μου σε τρίτους.</w:t>
            </w:r>
          </w:p>
        </w:tc>
      </w:tr>
      <w:tr w:rsidR="008D46A4" w:rsidRPr="00997C9B" w14:paraId="450577D3" w14:textId="77777777" w:rsidTr="00600AD1">
        <w:tc>
          <w:tcPr>
            <w:tcW w:w="644" w:type="dxa"/>
          </w:tcPr>
          <w:p w14:paraId="450577CF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noProof/>
                <w:spacing w:val="4"/>
                <w:sz w:val="22"/>
                <w:szCs w:val="22"/>
                <w:lang w:val="el-GR" w:eastAsia="el-GR"/>
              </w:rPr>
            </w:pPr>
          </w:p>
          <w:p w14:paraId="450577D0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noProof/>
                <w:spacing w:val="4"/>
                <w:sz w:val="22"/>
                <w:szCs w:val="22"/>
                <w:lang w:val="el-GR" w:eastAsia="el-GR"/>
              </w:rPr>
            </w:pPr>
          </w:p>
        </w:tc>
        <w:tc>
          <w:tcPr>
            <w:tcW w:w="740" w:type="dxa"/>
          </w:tcPr>
          <w:p w14:paraId="450577D1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noProof/>
                <w:spacing w:val="4"/>
                <w:sz w:val="22"/>
                <w:szCs w:val="22"/>
                <w:lang w:val="el-GR" w:eastAsia="el-GR"/>
              </w:rPr>
            </w:pPr>
          </w:p>
        </w:tc>
        <w:tc>
          <w:tcPr>
            <w:tcW w:w="7380" w:type="dxa"/>
            <w:gridSpan w:val="3"/>
          </w:tcPr>
          <w:p w14:paraId="450577D2" w14:textId="77777777" w:rsidR="008D46A4" w:rsidRPr="00997C9B" w:rsidRDefault="00997C9B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 xml:space="preserve">       </w:t>
            </w:r>
          </w:p>
        </w:tc>
      </w:tr>
      <w:tr w:rsidR="008D46A4" w:rsidRPr="00997C9B" w14:paraId="450577DA" w14:textId="77777777" w:rsidTr="00600AD1">
        <w:trPr>
          <w:gridAfter w:val="1"/>
          <w:wAfter w:w="242" w:type="dxa"/>
          <w:trHeight w:val="542"/>
        </w:trPr>
        <w:tc>
          <w:tcPr>
            <w:tcW w:w="4261" w:type="dxa"/>
            <w:gridSpan w:val="3"/>
          </w:tcPr>
          <w:p w14:paraId="450577D4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</w:p>
          <w:p w14:paraId="450577D5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>Κατερίνη,  ....../…../20…</w:t>
            </w:r>
          </w:p>
          <w:p w14:paraId="450577D6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</w:p>
        </w:tc>
        <w:tc>
          <w:tcPr>
            <w:tcW w:w="4261" w:type="dxa"/>
          </w:tcPr>
          <w:p w14:paraId="450577D7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>Ονοματεπώνυμο:</w:t>
            </w:r>
          </w:p>
          <w:p w14:paraId="450577D8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</w:p>
          <w:p w14:paraId="450577D9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>Υπογραφή:</w:t>
            </w:r>
          </w:p>
        </w:tc>
      </w:tr>
    </w:tbl>
    <w:p w14:paraId="450577DB" w14:textId="77777777" w:rsidR="008D46A4" w:rsidRDefault="008D46A4" w:rsidP="008D46A4">
      <w:pPr>
        <w:pStyle w:val="Style1"/>
        <w:tabs>
          <w:tab w:val="left" w:pos="8505"/>
        </w:tabs>
        <w:kinsoku w:val="0"/>
        <w:autoSpaceDE/>
        <w:autoSpaceDN/>
        <w:adjustRightInd/>
        <w:spacing w:line="360" w:lineRule="auto"/>
        <w:ind w:right="11"/>
        <w:jc w:val="both"/>
        <w:rPr>
          <w:rStyle w:val="CharacterStyle2"/>
          <w:rFonts w:ascii="Arial" w:hAnsi="Arial"/>
          <w:spacing w:val="4"/>
          <w:sz w:val="24"/>
          <w:szCs w:val="24"/>
          <w:lang w:val="el-GR" w:eastAsia="el-GR"/>
        </w:rPr>
      </w:pPr>
    </w:p>
    <w:p w14:paraId="450577DC" w14:textId="77777777" w:rsidR="008D46A4" w:rsidRDefault="008D46A4" w:rsidP="008D46A4">
      <w:pPr>
        <w:tabs>
          <w:tab w:val="left" w:pos="3478"/>
        </w:tabs>
        <w:rPr>
          <w:lang w:val="en-US"/>
        </w:rPr>
      </w:pPr>
    </w:p>
    <w:p w14:paraId="450577DD" w14:textId="77777777" w:rsidR="00BB4CAE" w:rsidRDefault="00BB4CAE" w:rsidP="00326426">
      <w:pPr>
        <w:tabs>
          <w:tab w:val="left" w:pos="3478"/>
        </w:tabs>
        <w:rPr>
          <w:lang w:val="en-US"/>
        </w:rPr>
      </w:pPr>
    </w:p>
    <w:sectPr w:rsidR="00BB4CAE" w:rsidSect="0014445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558" w:bottom="284" w:left="1800" w:header="708" w:footer="10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70A2" w14:textId="77777777" w:rsidR="00094D4B" w:rsidRDefault="00094D4B" w:rsidP="00DC365E">
      <w:pPr>
        <w:spacing w:line="240" w:lineRule="auto"/>
      </w:pPr>
      <w:r>
        <w:separator/>
      </w:r>
    </w:p>
  </w:endnote>
  <w:endnote w:type="continuationSeparator" w:id="0">
    <w:p w14:paraId="5F5374CA" w14:textId="77777777" w:rsidR="00094D4B" w:rsidRDefault="00094D4B" w:rsidP="00DC36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435469"/>
      <w:docPartObj>
        <w:docPartGallery w:val="Page Numbers (Bottom of Page)"/>
        <w:docPartUnique/>
      </w:docPartObj>
    </w:sdtPr>
    <w:sdtEndPr/>
    <w:sdtContent>
      <w:p w14:paraId="450577FD" w14:textId="0FB45C4D" w:rsidR="00384391" w:rsidRDefault="00BB145B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505780B" wp14:editId="2C1A802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04190" cy="238760"/>
                  <wp:effectExtent l="22860" t="17780" r="15875" b="19685"/>
                  <wp:wrapNone/>
                  <wp:docPr id="2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419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05780F" w14:textId="77777777" w:rsidR="009F0CFE" w:rsidRDefault="003A70E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9F0CFE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B145B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505780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left:0;text-align:left;margin-left:0;margin-top:0;width:39.7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" filled="t" strokecolor="gray" strokeweight="2.25pt">
                  <v:textbox inset=",0,,0">
                    <w:txbxContent>
                      <w:p w14:paraId="4505780F" w14:textId="77777777" w:rsidR="009F0CFE" w:rsidRDefault="003A70EF">
                        <w:pPr>
                          <w:jc w:val="center"/>
                        </w:pPr>
                        <w:r>
                          <w:fldChar w:fldCharType="begin"/>
                        </w:r>
                        <w:r w:rsidR="009F0CFE">
                          <w:instrText>PAGE    \* MERGEFORMAT</w:instrText>
                        </w:r>
                        <w:r>
                          <w:fldChar w:fldCharType="separate"/>
                        </w:r>
                        <w:r w:rsidR="00BB145B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505780C" wp14:editId="0524B25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13335" t="13335" r="12065" b="15240"/>
                  <wp:wrapNone/>
                  <wp:docPr id="1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C34DF2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FZqj28iAgAAPQQAAA4AAAAAAAAAAAAAAAAALgIAAGRycy9lMm9Eb2MueG1sUEsBAi0A&#10;FAAGAAgAAAAhAPWmTdfXAAAAAgEAAA8AAAAAAAAAAAAAAAAAfAQAAGRycy9kb3ducmV2LnhtbFBL&#10;BQYAAAAABAAEAPMAAACA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7F764" w14:textId="77777777" w:rsidR="00094D4B" w:rsidRDefault="00094D4B" w:rsidP="00DC365E">
      <w:pPr>
        <w:spacing w:line="240" w:lineRule="auto"/>
      </w:pPr>
      <w:bookmarkStart w:id="0" w:name="_Hlk78536431"/>
      <w:bookmarkEnd w:id="0"/>
      <w:r>
        <w:separator/>
      </w:r>
    </w:p>
  </w:footnote>
  <w:footnote w:type="continuationSeparator" w:id="0">
    <w:p w14:paraId="28D4E8F0" w14:textId="77777777" w:rsidR="00094D4B" w:rsidRDefault="00094D4B" w:rsidP="00DC36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020" w:type="pct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bottom w:w="28" w:type="dxa"/>
      </w:tblCellMar>
      <w:tblLook w:val="0000" w:firstRow="0" w:lastRow="0" w:firstColumn="0" w:lastColumn="0" w:noHBand="0" w:noVBand="0"/>
    </w:tblPr>
    <w:tblGrid>
      <w:gridCol w:w="2436"/>
      <w:gridCol w:w="2710"/>
      <w:gridCol w:w="3168"/>
      <w:gridCol w:w="1978"/>
    </w:tblGrid>
    <w:tr w:rsidR="004578D8" w:rsidRPr="003839E4" w14:paraId="450577F1" w14:textId="77777777" w:rsidTr="006253CC">
      <w:trPr>
        <w:cantSplit/>
        <w:trHeight w:val="356"/>
      </w:trPr>
      <w:tc>
        <w:tcPr>
          <w:tcW w:w="513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50577EE" w14:textId="77777777" w:rsidR="009461D4" w:rsidRPr="003839E4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rPr>
              <w:rFonts w:ascii="Calibri" w:hAnsi="Calibri"/>
              <w:sz w:val="18"/>
              <w:szCs w:val="18"/>
            </w:rPr>
          </w:pPr>
          <w:r w:rsidRPr="00BC35E9">
            <w:rPr>
              <w:noProof/>
              <w:color w:val="FF0000"/>
            </w:rPr>
            <w:drawing>
              <wp:inline distT="0" distB="0" distL="0" distR="0" wp14:anchorId="45057807" wp14:editId="45057808">
                <wp:extent cx="816209" cy="408105"/>
                <wp:effectExtent l="0" t="0" r="0" b="0"/>
                <wp:docPr id="24" name="Εικόνα 13" descr="https://www.homemarkt.gr/uploads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s://www.homemarkt.gr/uploads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06" cy="4086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50577EF" w14:textId="77777777" w:rsidR="009461D4" w:rsidRPr="00BC35E9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right"/>
            <w:rPr>
              <w:rFonts w:ascii="Calibri" w:hAnsi="Calibri"/>
              <w:color w:val="FF0000"/>
              <w:sz w:val="18"/>
              <w:szCs w:val="18"/>
            </w:rPr>
          </w:pPr>
          <w:r>
            <w:rPr>
              <w:rFonts w:ascii="Calibri" w:hAnsi="Calibri"/>
              <w:color w:val="FF0000"/>
              <w:sz w:val="18"/>
              <w:szCs w:val="18"/>
            </w:rPr>
            <w:t>ΠΟΛ.03</w:t>
          </w:r>
          <w:r>
            <w:rPr>
              <w:rFonts w:ascii="Calibri" w:hAnsi="Calibri"/>
              <w:color w:val="FF0000"/>
              <w:sz w:val="18"/>
              <w:szCs w:val="18"/>
              <w:lang w:val="en-GB"/>
            </w:rPr>
            <w:t>/</w:t>
          </w:r>
          <w:r>
            <w:rPr>
              <w:rFonts w:ascii="Calibri" w:hAnsi="Calibri"/>
              <w:color w:val="FF0000"/>
              <w:sz w:val="18"/>
              <w:szCs w:val="18"/>
            </w:rPr>
            <w:t>18</w:t>
          </w:r>
        </w:p>
        <w:p w14:paraId="450577F0" w14:textId="77777777" w:rsidR="009461D4" w:rsidRPr="003839E4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right"/>
            <w:rPr>
              <w:rFonts w:ascii="Calibri" w:hAnsi="Calibri"/>
              <w:sz w:val="18"/>
              <w:szCs w:val="18"/>
            </w:rPr>
          </w:pPr>
          <w:r w:rsidRPr="004C4EDB">
            <w:rPr>
              <w:rFonts w:ascii="Calibri" w:hAnsi="Calibri"/>
              <w:color w:val="FF0000"/>
              <w:sz w:val="18"/>
              <w:szCs w:val="18"/>
              <w:lang w:val="en-GB"/>
            </w:rPr>
            <w:t xml:space="preserve">Έκδοση: 1 / </w:t>
          </w:r>
          <w:r>
            <w:rPr>
              <w:rFonts w:ascii="Calibri" w:hAnsi="Calibri"/>
              <w:color w:val="FF0000"/>
              <w:sz w:val="18"/>
              <w:szCs w:val="18"/>
            </w:rPr>
            <w:t>25</w:t>
          </w:r>
          <w:r w:rsidRPr="004C4EDB">
            <w:rPr>
              <w:rFonts w:ascii="Calibri" w:hAnsi="Calibri"/>
              <w:color w:val="FF0000"/>
              <w:sz w:val="18"/>
              <w:szCs w:val="18"/>
            </w:rPr>
            <w:t>.0</w:t>
          </w:r>
          <w:r>
            <w:rPr>
              <w:rFonts w:ascii="Calibri" w:hAnsi="Calibri"/>
              <w:color w:val="FF0000"/>
              <w:sz w:val="18"/>
              <w:szCs w:val="18"/>
            </w:rPr>
            <w:t>5</w:t>
          </w:r>
          <w:r w:rsidRPr="004C4EDB">
            <w:rPr>
              <w:rFonts w:ascii="Calibri" w:hAnsi="Calibri"/>
              <w:color w:val="FF0000"/>
              <w:sz w:val="18"/>
              <w:szCs w:val="18"/>
            </w:rPr>
            <w:t>.2018</w:t>
          </w:r>
        </w:p>
      </w:tc>
    </w:tr>
    <w:tr w:rsidR="004578D8" w:rsidRPr="003839E4" w14:paraId="450577F5" w14:textId="77777777" w:rsidTr="006253CC">
      <w:trPr>
        <w:cantSplit/>
        <w:trHeight w:val="356"/>
      </w:trPr>
      <w:tc>
        <w:tcPr>
          <w:tcW w:w="24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C000"/>
          <w:vAlign w:val="center"/>
        </w:tcPr>
        <w:p w14:paraId="450577F2" w14:textId="77777777" w:rsidR="009461D4" w:rsidRPr="003839E4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b/>
              <w:sz w:val="20"/>
              <w:szCs w:val="28"/>
            </w:rPr>
          </w:pPr>
          <w:r w:rsidRPr="003839E4">
            <w:rPr>
              <w:rFonts w:ascii="Calibri" w:hAnsi="Calibri"/>
              <w:b/>
              <w:sz w:val="20"/>
              <w:szCs w:val="28"/>
            </w:rPr>
            <w:t>ΕΜΠΙΣΤΕΥΤΙΚΟ</w:t>
          </w:r>
        </w:p>
      </w:tc>
      <w:tc>
        <w:tcPr>
          <w:tcW w:w="5860" w:type="dxa"/>
          <w:gridSpan w:val="2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450577F3" w14:textId="77777777" w:rsidR="009461D4" w:rsidRPr="003839E4" w:rsidRDefault="009461D4" w:rsidP="006253CC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b/>
              <w:color w:val="FFFFFF"/>
              <w:sz w:val="28"/>
              <w:szCs w:val="28"/>
            </w:rPr>
          </w:pPr>
        </w:p>
      </w:tc>
      <w:tc>
        <w:tcPr>
          <w:tcW w:w="19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50577F4" w14:textId="77777777" w:rsidR="009461D4" w:rsidRPr="003839E4" w:rsidRDefault="009461D4" w:rsidP="006253CC">
          <w:pPr>
            <w:spacing w:line="240" w:lineRule="auto"/>
            <w:jc w:val="center"/>
            <w:rPr>
              <w:rFonts w:ascii="Calibri" w:hAnsi="Calibri"/>
              <w:sz w:val="20"/>
              <w:szCs w:val="20"/>
              <w:lang w:val="en-GB"/>
            </w:rPr>
          </w:pPr>
        </w:p>
      </w:tc>
    </w:tr>
  </w:tbl>
  <w:p w14:paraId="450577F6" w14:textId="77777777" w:rsidR="009461D4" w:rsidRDefault="009461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020" w:type="pct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bottom w:w="28" w:type="dxa"/>
      </w:tblCellMar>
      <w:tblLook w:val="0000" w:firstRow="0" w:lastRow="0" w:firstColumn="0" w:lastColumn="0" w:noHBand="0" w:noVBand="0"/>
    </w:tblPr>
    <w:tblGrid>
      <w:gridCol w:w="5146"/>
      <w:gridCol w:w="5146"/>
    </w:tblGrid>
    <w:tr w:rsidR="00807898" w:rsidRPr="00326426" w14:paraId="450577FB" w14:textId="77777777" w:rsidTr="00807898">
      <w:trPr>
        <w:cantSplit/>
        <w:trHeight w:val="356"/>
      </w:trPr>
      <w:tc>
        <w:tcPr>
          <w:tcW w:w="5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50577F7" w14:textId="5BA1EB0C" w:rsidR="00807898" w:rsidRPr="00923C54" w:rsidRDefault="00807898" w:rsidP="006253CC">
          <w:pPr>
            <w:tabs>
              <w:tab w:val="center" w:pos="4153"/>
              <w:tab w:val="right" w:pos="8306"/>
            </w:tabs>
            <w:spacing w:line="240" w:lineRule="auto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 xml:space="preserve">    </w:t>
          </w:r>
          <w:r w:rsidR="00BB073D">
            <w:rPr>
              <w:noProof/>
            </w:rPr>
            <w:drawing>
              <wp:inline distT="0" distB="0" distL="0" distR="0" wp14:anchorId="620588AD" wp14:editId="2DE8EB91">
                <wp:extent cx="952500" cy="952500"/>
                <wp:effectExtent l="0" t="0" r="0" b="0"/>
                <wp:docPr id="803620392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/>
              <w:sz w:val="18"/>
              <w:szCs w:val="18"/>
            </w:rPr>
            <w:t xml:space="preserve">                                                                                                                                    </w:t>
          </w:r>
        </w:p>
      </w:tc>
      <w:tc>
        <w:tcPr>
          <w:tcW w:w="5276" w:type="dxa"/>
          <w:tcBorders>
            <w:top w:val="nil"/>
            <w:left w:val="nil"/>
            <w:bottom w:val="nil"/>
            <w:right w:val="nil"/>
          </w:tcBorders>
        </w:tcPr>
        <w:p w14:paraId="64ACB4F9" w14:textId="314D4DBE" w:rsidR="00C77D12" w:rsidRDefault="007813D1" w:rsidP="00A42AD4">
          <w:pPr>
            <w:tabs>
              <w:tab w:val="center" w:pos="4153"/>
              <w:tab w:val="right" w:pos="8306"/>
            </w:tabs>
            <w:spacing w:line="240" w:lineRule="auto"/>
            <w:rPr>
              <w:rFonts w:ascii="Calibri" w:hAnsi="Calibri"/>
              <w:b/>
              <w:bCs/>
              <w:sz w:val="22"/>
              <w:szCs w:val="22"/>
            </w:rPr>
          </w:pPr>
          <w:r>
            <w:rPr>
              <w:rFonts w:ascii="Calibri" w:hAnsi="Calibri"/>
              <w:b/>
              <w:bCs/>
              <w:sz w:val="22"/>
              <w:szCs w:val="22"/>
            </w:rPr>
            <w:t xml:space="preserve">                                 </w:t>
          </w:r>
          <w:r w:rsidR="00A42AD4">
            <w:rPr>
              <w:rFonts w:ascii="Calibri" w:hAnsi="Calibri"/>
              <w:b/>
              <w:bCs/>
              <w:sz w:val="22"/>
              <w:szCs w:val="22"/>
            </w:rPr>
            <w:t>ΔΙΕΥΘΥΝΣΗ</w:t>
          </w:r>
          <w:r>
            <w:rPr>
              <w:rFonts w:ascii="Calibri" w:hAnsi="Calibri"/>
              <w:b/>
              <w:bCs/>
              <w:sz w:val="22"/>
              <w:szCs w:val="22"/>
            </w:rPr>
            <w:t xml:space="preserve"> ΟΠΠΑΠ</w:t>
          </w:r>
        </w:p>
        <w:p w14:paraId="27ACDCEB" w14:textId="00CE2AEE" w:rsidR="007813D1" w:rsidRDefault="007813D1" w:rsidP="00A42AD4">
          <w:pPr>
            <w:tabs>
              <w:tab w:val="center" w:pos="4153"/>
              <w:tab w:val="right" w:pos="8306"/>
            </w:tabs>
            <w:spacing w:line="240" w:lineRule="auto"/>
            <w:rPr>
              <w:rFonts w:ascii="Calibri" w:hAnsi="Calibri"/>
              <w:b/>
              <w:bCs/>
              <w:sz w:val="22"/>
              <w:szCs w:val="22"/>
            </w:rPr>
          </w:pPr>
          <w:r>
            <w:rPr>
              <w:rFonts w:ascii="Calibri" w:hAnsi="Calibri"/>
              <w:b/>
              <w:bCs/>
              <w:sz w:val="22"/>
              <w:szCs w:val="22"/>
            </w:rPr>
            <w:t xml:space="preserve">                                 ΤΜΗΜΑ ΠΑΙΔΙΚΗΣ</w:t>
          </w:r>
          <w:r w:rsidR="00F4733A">
            <w:rPr>
              <w:rFonts w:ascii="Calibri" w:hAnsi="Calibri"/>
              <w:b/>
              <w:bCs/>
              <w:sz w:val="22"/>
              <w:szCs w:val="22"/>
            </w:rPr>
            <w:t xml:space="preserve"> &amp;</w:t>
          </w:r>
          <w:r>
            <w:rPr>
              <w:rFonts w:ascii="Calibri" w:hAnsi="Calibri"/>
              <w:b/>
              <w:bCs/>
              <w:sz w:val="22"/>
              <w:szCs w:val="22"/>
            </w:rPr>
            <w:t xml:space="preserve">  </w:t>
          </w:r>
          <w:r w:rsidR="00E526DB">
            <w:rPr>
              <w:rFonts w:ascii="Calibri" w:hAnsi="Calibri"/>
              <w:b/>
              <w:bCs/>
              <w:sz w:val="22"/>
              <w:szCs w:val="22"/>
            </w:rPr>
            <w:t xml:space="preserve">                                             </w:t>
          </w:r>
        </w:p>
        <w:p w14:paraId="73D9F05B" w14:textId="64FFBAFA" w:rsidR="007813D1" w:rsidRPr="00A42AD4" w:rsidRDefault="00E526DB" w:rsidP="00A42AD4">
          <w:pPr>
            <w:tabs>
              <w:tab w:val="center" w:pos="4153"/>
              <w:tab w:val="right" w:pos="8306"/>
            </w:tabs>
            <w:spacing w:line="240" w:lineRule="auto"/>
            <w:rPr>
              <w:rFonts w:ascii="Calibri" w:hAnsi="Calibri"/>
              <w:b/>
              <w:bCs/>
              <w:sz w:val="22"/>
              <w:szCs w:val="22"/>
            </w:rPr>
          </w:pPr>
          <w:r>
            <w:rPr>
              <w:rFonts w:ascii="Calibri" w:hAnsi="Calibri"/>
              <w:b/>
              <w:bCs/>
              <w:sz w:val="22"/>
              <w:szCs w:val="22"/>
            </w:rPr>
            <w:t xml:space="preserve">                         </w:t>
          </w:r>
          <w:r w:rsidR="007813D1">
            <w:rPr>
              <w:rFonts w:ascii="Calibri" w:hAnsi="Calibri"/>
              <w:b/>
              <w:bCs/>
              <w:sz w:val="22"/>
              <w:szCs w:val="22"/>
            </w:rPr>
            <w:t>ΒΡΕΦΟΝΗΠΙΑΚΗΣ ΜΕΡΙΜΝΑΣ</w:t>
          </w:r>
        </w:p>
        <w:p w14:paraId="450577FA" w14:textId="41C95AC9" w:rsidR="008A5B4F" w:rsidRDefault="009929B7" w:rsidP="009929B7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b/>
              <w:bCs/>
              <w:sz w:val="22"/>
              <w:szCs w:val="22"/>
            </w:rPr>
            <w:t>ΔΗΜΟΥ ΚΑΤΕΡΙΝΗΣ</w:t>
          </w:r>
        </w:p>
      </w:tc>
    </w:tr>
  </w:tbl>
  <w:p w14:paraId="450577FC" w14:textId="77777777" w:rsidR="009461D4" w:rsidRPr="009929B7" w:rsidRDefault="009461D4" w:rsidP="009929B7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020" w:type="pct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bottom w:w="28" w:type="dxa"/>
      </w:tblCellMar>
      <w:tblLook w:val="0000" w:firstRow="0" w:lastRow="0" w:firstColumn="0" w:lastColumn="0" w:noHBand="0" w:noVBand="0"/>
    </w:tblPr>
    <w:tblGrid>
      <w:gridCol w:w="2436"/>
      <w:gridCol w:w="2710"/>
      <w:gridCol w:w="3168"/>
      <w:gridCol w:w="1978"/>
    </w:tblGrid>
    <w:tr w:rsidR="004578D8" w:rsidRPr="003839E4" w14:paraId="45057801" w14:textId="77777777" w:rsidTr="006253CC">
      <w:trPr>
        <w:cantSplit/>
        <w:trHeight w:val="356"/>
      </w:trPr>
      <w:tc>
        <w:tcPr>
          <w:tcW w:w="513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50577FE" w14:textId="77777777" w:rsidR="009461D4" w:rsidRPr="003839E4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rPr>
              <w:rFonts w:ascii="Calibri" w:hAnsi="Calibri"/>
              <w:sz w:val="18"/>
              <w:szCs w:val="18"/>
            </w:rPr>
          </w:pPr>
          <w:r w:rsidRPr="00BC35E9">
            <w:rPr>
              <w:noProof/>
              <w:color w:val="FF0000"/>
            </w:rPr>
            <w:drawing>
              <wp:inline distT="0" distB="0" distL="0" distR="0" wp14:anchorId="4505780D" wp14:editId="4505780E">
                <wp:extent cx="816209" cy="408105"/>
                <wp:effectExtent l="0" t="0" r="0" b="0"/>
                <wp:docPr id="26" name="Εικόνα 13" descr="https://www.homemarkt.gr/uploads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s://www.homemarkt.gr/uploads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06" cy="4086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50577FF" w14:textId="77777777" w:rsidR="009461D4" w:rsidRPr="00BC35E9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right"/>
            <w:rPr>
              <w:rFonts w:ascii="Calibri" w:hAnsi="Calibri"/>
              <w:color w:val="FF0000"/>
              <w:sz w:val="18"/>
              <w:szCs w:val="18"/>
            </w:rPr>
          </w:pPr>
          <w:r>
            <w:rPr>
              <w:rFonts w:ascii="Calibri" w:hAnsi="Calibri"/>
              <w:color w:val="FF0000"/>
              <w:sz w:val="18"/>
              <w:szCs w:val="18"/>
            </w:rPr>
            <w:t>ΠΟΛ.03</w:t>
          </w:r>
          <w:r>
            <w:rPr>
              <w:rFonts w:ascii="Calibri" w:hAnsi="Calibri"/>
              <w:color w:val="FF0000"/>
              <w:sz w:val="18"/>
              <w:szCs w:val="18"/>
              <w:lang w:val="en-GB"/>
            </w:rPr>
            <w:t>/</w:t>
          </w:r>
          <w:r>
            <w:rPr>
              <w:rFonts w:ascii="Calibri" w:hAnsi="Calibri"/>
              <w:color w:val="FF0000"/>
              <w:sz w:val="18"/>
              <w:szCs w:val="18"/>
            </w:rPr>
            <w:t>18</w:t>
          </w:r>
        </w:p>
        <w:p w14:paraId="45057800" w14:textId="77777777" w:rsidR="009461D4" w:rsidRPr="003839E4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right"/>
            <w:rPr>
              <w:rFonts w:ascii="Calibri" w:hAnsi="Calibri"/>
              <w:sz w:val="18"/>
              <w:szCs w:val="18"/>
            </w:rPr>
          </w:pPr>
          <w:r w:rsidRPr="004C4EDB">
            <w:rPr>
              <w:rFonts w:ascii="Calibri" w:hAnsi="Calibri"/>
              <w:color w:val="FF0000"/>
              <w:sz w:val="18"/>
              <w:szCs w:val="18"/>
              <w:lang w:val="en-GB"/>
            </w:rPr>
            <w:t xml:space="preserve">Έκδοση: 1 / </w:t>
          </w:r>
          <w:r>
            <w:rPr>
              <w:rFonts w:ascii="Calibri" w:hAnsi="Calibri"/>
              <w:color w:val="FF0000"/>
              <w:sz w:val="18"/>
              <w:szCs w:val="18"/>
            </w:rPr>
            <w:t>25</w:t>
          </w:r>
          <w:r w:rsidRPr="004C4EDB">
            <w:rPr>
              <w:rFonts w:ascii="Calibri" w:hAnsi="Calibri"/>
              <w:color w:val="FF0000"/>
              <w:sz w:val="18"/>
              <w:szCs w:val="18"/>
            </w:rPr>
            <w:t>.0</w:t>
          </w:r>
          <w:r>
            <w:rPr>
              <w:rFonts w:ascii="Calibri" w:hAnsi="Calibri"/>
              <w:color w:val="FF0000"/>
              <w:sz w:val="18"/>
              <w:szCs w:val="18"/>
            </w:rPr>
            <w:t>5</w:t>
          </w:r>
          <w:r w:rsidRPr="004C4EDB">
            <w:rPr>
              <w:rFonts w:ascii="Calibri" w:hAnsi="Calibri"/>
              <w:color w:val="FF0000"/>
              <w:sz w:val="18"/>
              <w:szCs w:val="18"/>
            </w:rPr>
            <w:t>.2018</w:t>
          </w:r>
        </w:p>
      </w:tc>
    </w:tr>
    <w:tr w:rsidR="004578D8" w:rsidRPr="003839E4" w14:paraId="45057805" w14:textId="77777777" w:rsidTr="006253CC">
      <w:trPr>
        <w:cantSplit/>
        <w:trHeight w:val="356"/>
      </w:trPr>
      <w:tc>
        <w:tcPr>
          <w:tcW w:w="24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C000"/>
          <w:vAlign w:val="center"/>
        </w:tcPr>
        <w:p w14:paraId="45057802" w14:textId="77777777" w:rsidR="009461D4" w:rsidRPr="003839E4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b/>
              <w:sz w:val="20"/>
              <w:szCs w:val="28"/>
            </w:rPr>
          </w:pPr>
          <w:r w:rsidRPr="003839E4">
            <w:rPr>
              <w:rFonts w:ascii="Calibri" w:hAnsi="Calibri"/>
              <w:b/>
              <w:sz w:val="20"/>
              <w:szCs w:val="28"/>
            </w:rPr>
            <w:t>ΕΜΠΙΣΤΕΥΤΙΚΟ</w:t>
          </w:r>
        </w:p>
      </w:tc>
      <w:tc>
        <w:tcPr>
          <w:tcW w:w="5860" w:type="dxa"/>
          <w:gridSpan w:val="2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45057803" w14:textId="77777777" w:rsidR="009461D4" w:rsidRPr="003839E4" w:rsidRDefault="009461D4" w:rsidP="006253CC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b/>
              <w:color w:val="FFFFFF"/>
              <w:sz w:val="28"/>
              <w:szCs w:val="28"/>
            </w:rPr>
          </w:pPr>
        </w:p>
      </w:tc>
      <w:tc>
        <w:tcPr>
          <w:tcW w:w="19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5057804" w14:textId="77777777" w:rsidR="009461D4" w:rsidRPr="003839E4" w:rsidRDefault="009461D4" w:rsidP="006253CC">
          <w:pPr>
            <w:spacing w:line="240" w:lineRule="auto"/>
            <w:jc w:val="center"/>
            <w:rPr>
              <w:rFonts w:ascii="Calibri" w:hAnsi="Calibri"/>
              <w:sz w:val="20"/>
              <w:szCs w:val="20"/>
              <w:lang w:val="en-GB"/>
            </w:rPr>
          </w:pPr>
        </w:p>
      </w:tc>
    </w:tr>
  </w:tbl>
  <w:p w14:paraId="45057806" w14:textId="77777777" w:rsidR="009461D4" w:rsidRDefault="009461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hanging="272"/>
      </w:pPr>
      <w:rPr>
        <w:rFonts w:ascii="Arial" w:hAnsi="Arial" w:cs="Arial"/>
        <w:b w:val="0"/>
        <w:bCs w:val="0"/>
        <w:w w:val="99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180828BB"/>
    <w:multiLevelType w:val="hybridMultilevel"/>
    <w:tmpl w:val="10529C74"/>
    <w:lvl w:ilvl="0" w:tplc="F0C66264">
      <w:start w:val="1"/>
      <w:numFmt w:val="decimal"/>
      <w:lvlText w:val="%1."/>
      <w:lvlJc w:val="left"/>
      <w:pPr>
        <w:ind w:left="724" w:hanging="432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72" w:hanging="360"/>
      </w:pPr>
    </w:lvl>
    <w:lvl w:ilvl="2" w:tplc="0408001B" w:tentative="1">
      <w:start w:val="1"/>
      <w:numFmt w:val="lowerRoman"/>
      <w:lvlText w:val="%3."/>
      <w:lvlJc w:val="right"/>
      <w:pPr>
        <w:ind w:left="2092" w:hanging="180"/>
      </w:pPr>
    </w:lvl>
    <w:lvl w:ilvl="3" w:tplc="0408000F" w:tentative="1">
      <w:start w:val="1"/>
      <w:numFmt w:val="decimal"/>
      <w:lvlText w:val="%4."/>
      <w:lvlJc w:val="left"/>
      <w:pPr>
        <w:ind w:left="2812" w:hanging="360"/>
      </w:pPr>
    </w:lvl>
    <w:lvl w:ilvl="4" w:tplc="04080019" w:tentative="1">
      <w:start w:val="1"/>
      <w:numFmt w:val="lowerLetter"/>
      <w:lvlText w:val="%5."/>
      <w:lvlJc w:val="left"/>
      <w:pPr>
        <w:ind w:left="3532" w:hanging="360"/>
      </w:pPr>
    </w:lvl>
    <w:lvl w:ilvl="5" w:tplc="0408001B" w:tentative="1">
      <w:start w:val="1"/>
      <w:numFmt w:val="lowerRoman"/>
      <w:lvlText w:val="%6."/>
      <w:lvlJc w:val="right"/>
      <w:pPr>
        <w:ind w:left="4252" w:hanging="180"/>
      </w:pPr>
    </w:lvl>
    <w:lvl w:ilvl="6" w:tplc="0408000F" w:tentative="1">
      <w:start w:val="1"/>
      <w:numFmt w:val="decimal"/>
      <w:lvlText w:val="%7."/>
      <w:lvlJc w:val="left"/>
      <w:pPr>
        <w:ind w:left="4972" w:hanging="360"/>
      </w:pPr>
    </w:lvl>
    <w:lvl w:ilvl="7" w:tplc="04080019" w:tentative="1">
      <w:start w:val="1"/>
      <w:numFmt w:val="lowerLetter"/>
      <w:lvlText w:val="%8."/>
      <w:lvlJc w:val="left"/>
      <w:pPr>
        <w:ind w:left="5692" w:hanging="360"/>
      </w:pPr>
    </w:lvl>
    <w:lvl w:ilvl="8" w:tplc="0408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" w15:restartNumberingAfterBreak="0">
    <w:nsid w:val="32B57DDB"/>
    <w:multiLevelType w:val="hybridMultilevel"/>
    <w:tmpl w:val="328215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22AC0"/>
    <w:multiLevelType w:val="hybridMultilevel"/>
    <w:tmpl w:val="5E984BCA"/>
    <w:lvl w:ilvl="0" w:tplc="FBF2320C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3AF03D85"/>
    <w:multiLevelType w:val="hybridMultilevel"/>
    <w:tmpl w:val="E1F8A000"/>
    <w:lvl w:ilvl="0" w:tplc="D2024874">
      <w:start w:val="1"/>
      <w:numFmt w:val="decimal"/>
      <w:lvlText w:val="%1."/>
      <w:lvlJc w:val="left"/>
      <w:pPr>
        <w:ind w:left="84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3F9036E1"/>
    <w:multiLevelType w:val="hybridMultilevel"/>
    <w:tmpl w:val="4F04DC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6564E"/>
    <w:multiLevelType w:val="hybridMultilevel"/>
    <w:tmpl w:val="A72235B8"/>
    <w:lvl w:ilvl="0" w:tplc="C47C769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75184"/>
    <w:multiLevelType w:val="hybridMultilevel"/>
    <w:tmpl w:val="FBA6C0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06372"/>
    <w:multiLevelType w:val="hybridMultilevel"/>
    <w:tmpl w:val="B756FC80"/>
    <w:lvl w:ilvl="0" w:tplc="0408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75E361CC"/>
    <w:multiLevelType w:val="hybridMultilevel"/>
    <w:tmpl w:val="E8547104"/>
    <w:lvl w:ilvl="0" w:tplc="484025A8">
      <w:start w:val="1"/>
      <w:numFmt w:val="decimal"/>
      <w:lvlText w:val="%1)"/>
      <w:lvlJc w:val="left"/>
      <w:pPr>
        <w:ind w:left="403" w:hanging="360"/>
      </w:pPr>
      <w:rPr>
        <w:rFonts w:ascii="Arial" w:hAnsi="Arial" w:cs="Arial" w:hint="default"/>
        <w:color w:val="0000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123" w:hanging="360"/>
      </w:pPr>
    </w:lvl>
    <w:lvl w:ilvl="2" w:tplc="0408001B" w:tentative="1">
      <w:start w:val="1"/>
      <w:numFmt w:val="lowerRoman"/>
      <w:lvlText w:val="%3."/>
      <w:lvlJc w:val="right"/>
      <w:pPr>
        <w:ind w:left="1843" w:hanging="180"/>
      </w:pPr>
    </w:lvl>
    <w:lvl w:ilvl="3" w:tplc="0408000F" w:tentative="1">
      <w:start w:val="1"/>
      <w:numFmt w:val="decimal"/>
      <w:lvlText w:val="%4."/>
      <w:lvlJc w:val="left"/>
      <w:pPr>
        <w:ind w:left="2563" w:hanging="360"/>
      </w:pPr>
    </w:lvl>
    <w:lvl w:ilvl="4" w:tplc="04080019" w:tentative="1">
      <w:start w:val="1"/>
      <w:numFmt w:val="lowerLetter"/>
      <w:lvlText w:val="%5."/>
      <w:lvlJc w:val="left"/>
      <w:pPr>
        <w:ind w:left="3283" w:hanging="360"/>
      </w:pPr>
    </w:lvl>
    <w:lvl w:ilvl="5" w:tplc="0408001B" w:tentative="1">
      <w:start w:val="1"/>
      <w:numFmt w:val="lowerRoman"/>
      <w:lvlText w:val="%6."/>
      <w:lvlJc w:val="right"/>
      <w:pPr>
        <w:ind w:left="4003" w:hanging="180"/>
      </w:pPr>
    </w:lvl>
    <w:lvl w:ilvl="6" w:tplc="0408000F" w:tentative="1">
      <w:start w:val="1"/>
      <w:numFmt w:val="decimal"/>
      <w:lvlText w:val="%7."/>
      <w:lvlJc w:val="left"/>
      <w:pPr>
        <w:ind w:left="4723" w:hanging="360"/>
      </w:pPr>
    </w:lvl>
    <w:lvl w:ilvl="7" w:tplc="04080019" w:tentative="1">
      <w:start w:val="1"/>
      <w:numFmt w:val="lowerLetter"/>
      <w:lvlText w:val="%8."/>
      <w:lvlJc w:val="left"/>
      <w:pPr>
        <w:ind w:left="5443" w:hanging="360"/>
      </w:pPr>
    </w:lvl>
    <w:lvl w:ilvl="8" w:tplc="0408001B" w:tentative="1">
      <w:start w:val="1"/>
      <w:numFmt w:val="lowerRoman"/>
      <w:lvlText w:val="%9."/>
      <w:lvlJc w:val="right"/>
      <w:pPr>
        <w:ind w:left="6163" w:hanging="180"/>
      </w:pPr>
    </w:lvl>
  </w:abstractNum>
  <w:num w:numId="1" w16cid:durableId="1206218216">
    <w:abstractNumId w:val="3"/>
  </w:num>
  <w:num w:numId="2" w16cid:durableId="1289513364">
    <w:abstractNumId w:val="6"/>
  </w:num>
  <w:num w:numId="3" w16cid:durableId="2138374735">
    <w:abstractNumId w:val="7"/>
  </w:num>
  <w:num w:numId="4" w16cid:durableId="712921733">
    <w:abstractNumId w:val="4"/>
  </w:num>
  <w:num w:numId="5" w16cid:durableId="603420922">
    <w:abstractNumId w:val="0"/>
  </w:num>
  <w:num w:numId="6" w16cid:durableId="1954820267">
    <w:abstractNumId w:val="1"/>
  </w:num>
  <w:num w:numId="7" w16cid:durableId="558788559">
    <w:abstractNumId w:val="9"/>
  </w:num>
  <w:num w:numId="8" w16cid:durableId="1620142925">
    <w:abstractNumId w:val="5"/>
  </w:num>
  <w:num w:numId="9" w16cid:durableId="79957070">
    <w:abstractNumId w:val="2"/>
  </w:num>
  <w:num w:numId="10" w16cid:durableId="2937556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28"/>
    <w:rsid w:val="0000501B"/>
    <w:rsid w:val="00012F63"/>
    <w:rsid w:val="00014901"/>
    <w:rsid w:val="00046EBB"/>
    <w:rsid w:val="00062D43"/>
    <w:rsid w:val="00094D4B"/>
    <w:rsid w:val="000A2D63"/>
    <w:rsid w:val="000B149E"/>
    <w:rsid w:val="00105B3D"/>
    <w:rsid w:val="00144458"/>
    <w:rsid w:val="0016579C"/>
    <w:rsid w:val="0018778D"/>
    <w:rsid w:val="001B545F"/>
    <w:rsid w:val="001F6DF3"/>
    <w:rsid w:val="002008D7"/>
    <w:rsid w:val="00211B77"/>
    <w:rsid w:val="00283A5F"/>
    <w:rsid w:val="00286DBD"/>
    <w:rsid w:val="0028731C"/>
    <w:rsid w:val="002A46C1"/>
    <w:rsid w:val="002B58FE"/>
    <w:rsid w:val="002E19BA"/>
    <w:rsid w:val="002E5E6E"/>
    <w:rsid w:val="0030784E"/>
    <w:rsid w:val="00310089"/>
    <w:rsid w:val="00322CB1"/>
    <w:rsid w:val="00326426"/>
    <w:rsid w:val="00326637"/>
    <w:rsid w:val="00335412"/>
    <w:rsid w:val="003553EE"/>
    <w:rsid w:val="0036611C"/>
    <w:rsid w:val="00371020"/>
    <w:rsid w:val="00373592"/>
    <w:rsid w:val="0037468B"/>
    <w:rsid w:val="00384391"/>
    <w:rsid w:val="0038521F"/>
    <w:rsid w:val="003938FB"/>
    <w:rsid w:val="003A70EF"/>
    <w:rsid w:val="003B3120"/>
    <w:rsid w:val="003D3754"/>
    <w:rsid w:val="0040450F"/>
    <w:rsid w:val="00433729"/>
    <w:rsid w:val="00477EB3"/>
    <w:rsid w:val="00494E80"/>
    <w:rsid w:val="004A2AAF"/>
    <w:rsid w:val="004B2562"/>
    <w:rsid w:val="004B3FE1"/>
    <w:rsid w:val="004B52C2"/>
    <w:rsid w:val="004D4E36"/>
    <w:rsid w:val="004D6378"/>
    <w:rsid w:val="004E0B01"/>
    <w:rsid w:val="004E1062"/>
    <w:rsid w:val="004E287F"/>
    <w:rsid w:val="004F347F"/>
    <w:rsid w:val="004F5285"/>
    <w:rsid w:val="004F5C8A"/>
    <w:rsid w:val="005010FD"/>
    <w:rsid w:val="00520A9C"/>
    <w:rsid w:val="00524154"/>
    <w:rsid w:val="00524B0A"/>
    <w:rsid w:val="00532BDD"/>
    <w:rsid w:val="00536BFE"/>
    <w:rsid w:val="00536FA5"/>
    <w:rsid w:val="00551411"/>
    <w:rsid w:val="005560C3"/>
    <w:rsid w:val="00563794"/>
    <w:rsid w:val="00591C90"/>
    <w:rsid w:val="00594B9C"/>
    <w:rsid w:val="00595A07"/>
    <w:rsid w:val="005A1FA9"/>
    <w:rsid w:val="005D30E5"/>
    <w:rsid w:val="00633AD5"/>
    <w:rsid w:val="00645205"/>
    <w:rsid w:val="00654E45"/>
    <w:rsid w:val="006752A0"/>
    <w:rsid w:val="006754B7"/>
    <w:rsid w:val="0067697A"/>
    <w:rsid w:val="0069223F"/>
    <w:rsid w:val="006A1B31"/>
    <w:rsid w:val="006B437E"/>
    <w:rsid w:val="006C0592"/>
    <w:rsid w:val="006D4273"/>
    <w:rsid w:val="006D6CCD"/>
    <w:rsid w:val="006E1FFD"/>
    <w:rsid w:val="006E3A76"/>
    <w:rsid w:val="006E5753"/>
    <w:rsid w:val="0070316E"/>
    <w:rsid w:val="00711F94"/>
    <w:rsid w:val="007320E9"/>
    <w:rsid w:val="00740E8E"/>
    <w:rsid w:val="0074109C"/>
    <w:rsid w:val="007626F5"/>
    <w:rsid w:val="00766F9B"/>
    <w:rsid w:val="007813D1"/>
    <w:rsid w:val="00783741"/>
    <w:rsid w:val="00795357"/>
    <w:rsid w:val="0079650F"/>
    <w:rsid w:val="007C1CF0"/>
    <w:rsid w:val="00807303"/>
    <w:rsid w:val="00807898"/>
    <w:rsid w:val="00816ED3"/>
    <w:rsid w:val="00842699"/>
    <w:rsid w:val="008428DC"/>
    <w:rsid w:val="00851E25"/>
    <w:rsid w:val="00852D4A"/>
    <w:rsid w:val="00892628"/>
    <w:rsid w:val="008A3AE6"/>
    <w:rsid w:val="008A54CA"/>
    <w:rsid w:val="008A5B4F"/>
    <w:rsid w:val="008B7375"/>
    <w:rsid w:val="008D43FE"/>
    <w:rsid w:val="008D46A4"/>
    <w:rsid w:val="008E06B8"/>
    <w:rsid w:val="00916B8B"/>
    <w:rsid w:val="00917986"/>
    <w:rsid w:val="00922C8E"/>
    <w:rsid w:val="00923C54"/>
    <w:rsid w:val="00923E83"/>
    <w:rsid w:val="009315D5"/>
    <w:rsid w:val="0093571A"/>
    <w:rsid w:val="0094333F"/>
    <w:rsid w:val="009433EF"/>
    <w:rsid w:val="009461D4"/>
    <w:rsid w:val="0096044A"/>
    <w:rsid w:val="00960890"/>
    <w:rsid w:val="009722B6"/>
    <w:rsid w:val="0097503C"/>
    <w:rsid w:val="009929B7"/>
    <w:rsid w:val="00993D04"/>
    <w:rsid w:val="009958B2"/>
    <w:rsid w:val="00997C9B"/>
    <w:rsid w:val="009F075D"/>
    <w:rsid w:val="009F0CFE"/>
    <w:rsid w:val="009F36D3"/>
    <w:rsid w:val="009F5B1C"/>
    <w:rsid w:val="00A17963"/>
    <w:rsid w:val="00A370E8"/>
    <w:rsid w:val="00A42AD4"/>
    <w:rsid w:val="00A73A58"/>
    <w:rsid w:val="00A954ED"/>
    <w:rsid w:val="00AB1DBE"/>
    <w:rsid w:val="00AE2FE1"/>
    <w:rsid w:val="00AE5667"/>
    <w:rsid w:val="00B000A6"/>
    <w:rsid w:val="00B062EB"/>
    <w:rsid w:val="00B22A98"/>
    <w:rsid w:val="00B53B75"/>
    <w:rsid w:val="00B96CF7"/>
    <w:rsid w:val="00BA076F"/>
    <w:rsid w:val="00BA5CF4"/>
    <w:rsid w:val="00BB073D"/>
    <w:rsid w:val="00BB145B"/>
    <w:rsid w:val="00BB4CAE"/>
    <w:rsid w:val="00BC0E40"/>
    <w:rsid w:val="00BC2F1B"/>
    <w:rsid w:val="00BD0CDB"/>
    <w:rsid w:val="00BD11A5"/>
    <w:rsid w:val="00BD1FE3"/>
    <w:rsid w:val="00BE1869"/>
    <w:rsid w:val="00BE300B"/>
    <w:rsid w:val="00BF2FEC"/>
    <w:rsid w:val="00C00624"/>
    <w:rsid w:val="00C015AA"/>
    <w:rsid w:val="00C14E08"/>
    <w:rsid w:val="00C22247"/>
    <w:rsid w:val="00C3505A"/>
    <w:rsid w:val="00C458AA"/>
    <w:rsid w:val="00C522A4"/>
    <w:rsid w:val="00C67B90"/>
    <w:rsid w:val="00C75212"/>
    <w:rsid w:val="00C77D12"/>
    <w:rsid w:val="00C85B7C"/>
    <w:rsid w:val="00CA76E4"/>
    <w:rsid w:val="00CB1ED9"/>
    <w:rsid w:val="00CD4CA9"/>
    <w:rsid w:val="00CE7588"/>
    <w:rsid w:val="00CF787E"/>
    <w:rsid w:val="00D11963"/>
    <w:rsid w:val="00D21324"/>
    <w:rsid w:val="00D42141"/>
    <w:rsid w:val="00D672CB"/>
    <w:rsid w:val="00DC365E"/>
    <w:rsid w:val="00DE2B9C"/>
    <w:rsid w:val="00DF6D2A"/>
    <w:rsid w:val="00E0420B"/>
    <w:rsid w:val="00E16916"/>
    <w:rsid w:val="00E17C7E"/>
    <w:rsid w:val="00E40FC6"/>
    <w:rsid w:val="00E43108"/>
    <w:rsid w:val="00E526DB"/>
    <w:rsid w:val="00E73C6B"/>
    <w:rsid w:val="00E92487"/>
    <w:rsid w:val="00EA1656"/>
    <w:rsid w:val="00EA422C"/>
    <w:rsid w:val="00EB4A4F"/>
    <w:rsid w:val="00ED0947"/>
    <w:rsid w:val="00EF3107"/>
    <w:rsid w:val="00F0288C"/>
    <w:rsid w:val="00F37DB9"/>
    <w:rsid w:val="00F4733A"/>
    <w:rsid w:val="00F50490"/>
    <w:rsid w:val="00F53850"/>
    <w:rsid w:val="00FB5F8D"/>
    <w:rsid w:val="00FB79B1"/>
    <w:rsid w:val="00FE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0576B9"/>
  <w15:docId w15:val="{3B4B2B86-68C9-4A19-80DA-327CE3DA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628"/>
    <w:pPr>
      <w:spacing w:after="0" w:line="360" w:lineRule="auto"/>
      <w:jc w:val="both"/>
    </w:pPr>
    <w:rPr>
      <w:rFonts w:ascii="Bookman Old Style" w:eastAsia="Times New Roman" w:hAnsi="Bookman Old Style" w:cs="Times New Roman"/>
      <w:sz w:val="26"/>
      <w:szCs w:val="2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926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892628"/>
    <w:rPr>
      <w:rFonts w:ascii="Bookman Old Style" w:eastAsia="Times New Roman" w:hAnsi="Bookman Old Style" w:cs="Times New Roman"/>
      <w:sz w:val="26"/>
      <w:szCs w:val="26"/>
      <w:lang w:eastAsia="el-GR"/>
    </w:rPr>
  </w:style>
  <w:style w:type="paragraph" w:customStyle="1" w:styleId="Style1">
    <w:name w:val="Style 1"/>
    <w:basedOn w:val="a"/>
    <w:uiPriority w:val="99"/>
    <w:rsid w:val="0089262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Style3">
    <w:name w:val="Style 3"/>
    <w:basedOn w:val="a"/>
    <w:uiPriority w:val="99"/>
    <w:rsid w:val="00892628"/>
    <w:pPr>
      <w:widowControl w:val="0"/>
      <w:autoSpaceDE w:val="0"/>
      <w:autoSpaceDN w:val="0"/>
      <w:spacing w:line="285" w:lineRule="auto"/>
      <w:jc w:val="left"/>
    </w:pPr>
    <w:rPr>
      <w:rFonts w:ascii="Arial" w:hAnsi="Arial" w:cs="Arial"/>
      <w:sz w:val="18"/>
      <w:szCs w:val="18"/>
      <w:lang w:val="en-US" w:eastAsia="en-US"/>
    </w:rPr>
  </w:style>
  <w:style w:type="paragraph" w:customStyle="1" w:styleId="Style2">
    <w:name w:val="Style 2"/>
    <w:basedOn w:val="a"/>
    <w:uiPriority w:val="99"/>
    <w:rsid w:val="00892628"/>
    <w:pPr>
      <w:widowControl w:val="0"/>
      <w:autoSpaceDE w:val="0"/>
      <w:autoSpaceDN w:val="0"/>
      <w:spacing w:line="266" w:lineRule="auto"/>
      <w:jc w:val="left"/>
    </w:pPr>
    <w:rPr>
      <w:rFonts w:ascii="Arial" w:hAnsi="Arial" w:cs="Arial"/>
      <w:sz w:val="6"/>
      <w:szCs w:val="6"/>
      <w:lang w:val="en-US" w:eastAsia="en-US"/>
    </w:rPr>
  </w:style>
  <w:style w:type="character" w:customStyle="1" w:styleId="CharacterStyle3">
    <w:name w:val="Character Style 3"/>
    <w:uiPriority w:val="99"/>
    <w:rsid w:val="00892628"/>
    <w:rPr>
      <w:rFonts w:ascii="Arial" w:hAnsi="Arial"/>
      <w:sz w:val="18"/>
    </w:rPr>
  </w:style>
  <w:style w:type="character" w:customStyle="1" w:styleId="CharacterStyle2">
    <w:name w:val="Character Style 2"/>
    <w:uiPriority w:val="99"/>
    <w:rsid w:val="00892628"/>
    <w:rPr>
      <w:sz w:val="20"/>
    </w:rPr>
  </w:style>
  <w:style w:type="character" w:customStyle="1" w:styleId="CharacterStyle1">
    <w:name w:val="Character Style 1"/>
    <w:uiPriority w:val="99"/>
    <w:rsid w:val="00892628"/>
    <w:rPr>
      <w:rFonts w:ascii="Arial" w:hAnsi="Arial"/>
      <w:sz w:val="6"/>
    </w:rPr>
  </w:style>
  <w:style w:type="paragraph" w:styleId="a4">
    <w:name w:val="Balloon Text"/>
    <w:basedOn w:val="a"/>
    <w:link w:val="Char0"/>
    <w:uiPriority w:val="99"/>
    <w:semiHidden/>
    <w:unhideWhenUsed/>
    <w:rsid w:val="008926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892628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unhideWhenUsed/>
    <w:rsid w:val="00645205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5"/>
    <w:uiPriority w:val="99"/>
    <w:rsid w:val="00645205"/>
    <w:rPr>
      <w:rFonts w:ascii="Bookman Old Style" w:eastAsia="Times New Roman" w:hAnsi="Bookman Old Style" w:cs="Times New Roman"/>
      <w:sz w:val="26"/>
      <w:szCs w:val="26"/>
      <w:lang w:eastAsia="el-GR"/>
    </w:rPr>
  </w:style>
  <w:style w:type="table" w:styleId="a6">
    <w:name w:val="Table Grid"/>
    <w:basedOn w:val="a1"/>
    <w:uiPriority w:val="59"/>
    <w:rsid w:val="00740E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10089"/>
    <w:pPr>
      <w:ind w:left="720"/>
      <w:contextualSpacing/>
    </w:pPr>
  </w:style>
  <w:style w:type="paragraph" w:styleId="a8">
    <w:name w:val="Body Text"/>
    <w:basedOn w:val="a"/>
    <w:link w:val="Char2"/>
    <w:uiPriority w:val="1"/>
    <w:qFormat/>
    <w:rsid w:val="00BB4CA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18"/>
      <w:szCs w:val="18"/>
    </w:rPr>
  </w:style>
  <w:style w:type="character" w:customStyle="1" w:styleId="Char2">
    <w:name w:val="Σώμα κειμένου Char"/>
    <w:basedOn w:val="a0"/>
    <w:link w:val="a8"/>
    <w:uiPriority w:val="1"/>
    <w:rsid w:val="00BB4CAE"/>
    <w:rPr>
      <w:rFonts w:ascii="Arial" w:eastAsia="Times New Roman" w:hAnsi="Arial" w:cs="Arial"/>
      <w:sz w:val="18"/>
      <w:szCs w:val="18"/>
      <w:lang w:eastAsia="el-GR"/>
    </w:rPr>
  </w:style>
  <w:style w:type="paragraph" w:customStyle="1" w:styleId="TableParagraph">
    <w:name w:val="Table Paragraph"/>
    <w:basedOn w:val="a"/>
    <w:uiPriority w:val="1"/>
    <w:qFormat/>
    <w:rsid w:val="00BB4CA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D888A-6E72-48D7-9937-86A36078B1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forisg@gmail.com</cp:lastModifiedBy>
  <cp:revision>2</cp:revision>
  <cp:lastPrinted>2024-05-10T06:12:00Z</cp:lastPrinted>
  <dcterms:created xsi:type="dcterms:W3CDTF">2024-05-10T08:01:00Z</dcterms:created>
  <dcterms:modified xsi:type="dcterms:W3CDTF">2024-05-10T08:01:00Z</dcterms:modified>
</cp:coreProperties>
</file>